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32.xml" ContentType="application/vnd.openxmlformats-officedocument.wordprocessingml.footer+xml"/>
  <Override PartName="/word/header29.xml" ContentType="application/vnd.openxmlformats-officedocument.wordprocessingml.header+xml"/>
  <Override PartName="/word/footer33.xml" ContentType="application/vnd.openxmlformats-officedocument.wordprocessingml.footer+xml"/>
  <Override PartName="/word/header30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1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2A42" w14:textId="77777777" w:rsidR="00961D11" w:rsidRPr="0003115E" w:rsidRDefault="00961D11" w:rsidP="00961D11">
      <w:pPr>
        <w:pStyle w:val="a3"/>
        <w:jc w:val="right"/>
        <w:rPr>
          <w:sz w:val="32"/>
          <w:szCs w:val="32"/>
          <w:rtl/>
          <w:lang w:bidi="ar-IQ"/>
        </w:rPr>
      </w:pPr>
      <w:r w:rsidRPr="0003115E">
        <w:rPr>
          <w:rFonts w:hint="cs"/>
          <w:sz w:val="32"/>
          <w:szCs w:val="32"/>
          <w:rtl/>
          <w:lang w:bidi="ar-IQ"/>
        </w:rPr>
        <w:t xml:space="preserve">جامعة القادسية </w:t>
      </w:r>
    </w:p>
    <w:p w14:paraId="7D2A2859" w14:textId="77777777" w:rsidR="00961D11" w:rsidRPr="0003115E" w:rsidRDefault="00961D11" w:rsidP="00961D11">
      <w:pPr>
        <w:pStyle w:val="a3"/>
        <w:jc w:val="right"/>
        <w:rPr>
          <w:sz w:val="32"/>
          <w:szCs w:val="32"/>
          <w:rtl/>
          <w:lang w:bidi="ar-IQ"/>
        </w:rPr>
      </w:pPr>
      <w:r w:rsidRPr="0003115E">
        <w:rPr>
          <w:rFonts w:hint="cs"/>
          <w:sz w:val="32"/>
          <w:szCs w:val="32"/>
          <w:rtl/>
          <w:lang w:bidi="ar-IQ"/>
        </w:rPr>
        <w:t xml:space="preserve">كلية التربية </w:t>
      </w:r>
    </w:p>
    <w:p w14:paraId="555AE0A2" w14:textId="77777777" w:rsidR="00961D11" w:rsidRPr="0003115E" w:rsidRDefault="00961D11" w:rsidP="00961D11">
      <w:pPr>
        <w:pStyle w:val="a3"/>
        <w:jc w:val="right"/>
        <w:rPr>
          <w:sz w:val="32"/>
          <w:szCs w:val="32"/>
          <w:rtl/>
          <w:lang w:bidi="ar-IQ"/>
        </w:rPr>
      </w:pPr>
      <w:r w:rsidRPr="0003115E">
        <w:rPr>
          <w:rFonts w:hint="cs"/>
          <w:sz w:val="32"/>
          <w:szCs w:val="32"/>
          <w:rtl/>
          <w:lang w:bidi="ar-IQ"/>
        </w:rPr>
        <w:t>قسم اللغة العربية</w:t>
      </w:r>
    </w:p>
    <w:p w14:paraId="24835568" w14:textId="27F68A21" w:rsidR="0095642F" w:rsidRDefault="0095642F" w:rsidP="008F7866">
      <w:pPr>
        <w:jc w:val="right"/>
        <w:rPr>
          <w:rtl/>
          <w:lang w:bidi="ar-IQ"/>
        </w:rPr>
      </w:pPr>
    </w:p>
    <w:p w14:paraId="381DDB2C" w14:textId="6C6DEFE3" w:rsidR="008F7866" w:rsidRDefault="008F7866" w:rsidP="008F7866">
      <w:pPr>
        <w:jc w:val="right"/>
        <w:rPr>
          <w:rtl/>
        </w:rPr>
      </w:pPr>
    </w:p>
    <w:p w14:paraId="5098CD8D" w14:textId="11127E41" w:rsidR="008F7866" w:rsidRDefault="008F7866" w:rsidP="008F7866">
      <w:pPr>
        <w:jc w:val="right"/>
        <w:rPr>
          <w:rtl/>
        </w:rPr>
      </w:pPr>
    </w:p>
    <w:p w14:paraId="0D8249E6" w14:textId="5A59BE91" w:rsidR="008F7866" w:rsidRDefault="008F7866" w:rsidP="008F7866">
      <w:pPr>
        <w:jc w:val="right"/>
        <w:rPr>
          <w:rtl/>
        </w:rPr>
      </w:pPr>
    </w:p>
    <w:p w14:paraId="3FF09B7D" w14:textId="0C89E9F2" w:rsidR="008F7866" w:rsidRDefault="008F7866" w:rsidP="008F7866">
      <w:pPr>
        <w:jc w:val="right"/>
        <w:rPr>
          <w:rtl/>
        </w:rPr>
      </w:pPr>
    </w:p>
    <w:p w14:paraId="6A988042" w14:textId="777D56FD" w:rsidR="008F7866" w:rsidRDefault="008F7866" w:rsidP="00CC5C1C">
      <w:pPr>
        <w:rPr>
          <w:rtl/>
        </w:rPr>
      </w:pPr>
    </w:p>
    <w:p w14:paraId="175CBC8E" w14:textId="3B615FCF" w:rsidR="008F7866" w:rsidRPr="00CC5C1C" w:rsidRDefault="008F7866" w:rsidP="008F7866">
      <w:pPr>
        <w:jc w:val="center"/>
        <w:rPr>
          <w:rFonts w:ascii="Urdu Typesetting" w:hAnsi="Urdu Typesetting" w:cs="Urdu Typesetting"/>
          <w:sz w:val="96"/>
          <w:szCs w:val="96"/>
        </w:rPr>
      </w:pPr>
      <w:r w:rsidRPr="00CC5C1C">
        <w:rPr>
          <w:rFonts w:ascii="Urdu Typesetting" w:hAnsi="Urdu Typesetting" w:cs="Urdu Typesetting"/>
          <w:sz w:val="96"/>
          <w:szCs w:val="96"/>
          <w:rtl/>
        </w:rPr>
        <w:t>ال</w:t>
      </w:r>
      <w:r w:rsidR="0003115E" w:rsidRPr="00CC5C1C">
        <w:rPr>
          <w:rFonts w:ascii="Urdu Typesetting" w:hAnsi="Urdu Typesetting" w:cs="Urdu Typesetting"/>
          <w:sz w:val="96"/>
          <w:szCs w:val="96"/>
          <w:rtl/>
          <w:lang w:bidi="ar-IQ"/>
        </w:rPr>
        <w:t>إ</w:t>
      </w:r>
      <w:r w:rsidRPr="00CC5C1C">
        <w:rPr>
          <w:rFonts w:ascii="Urdu Typesetting" w:hAnsi="Urdu Typesetting" w:cs="Urdu Typesetting"/>
          <w:sz w:val="96"/>
          <w:szCs w:val="96"/>
          <w:rtl/>
        </w:rPr>
        <w:t>يقاع الداخلي في ش</w:t>
      </w:r>
      <w:r w:rsidR="0003115E" w:rsidRPr="00CC5C1C">
        <w:rPr>
          <w:rFonts w:ascii="Urdu Typesetting" w:hAnsi="Urdu Typesetting" w:cs="Urdu Typesetting"/>
          <w:sz w:val="96"/>
          <w:szCs w:val="96"/>
          <w:rtl/>
        </w:rPr>
        <w:t>ِ</w:t>
      </w:r>
      <w:r w:rsidRPr="00CC5C1C">
        <w:rPr>
          <w:rFonts w:ascii="Urdu Typesetting" w:hAnsi="Urdu Typesetting" w:cs="Urdu Typesetting"/>
          <w:sz w:val="96"/>
          <w:szCs w:val="96"/>
          <w:rtl/>
        </w:rPr>
        <w:t>عر س</w:t>
      </w:r>
      <w:r w:rsidR="00CC5C1C" w:rsidRPr="00CC5C1C">
        <w:rPr>
          <w:rFonts w:ascii="Urdu Typesetting" w:hAnsi="Urdu Typesetting" w:cs="Urdu Typesetting" w:hint="cs"/>
          <w:sz w:val="96"/>
          <w:szCs w:val="96"/>
          <w:rtl/>
          <w:lang w:bidi="ar-IQ"/>
        </w:rPr>
        <w:t>يّ</w:t>
      </w:r>
      <w:r w:rsidRPr="00CC5C1C">
        <w:rPr>
          <w:rFonts w:ascii="Urdu Typesetting" w:hAnsi="Urdu Typesetting" w:cs="Urdu Typesetting"/>
          <w:sz w:val="96"/>
          <w:szCs w:val="96"/>
          <w:rtl/>
        </w:rPr>
        <w:t>د ح</w:t>
      </w:r>
      <w:r w:rsidR="00961D11" w:rsidRPr="00CC5C1C">
        <w:rPr>
          <w:rFonts w:ascii="Urdu Typesetting" w:hAnsi="Urdu Typesetting" w:cs="Urdu Typesetting"/>
          <w:sz w:val="96"/>
          <w:szCs w:val="96"/>
          <w:rtl/>
        </w:rPr>
        <w:t>َ</w:t>
      </w:r>
      <w:r w:rsidRPr="00CC5C1C">
        <w:rPr>
          <w:rFonts w:ascii="Urdu Typesetting" w:hAnsi="Urdu Typesetting" w:cs="Urdu Typesetting"/>
          <w:sz w:val="96"/>
          <w:szCs w:val="96"/>
          <w:rtl/>
        </w:rPr>
        <w:t>يدر الحل</w:t>
      </w:r>
      <w:r w:rsidR="00B13BD5" w:rsidRPr="00CC5C1C">
        <w:rPr>
          <w:rFonts w:ascii="Urdu Typesetting" w:hAnsi="Urdu Typesetting" w:cs="Urdu Typesetting"/>
          <w:sz w:val="96"/>
          <w:szCs w:val="96"/>
          <w:rtl/>
        </w:rPr>
        <w:t>ّ</w:t>
      </w:r>
      <w:r w:rsidRPr="00CC5C1C">
        <w:rPr>
          <w:rFonts w:ascii="Urdu Typesetting" w:hAnsi="Urdu Typesetting" w:cs="Urdu Typesetting"/>
          <w:sz w:val="96"/>
          <w:szCs w:val="96"/>
          <w:rtl/>
        </w:rPr>
        <w:t>ي</w:t>
      </w:r>
    </w:p>
    <w:p w14:paraId="6D848396" w14:textId="0FB8FC1E" w:rsidR="008F7866" w:rsidRDefault="008F7866" w:rsidP="008F7866">
      <w:pPr>
        <w:jc w:val="right"/>
        <w:rPr>
          <w:sz w:val="60"/>
          <w:szCs w:val="60"/>
          <w:rtl/>
        </w:rPr>
      </w:pPr>
    </w:p>
    <w:p w14:paraId="46ACD0A8" w14:textId="1B96838F" w:rsidR="008F7866" w:rsidRPr="00961D11" w:rsidRDefault="008F7866" w:rsidP="008F7866">
      <w:pPr>
        <w:jc w:val="right"/>
        <w:rPr>
          <w:sz w:val="36"/>
          <w:szCs w:val="36"/>
          <w:rtl/>
        </w:rPr>
      </w:pPr>
      <w:r w:rsidRPr="00961D11">
        <w:rPr>
          <w:rFonts w:hint="cs"/>
          <w:sz w:val="36"/>
          <w:szCs w:val="36"/>
          <w:rtl/>
        </w:rPr>
        <w:t>بحث قدمه الطالب (محمد علي عبد الكاظم) الى مجلس قسم اللغة العربية وهو من متطلبات نيل شهادة البكالوريوس في اللغه العربية .</w:t>
      </w:r>
    </w:p>
    <w:p w14:paraId="7841C65C" w14:textId="0E63A738" w:rsidR="008F7866" w:rsidRDefault="008F7866" w:rsidP="008F7866">
      <w:pPr>
        <w:jc w:val="right"/>
        <w:rPr>
          <w:sz w:val="32"/>
          <w:szCs w:val="32"/>
          <w:rtl/>
        </w:rPr>
      </w:pPr>
    </w:p>
    <w:p w14:paraId="2012C31F" w14:textId="0AD44372" w:rsidR="008F7866" w:rsidRDefault="008F7866" w:rsidP="008F7866">
      <w:pPr>
        <w:jc w:val="right"/>
        <w:rPr>
          <w:sz w:val="32"/>
          <w:szCs w:val="32"/>
          <w:rtl/>
        </w:rPr>
      </w:pPr>
    </w:p>
    <w:p w14:paraId="0C2C3553" w14:textId="17065A84" w:rsidR="008F7866" w:rsidRDefault="008F7866" w:rsidP="008F7866">
      <w:pPr>
        <w:jc w:val="right"/>
        <w:rPr>
          <w:sz w:val="32"/>
          <w:szCs w:val="32"/>
          <w:rtl/>
        </w:rPr>
      </w:pPr>
    </w:p>
    <w:p w14:paraId="69CB379E" w14:textId="3421950C" w:rsidR="008F7866" w:rsidRDefault="008F7866" w:rsidP="008F7866">
      <w:pPr>
        <w:jc w:val="right"/>
        <w:rPr>
          <w:sz w:val="32"/>
          <w:szCs w:val="32"/>
          <w:rtl/>
        </w:rPr>
      </w:pPr>
    </w:p>
    <w:p w14:paraId="075FAF60" w14:textId="14389B9E" w:rsidR="008F7866" w:rsidRPr="00B13BD5" w:rsidRDefault="008F7866" w:rsidP="008F7866">
      <w:pPr>
        <w:jc w:val="center"/>
        <w:rPr>
          <w:sz w:val="40"/>
          <w:szCs w:val="40"/>
          <w:rtl/>
        </w:rPr>
      </w:pPr>
      <w:r w:rsidRPr="00B13BD5">
        <w:rPr>
          <w:rFonts w:hint="cs"/>
          <w:sz w:val="40"/>
          <w:szCs w:val="40"/>
          <w:rtl/>
        </w:rPr>
        <w:t xml:space="preserve">اشراف </w:t>
      </w:r>
    </w:p>
    <w:p w14:paraId="285F991A" w14:textId="3B5A28F0" w:rsidR="00452986" w:rsidRPr="00B13BD5" w:rsidRDefault="008F7866" w:rsidP="00452986">
      <w:pPr>
        <w:jc w:val="center"/>
        <w:rPr>
          <w:sz w:val="40"/>
          <w:szCs w:val="40"/>
          <w:rtl/>
        </w:rPr>
      </w:pPr>
      <w:r w:rsidRPr="00B13BD5">
        <w:rPr>
          <w:rFonts w:hint="cs"/>
          <w:sz w:val="40"/>
          <w:szCs w:val="40"/>
          <w:rtl/>
        </w:rPr>
        <w:t>م.</w:t>
      </w:r>
      <w:r w:rsidR="00B13BD5" w:rsidRPr="00B13BD5">
        <w:rPr>
          <w:rFonts w:hint="cs"/>
          <w:sz w:val="40"/>
          <w:szCs w:val="40"/>
          <w:rtl/>
        </w:rPr>
        <w:t>د</w:t>
      </w:r>
      <w:r w:rsidRPr="00B13BD5">
        <w:rPr>
          <w:rFonts w:hint="cs"/>
          <w:sz w:val="40"/>
          <w:szCs w:val="40"/>
          <w:rtl/>
        </w:rPr>
        <w:t xml:space="preserve">.علي عبد الحسين جبير </w:t>
      </w:r>
    </w:p>
    <w:p w14:paraId="2865047D" w14:textId="2A1D45CB" w:rsidR="007B1C29" w:rsidRDefault="007B1C29" w:rsidP="00FA28F3">
      <w:pPr>
        <w:rPr>
          <w:sz w:val="32"/>
          <w:szCs w:val="32"/>
        </w:rPr>
        <w:sectPr w:rsidR="007B1C29" w:rsidSect="00961D11">
          <w:footerReference w:type="default" r:id="rId9"/>
          <w:pgSz w:w="12240" w:h="15840"/>
          <w:pgMar w:top="1440" w:right="1800" w:bottom="1440" w:left="1800" w:header="720" w:footer="720" w:gutter="0"/>
          <w:pgBorders w:display="firstPage" w:offsetFrom="page">
            <w:top w:val="poinsettias" w:sz="20" w:space="24" w:color="auto"/>
            <w:left w:val="poinsettias" w:sz="20" w:space="24" w:color="auto"/>
            <w:bottom w:val="poinsettias" w:sz="20" w:space="24" w:color="auto"/>
            <w:right w:val="poinsettias" w:sz="20" w:space="24" w:color="auto"/>
          </w:pgBorders>
          <w:cols w:space="720"/>
          <w:docGrid w:linePitch="360"/>
        </w:sectPr>
      </w:pPr>
    </w:p>
    <w:p w14:paraId="01C7A867" w14:textId="77777777" w:rsidR="007B1C29" w:rsidRDefault="007B1C29" w:rsidP="00FA28F3">
      <w:pPr>
        <w:rPr>
          <w:sz w:val="32"/>
          <w:szCs w:val="32"/>
        </w:rPr>
        <w:sectPr w:rsidR="007B1C29" w:rsidSect="00961D11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9B2C281" w14:textId="187036EB" w:rsidR="00961D11" w:rsidRPr="00FA28F3" w:rsidRDefault="00961D11" w:rsidP="00FA28F3">
      <w:pPr>
        <w:tabs>
          <w:tab w:val="center" w:pos="4320"/>
        </w:tabs>
        <w:rPr>
          <w:sz w:val="32"/>
          <w:szCs w:val="32"/>
        </w:rPr>
        <w:sectPr w:rsidR="00961D11" w:rsidRPr="00FA28F3" w:rsidSect="00961D11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2FF484F" w14:textId="5E5A5ADB" w:rsidR="007B1C29" w:rsidRDefault="007B1C29" w:rsidP="00FA28F3">
      <w:pPr>
        <w:rPr>
          <w:sz w:val="32"/>
          <w:szCs w:val="32"/>
          <w:rtl/>
        </w:rPr>
      </w:pPr>
    </w:p>
    <w:p w14:paraId="1AA5574B" w14:textId="2F5717A7" w:rsidR="007B1C29" w:rsidRPr="00FA28F3" w:rsidRDefault="007B1C29" w:rsidP="00452986">
      <w:pPr>
        <w:jc w:val="center"/>
        <w:rPr>
          <w:rFonts w:ascii="Andalus" w:hAnsi="Andalus" w:cs="Andalus"/>
          <w:sz w:val="72"/>
          <w:szCs w:val="72"/>
          <w:rtl/>
        </w:rPr>
      </w:pPr>
      <w:r w:rsidRPr="00FA28F3">
        <w:rPr>
          <w:rFonts w:ascii="Andalus" w:hAnsi="Andalus" w:cs="Andalus"/>
          <w:sz w:val="72"/>
          <w:szCs w:val="72"/>
          <w:rtl/>
        </w:rPr>
        <w:lastRenderedPageBreak/>
        <w:t>بسم الله الرحمن الرحي</w:t>
      </w:r>
      <w:r w:rsidR="00FA28F3" w:rsidRPr="00FA28F3">
        <w:rPr>
          <w:rFonts w:ascii="Andalus" w:hAnsi="Andalus" w:cs="Andalus"/>
          <w:sz w:val="72"/>
          <w:szCs w:val="72"/>
          <w:rtl/>
        </w:rPr>
        <w:t>م</w:t>
      </w:r>
    </w:p>
    <w:p w14:paraId="49EEF4A0" w14:textId="77777777" w:rsidR="007B1C29" w:rsidRPr="007B1C29" w:rsidRDefault="007B1C29" w:rsidP="00452986">
      <w:pPr>
        <w:jc w:val="center"/>
        <w:rPr>
          <w:sz w:val="72"/>
          <w:szCs w:val="72"/>
          <w:rtl/>
        </w:rPr>
      </w:pPr>
    </w:p>
    <w:p w14:paraId="0E8C00DF" w14:textId="0BBBEED6" w:rsidR="007B1C29" w:rsidRPr="00FA28F3" w:rsidRDefault="007B1C29" w:rsidP="00452986">
      <w:pPr>
        <w:jc w:val="center"/>
        <w:rPr>
          <w:rFonts w:ascii="Andalus" w:hAnsi="Andalus" w:cs="Andalus"/>
          <w:sz w:val="96"/>
          <w:szCs w:val="96"/>
          <w:rtl/>
        </w:rPr>
      </w:pPr>
      <w:r w:rsidRPr="00FA28F3">
        <w:rPr>
          <w:rFonts w:ascii="Andalus" w:hAnsi="Andalus" w:cs="Andalus"/>
          <w:sz w:val="96"/>
          <w:szCs w:val="96"/>
          <w:rtl/>
        </w:rPr>
        <w:t xml:space="preserve">"وما </w:t>
      </w:r>
      <w:r w:rsidR="00FA28F3" w:rsidRPr="00FA28F3">
        <w:rPr>
          <w:rFonts w:ascii="Andalus" w:hAnsi="Andalus" w:cs="Andalus"/>
          <w:sz w:val="96"/>
          <w:szCs w:val="96"/>
          <w:rtl/>
        </w:rPr>
        <w:t>أ</w:t>
      </w:r>
      <w:r w:rsidR="00FA28F3" w:rsidRPr="00FA28F3">
        <w:rPr>
          <w:rFonts w:ascii="Andalus" w:hAnsi="Andalus" w:cs="Andalus" w:hint="cs"/>
          <w:sz w:val="96"/>
          <w:szCs w:val="96"/>
          <w:rtl/>
        </w:rPr>
        <w:t>ُ</w:t>
      </w:r>
      <w:r w:rsidRPr="00FA28F3">
        <w:rPr>
          <w:rFonts w:ascii="Andalus" w:hAnsi="Andalus" w:cs="Andalus"/>
          <w:sz w:val="96"/>
          <w:szCs w:val="96"/>
          <w:rtl/>
        </w:rPr>
        <w:t xml:space="preserve">تيتم من العلم </w:t>
      </w:r>
      <w:r w:rsidR="00FA28F3" w:rsidRPr="00FA28F3">
        <w:rPr>
          <w:rFonts w:ascii="Andalus" w:hAnsi="Andalus" w:cs="Andalus"/>
          <w:sz w:val="96"/>
          <w:szCs w:val="96"/>
          <w:rtl/>
        </w:rPr>
        <w:t>إ</w:t>
      </w:r>
      <w:r w:rsidRPr="00FA28F3">
        <w:rPr>
          <w:rFonts w:ascii="Andalus" w:hAnsi="Andalus" w:cs="Andalus"/>
          <w:sz w:val="96"/>
          <w:szCs w:val="96"/>
          <w:rtl/>
        </w:rPr>
        <w:t>ل</w:t>
      </w:r>
      <w:r w:rsidR="00FA28F3" w:rsidRPr="00FA28F3">
        <w:rPr>
          <w:rFonts w:ascii="Andalus" w:hAnsi="Andalus" w:cs="Andalus"/>
          <w:sz w:val="96"/>
          <w:szCs w:val="96"/>
          <w:rtl/>
        </w:rPr>
        <w:t>اَّ</w:t>
      </w:r>
      <w:r w:rsidRPr="00FA28F3">
        <w:rPr>
          <w:rFonts w:ascii="Andalus" w:hAnsi="Andalus" w:cs="Andalus"/>
          <w:sz w:val="96"/>
          <w:szCs w:val="96"/>
          <w:rtl/>
        </w:rPr>
        <w:t xml:space="preserve"> قليلا</w:t>
      </w:r>
      <w:r w:rsidR="00FA28F3" w:rsidRPr="00FA28F3">
        <w:rPr>
          <w:rFonts w:ascii="Andalus" w:hAnsi="Andalus" w:cs="Andalus"/>
          <w:sz w:val="96"/>
          <w:szCs w:val="96"/>
          <w:rtl/>
        </w:rPr>
        <w:t>ً</w:t>
      </w:r>
      <w:r w:rsidRPr="00FA28F3">
        <w:rPr>
          <w:rFonts w:ascii="Andalus" w:hAnsi="Andalus" w:cs="Andalus"/>
          <w:sz w:val="96"/>
          <w:szCs w:val="96"/>
          <w:rtl/>
        </w:rPr>
        <w:t>..."</w:t>
      </w:r>
    </w:p>
    <w:p w14:paraId="5818F03B" w14:textId="77777777" w:rsidR="007B1C29" w:rsidRDefault="007B1C29" w:rsidP="007B1C29">
      <w:pPr>
        <w:rPr>
          <w:sz w:val="72"/>
          <w:szCs w:val="72"/>
          <w:rtl/>
        </w:rPr>
      </w:pPr>
    </w:p>
    <w:p w14:paraId="6CB33405" w14:textId="77777777" w:rsidR="00083BE5" w:rsidRDefault="007B1C29" w:rsidP="00083BE5">
      <w:pPr>
        <w:rPr>
          <w:sz w:val="72"/>
          <w:szCs w:val="72"/>
          <w:rtl/>
        </w:rPr>
      </w:pPr>
      <w:r w:rsidRPr="007B1C29">
        <w:rPr>
          <w:rFonts w:hint="cs"/>
          <w:sz w:val="72"/>
          <w:szCs w:val="72"/>
          <w:rtl/>
        </w:rPr>
        <w:t xml:space="preserve">  الاسراء :</w:t>
      </w:r>
      <w:r w:rsidR="00083BE5">
        <w:rPr>
          <w:rFonts w:hint="cs"/>
          <w:sz w:val="72"/>
          <w:szCs w:val="72"/>
          <w:rtl/>
        </w:rPr>
        <w:t xml:space="preserve">   85</w:t>
      </w:r>
    </w:p>
    <w:p w14:paraId="58C8888D" w14:textId="47B2401E" w:rsidR="007B1C29" w:rsidRDefault="00083BE5" w:rsidP="00083BE5">
      <w:pPr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محمد</w:t>
      </w:r>
      <w:r w:rsidR="007B1C29">
        <w:rPr>
          <w:sz w:val="72"/>
          <w:szCs w:val="72"/>
          <w:rtl/>
        </w:rPr>
        <w:br w:type="page"/>
      </w:r>
      <w:r>
        <w:rPr>
          <w:rFonts w:hint="cs"/>
          <w:sz w:val="72"/>
          <w:szCs w:val="72"/>
          <w:rtl/>
          <w:lang w:bidi="ar-IQ"/>
        </w:rPr>
        <w:lastRenderedPageBreak/>
        <w:t xml:space="preserve"> </w:t>
      </w:r>
    </w:p>
    <w:p w14:paraId="09B16935" w14:textId="38EF7EA2" w:rsidR="005070A4" w:rsidRPr="00FA28F3" w:rsidRDefault="007B1C29" w:rsidP="007B1C29">
      <w:pPr>
        <w:jc w:val="right"/>
        <w:rPr>
          <w:sz w:val="52"/>
          <w:szCs w:val="52"/>
          <w:rtl/>
        </w:rPr>
      </w:pPr>
      <w:r w:rsidRPr="00FA28F3">
        <w:rPr>
          <w:rFonts w:hint="cs"/>
          <w:sz w:val="52"/>
          <w:szCs w:val="52"/>
          <w:rtl/>
        </w:rPr>
        <w:t>ال</w:t>
      </w:r>
      <w:r w:rsidR="00FA28F3">
        <w:rPr>
          <w:rFonts w:hint="cs"/>
          <w:sz w:val="52"/>
          <w:szCs w:val="52"/>
          <w:rtl/>
        </w:rPr>
        <w:t>إ</w:t>
      </w:r>
      <w:r w:rsidRPr="00FA28F3">
        <w:rPr>
          <w:rFonts w:hint="cs"/>
          <w:sz w:val="52"/>
          <w:szCs w:val="52"/>
          <w:rtl/>
        </w:rPr>
        <w:t>هداء</w:t>
      </w:r>
    </w:p>
    <w:p w14:paraId="70218664" w14:textId="1AB76BDB" w:rsidR="007B1C29" w:rsidRDefault="007B1C29" w:rsidP="007B1C29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14:paraId="2F16DA0A" w14:textId="77777777" w:rsidR="005070A4" w:rsidRDefault="005070A4" w:rsidP="007B1C29">
      <w:pPr>
        <w:jc w:val="right"/>
        <w:rPr>
          <w:sz w:val="40"/>
          <w:szCs w:val="40"/>
          <w:rtl/>
        </w:rPr>
      </w:pPr>
    </w:p>
    <w:p w14:paraId="5E9264FC" w14:textId="77777777" w:rsidR="007B1C29" w:rsidRDefault="007B1C29" w:rsidP="007B1C29">
      <w:pPr>
        <w:jc w:val="right"/>
        <w:rPr>
          <w:sz w:val="72"/>
          <w:szCs w:val="72"/>
          <w:rtl/>
        </w:rPr>
      </w:pPr>
    </w:p>
    <w:p w14:paraId="1B0BA9A7" w14:textId="7D82C696" w:rsidR="007B1C29" w:rsidRPr="00FA28F3" w:rsidRDefault="00FA28F3" w:rsidP="007B1C29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إ</w:t>
      </w:r>
      <w:r w:rsidR="005070A4" w:rsidRPr="00FA28F3">
        <w:rPr>
          <w:rFonts w:hint="cs"/>
          <w:sz w:val="52"/>
          <w:szCs w:val="52"/>
          <w:rtl/>
        </w:rPr>
        <w:t xml:space="preserve">لى </w:t>
      </w:r>
      <w:r>
        <w:rPr>
          <w:rFonts w:hint="cs"/>
          <w:sz w:val="52"/>
          <w:szCs w:val="52"/>
          <w:rtl/>
        </w:rPr>
        <w:t>أ</w:t>
      </w:r>
      <w:r w:rsidR="005070A4" w:rsidRPr="00FA28F3">
        <w:rPr>
          <w:rFonts w:hint="cs"/>
          <w:sz w:val="52"/>
          <w:szCs w:val="52"/>
          <w:rtl/>
        </w:rPr>
        <w:t xml:space="preserve">شرف الخلق </w:t>
      </w:r>
      <w:r w:rsidR="00CB3423">
        <w:rPr>
          <w:rFonts w:hint="cs"/>
          <w:sz w:val="52"/>
          <w:szCs w:val="52"/>
          <w:rtl/>
        </w:rPr>
        <w:t>أ</w:t>
      </w:r>
      <w:r w:rsidR="005070A4" w:rsidRPr="00FA28F3">
        <w:rPr>
          <w:rFonts w:hint="cs"/>
          <w:sz w:val="52"/>
          <w:szCs w:val="52"/>
          <w:rtl/>
        </w:rPr>
        <w:t xml:space="preserve">جمعين </w:t>
      </w:r>
    </w:p>
    <w:p w14:paraId="4E9CA9EF" w14:textId="6E4A9DD5" w:rsidR="005070A4" w:rsidRPr="00FA28F3" w:rsidRDefault="005070A4" w:rsidP="007B1C29">
      <w:pPr>
        <w:jc w:val="center"/>
        <w:rPr>
          <w:sz w:val="52"/>
          <w:szCs w:val="52"/>
          <w:rtl/>
        </w:rPr>
      </w:pPr>
      <w:r w:rsidRPr="00FA28F3">
        <w:rPr>
          <w:rFonts w:hint="cs"/>
          <w:sz w:val="52"/>
          <w:szCs w:val="52"/>
          <w:rtl/>
        </w:rPr>
        <w:t>محمد</w:t>
      </w:r>
      <w:r w:rsidR="00CB3423">
        <w:rPr>
          <w:rFonts w:hint="cs"/>
          <w:sz w:val="52"/>
          <w:szCs w:val="52"/>
          <w:rtl/>
        </w:rPr>
        <w:t>ٍ</w:t>
      </w:r>
      <w:r w:rsidRPr="00FA28F3">
        <w:rPr>
          <w:rFonts w:hint="cs"/>
          <w:sz w:val="52"/>
          <w:szCs w:val="52"/>
          <w:rtl/>
        </w:rPr>
        <w:t xml:space="preserve"> و</w:t>
      </w:r>
      <w:r w:rsidR="00CB3423">
        <w:rPr>
          <w:rFonts w:hint="cs"/>
          <w:sz w:val="52"/>
          <w:szCs w:val="52"/>
          <w:rtl/>
        </w:rPr>
        <w:t>آ</w:t>
      </w:r>
      <w:r w:rsidRPr="00FA28F3">
        <w:rPr>
          <w:rFonts w:hint="cs"/>
          <w:sz w:val="52"/>
          <w:szCs w:val="52"/>
          <w:rtl/>
        </w:rPr>
        <w:t xml:space="preserve">له الطاهرين </w:t>
      </w:r>
    </w:p>
    <w:p w14:paraId="71A84765" w14:textId="5FC7D5EA" w:rsidR="005070A4" w:rsidRPr="00FA28F3" w:rsidRDefault="005070A4" w:rsidP="007B1C29">
      <w:pPr>
        <w:jc w:val="center"/>
        <w:rPr>
          <w:sz w:val="52"/>
          <w:szCs w:val="52"/>
          <w:rtl/>
        </w:rPr>
      </w:pPr>
    </w:p>
    <w:p w14:paraId="254B5586" w14:textId="3717FA71" w:rsidR="005070A4" w:rsidRPr="00FA28F3" w:rsidRDefault="005070A4" w:rsidP="005070A4">
      <w:pPr>
        <w:rPr>
          <w:sz w:val="52"/>
          <w:szCs w:val="52"/>
          <w:rtl/>
        </w:rPr>
      </w:pPr>
      <w:r w:rsidRPr="00FA28F3">
        <w:rPr>
          <w:rFonts w:hint="cs"/>
          <w:sz w:val="52"/>
          <w:szCs w:val="52"/>
          <w:rtl/>
        </w:rPr>
        <w:t>حبا</w:t>
      </w:r>
      <w:r w:rsidR="00FA28F3" w:rsidRPr="00FA28F3">
        <w:rPr>
          <w:rFonts w:hint="cs"/>
          <w:sz w:val="52"/>
          <w:szCs w:val="52"/>
          <w:rtl/>
        </w:rPr>
        <w:t>ً</w:t>
      </w:r>
      <w:r w:rsidRPr="00FA28F3">
        <w:rPr>
          <w:rFonts w:hint="cs"/>
          <w:sz w:val="52"/>
          <w:szCs w:val="52"/>
          <w:rtl/>
        </w:rPr>
        <w:t xml:space="preserve"> ثابتا</w:t>
      </w:r>
      <w:r w:rsidR="00FA28F3" w:rsidRPr="00FA28F3">
        <w:rPr>
          <w:rFonts w:hint="cs"/>
          <w:sz w:val="52"/>
          <w:szCs w:val="52"/>
          <w:rtl/>
        </w:rPr>
        <w:t>ً</w:t>
      </w:r>
      <w:r w:rsidRPr="00FA28F3">
        <w:rPr>
          <w:rFonts w:hint="cs"/>
          <w:sz w:val="52"/>
          <w:szCs w:val="52"/>
          <w:rtl/>
        </w:rPr>
        <w:t xml:space="preserve"> ويقينا</w:t>
      </w:r>
      <w:r w:rsidR="00FA28F3" w:rsidRPr="00FA28F3">
        <w:rPr>
          <w:rFonts w:hint="cs"/>
          <w:sz w:val="52"/>
          <w:szCs w:val="52"/>
          <w:rtl/>
        </w:rPr>
        <w:t>ً</w:t>
      </w:r>
      <w:r w:rsidRPr="00FA28F3">
        <w:rPr>
          <w:rFonts w:hint="cs"/>
          <w:sz w:val="52"/>
          <w:szCs w:val="52"/>
          <w:rtl/>
        </w:rPr>
        <w:t xml:space="preserve"> صادقا</w:t>
      </w:r>
      <w:r w:rsidR="00FA28F3" w:rsidRPr="00FA28F3">
        <w:rPr>
          <w:rFonts w:hint="cs"/>
          <w:sz w:val="52"/>
          <w:szCs w:val="52"/>
          <w:rtl/>
        </w:rPr>
        <w:t>ً</w:t>
      </w:r>
    </w:p>
    <w:p w14:paraId="3A00ACE4" w14:textId="46F57235" w:rsidR="00CB3423" w:rsidRPr="00CB3423" w:rsidRDefault="005070A4" w:rsidP="00CB3423">
      <w:pPr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14:paraId="3ACFF050" w14:textId="3931BBD6" w:rsidR="006D56AE" w:rsidRPr="00CB3423" w:rsidRDefault="00CB3423" w:rsidP="00CB3423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الشكر والعرفان</w:t>
      </w:r>
    </w:p>
    <w:p w14:paraId="638987CE" w14:textId="77777777" w:rsidR="006D56AE" w:rsidRDefault="006D56AE" w:rsidP="005070A4">
      <w:pPr>
        <w:jc w:val="right"/>
        <w:rPr>
          <w:sz w:val="32"/>
          <w:szCs w:val="32"/>
          <w:rtl/>
        </w:rPr>
      </w:pPr>
    </w:p>
    <w:p w14:paraId="62B91617" w14:textId="77777777" w:rsidR="006D56AE" w:rsidRDefault="006D56AE" w:rsidP="005070A4">
      <w:pPr>
        <w:jc w:val="right"/>
        <w:rPr>
          <w:sz w:val="32"/>
          <w:szCs w:val="32"/>
          <w:rtl/>
        </w:rPr>
      </w:pPr>
    </w:p>
    <w:p w14:paraId="72EE5740" w14:textId="77777777" w:rsidR="006D56AE" w:rsidRDefault="006D56AE" w:rsidP="005070A4">
      <w:pPr>
        <w:jc w:val="right"/>
        <w:rPr>
          <w:sz w:val="32"/>
          <w:szCs w:val="32"/>
          <w:rtl/>
        </w:rPr>
      </w:pPr>
    </w:p>
    <w:p w14:paraId="0BDBBA27" w14:textId="22ED3778" w:rsidR="005070A4" w:rsidRPr="00CB3423" w:rsidRDefault="00CB3423" w:rsidP="005070A4">
      <w:pPr>
        <w:jc w:val="right"/>
        <w:rPr>
          <w:sz w:val="40"/>
          <w:szCs w:val="40"/>
          <w:rtl/>
        </w:rPr>
      </w:pPr>
      <w:r w:rsidRPr="00CB3423">
        <w:rPr>
          <w:rFonts w:hint="cs"/>
          <w:sz w:val="40"/>
          <w:szCs w:val="40"/>
          <w:rtl/>
        </w:rPr>
        <w:t>لا</w:t>
      </w:r>
      <w:r w:rsidR="005070A4" w:rsidRPr="00CB3423">
        <w:rPr>
          <w:rFonts w:hint="cs"/>
          <w:sz w:val="40"/>
          <w:szCs w:val="40"/>
          <w:rtl/>
        </w:rPr>
        <w:t xml:space="preserve">يسعني في هذا المقام الا ان اتقدم بخالص الشكر والعرفان الى الدكتور (علي عبد الحسين جبير ) لما </w:t>
      </w:r>
      <w:r w:rsidRPr="00CB3423">
        <w:rPr>
          <w:rFonts w:hint="cs"/>
          <w:sz w:val="40"/>
          <w:szCs w:val="40"/>
          <w:rtl/>
        </w:rPr>
        <w:t>بذله</w:t>
      </w:r>
      <w:r w:rsidR="005070A4" w:rsidRPr="00CB3423">
        <w:rPr>
          <w:rFonts w:hint="cs"/>
          <w:sz w:val="40"/>
          <w:szCs w:val="40"/>
          <w:rtl/>
        </w:rPr>
        <w:t xml:space="preserve"> معي في اتمام هذا البحث .</w:t>
      </w:r>
    </w:p>
    <w:p w14:paraId="5510693E" w14:textId="71A244CA" w:rsidR="005070A4" w:rsidRPr="00CB3423" w:rsidRDefault="005070A4" w:rsidP="005070A4">
      <w:pPr>
        <w:jc w:val="right"/>
        <w:rPr>
          <w:sz w:val="40"/>
          <w:szCs w:val="40"/>
          <w:rtl/>
        </w:rPr>
      </w:pPr>
    </w:p>
    <w:p w14:paraId="7935EE58" w14:textId="1E564B3D" w:rsidR="005070A4" w:rsidRPr="00CB3423" w:rsidRDefault="005070A4" w:rsidP="005070A4">
      <w:pPr>
        <w:jc w:val="right"/>
        <w:rPr>
          <w:sz w:val="40"/>
          <w:szCs w:val="40"/>
          <w:rtl/>
        </w:rPr>
      </w:pPr>
      <w:r w:rsidRPr="00CB3423">
        <w:rPr>
          <w:rFonts w:hint="cs"/>
          <w:sz w:val="40"/>
          <w:szCs w:val="40"/>
          <w:rtl/>
        </w:rPr>
        <w:t>والشكر موصول الى جميع اساتذة قسم اللغة العربية حفظهم الله تعالى</w:t>
      </w:r>
      <w:r w:rsidR="00CB3423">
        <w:rPr>
          <w:rFonts w:hint="cs"/>
          <w:sz w:val="40"/>
          <w:szCs w:val="40"/>
          <w:rtl/>
        </w:rPr>
        <w:t>.</w:t>
      </w:r>
    </w:p>
    <w:p w14:paraId="78FC1073" w14:textId="791009E1" w:rsidR="005070A4" w:rsidRPr="00CB3423" w:rsidRDefault="005070A4" w:rsidP="005070A4">
      <w:pPr>
        <w:jc w:val="right"/>
        <w:rPr>
          <w:sz w:val="40"/>
          <w:szCs w:val="40"/>
          <w:rtl/>
        </w:rPr>
      </w:pPr>
    </w:p>
    <w:p w14:paraId="7757F18C" w14:textId="515D0EF9" w:rsidR="005070A4" w:rsidRPr="00CB3423" w:rsidRDefault="005070A4" w:rsidP="005070A4">
      <w:pPr>
        <w:jc w:val="right"/>
        <w:rPr>
          <w:sz w:val="40"/>
          <w:szCs w:val="40"/>
          <w:rtl/>
        </w:rPr>
      </w:pPr>
      <w:r w:rsidRPr="00CB3423">
        <w:rPr>
          <w:rFonts w:hint="cs"/>
          <w:sz w:val="40"/>
          <w:szCs w:val="40"/>
          <w:rtl/>
        </w:rPr>
        <w:t>كما اتقدم بخالص الشكر الى موظفي المكتبة المركزية ومكتبة كلية التربية ومكتبة قسم اللغه العربية لتعاونهم معنا.</w:t>
      </w:r>
    </w:p>
    <w:p w14:paraId="7A144B9B" w14:textId="77A581C0" w:rsidR="005070A4" w:rsidRPr="00CB3423" w:rsidRDefault="005070A4" w:rsidP="005070A4">
      <w:pPr>
        <w:jc w:val="right"/>
        <w:rPr>
          <w:sz w:val="40"/>
          <w:szCs w:val="40"/>
          <w:rtl/>
        </w:rPr>
      </w:pPr>
    </w:p>
    <w:p w14:paraId="236F9A1D" w14:textId="2EA21FEB" w:rsidR="005070A4" w:rsidRPr="00CB3423" w:rsidRDefault="005070A4" w:rsidP="005070A4">
      <w:pPr>
        <w:jc w:val="right"/>
        <w:rPr>
          <w:sz w:val="40"/>
          <w:szCs w:val="40"/>
          <w:rtl/>
        </w:rPr>
      </w:pPr>
      <w:r w:rsidRPr="00CB3423">
        <w:rPr>
          <w:rFonts w:hint="cs"/>
          <w:sz w:val="40"/>
          <w:szCs w:val="40"/>
          <w:rtl/>
        </w:rPr>
        <w:t>و</w:t>
      </w:r>
      <w:r w:rsidR="00CB3423" w:rsidRPr="00CB3423">
        <w:rPr>
          <w:rFonts w:hint="cs"/>
          <w:sz w:val="40"/>
          <w:szCs w:val="40"/>
          <w:rtl/>
        </w:rPr>
        <w:t>أ</w:t>
      </w:r>
      <w:r w:rsidRPr="00CB3423">
        <w:rPr>
          <w:rFonts w:hint="cs"/>
          <w:sz w:val="40"/>
          <w:szCs w:val="40"/>
          <w:rtl/>
        </w:rPr>
        <w:t xml:space="preserve">شكر </w:t>
      </w:r>
      <w:r w:rsidR="00CB3423" w:rsidRPr="00CB3423">
        <w:rPr>
          <w:rFonts w:hint="cs"/>
          <w:sz w:val="40"/>
          <w:szCs w:val="40"/>
          <w:rtl/>
        </w:rPr>
        <w:t>أ</w:t>
      </w:r>
      <w:r w:rsidRPr="00CB3423">
        <w:rPr>
          <w:rFonts w:hint="cs"/>
          <w:sz w:val="40"/>
          <w:szCs w:val="40"/>
          <w:rtl/>
        </w:rPr>
        <w:t>خيرا</w:t>
      </w:r>
      <w:r w:rsidR="00CB3423" w:rsidRPr="00CB3423">
        <w:rPr>
          <w:rFonts w:hint="cs"/>
          <w:sz w:val="40"/>
          <w:szCs w:val="40"/>
          <w:rtl/>
        </w:rPr>
        <w:t>ً</w:t>
      </w:r>
      <w:r w:rsidRPr="00CB3423">
        <w:rPr>
          <w:rFonts w:hint="cs"/>
          <w:sz w:val="40"/>
          <w:szCs w:val="40"/>
          <w:rtl/>
        </w:rPr>
        <w:t xml:space="preserve"> كل </w:t>
      </w:r>
      <w:r w:rsidR="00CB3423" w:rsidRPr="00CB3423">
        <w:rPr>
          <w:rFonts w:hint="cs"/>
          <w:sz w:val="40"/>
          <w:szCs w:val="40"/>
          <w:rtl/>
        </w:rPr>
        <w:t>أ</w:t>
      </w:r>
      <w:r w:rsidRPr="00CB3423">
        <w:rPr>
          <w:rFonts w:hint="cs"/>
          <w:sz w:val="40"/>
          <w:szCs w:val="40"/>
          <w:rtl/>
        </w:rPr>
        <w:t xml:space="preserve">لايادي البيضاء التي ساعدتني في هذا البحث </w:t>
      </w:r>
      <w:r w:rsidR="006D56AE" w:rsidRPr="00CB3423">
        <w:rPr>
          <w:rFonts w:hint="cs"/>
          <w:sz w:val="40"/>
          <w:szCs w:val="40"/>
          <w:rtl/>
        </w:rPr>
        <w:t>و</w:t>
      </w:r>
      <w:r w:rsidR="00CB3423">
        <w:rPr>
          <w:rFonts w:hint="cs"/>
          <w:sz w:val="40"/>
          <w:szCs w:val="40"/>
          <w:rtl/>
        </w:rPr>
        <w:t>ف</w:t>
      </w:r>
      <w:r w:rsidR="006D56AE" w:rsidRPr="00CB3423">
        <w:rPr>
          <w:rFonts w:hint="cs"/>
          <w:sz w:val="40"/>
          <w:szCs w:val="40"/>
          <w:rtl/>
        </w:rPr>
        <w:t>اتني ذكرهم .</w:t>
      </w:r>
    </w:p>
    <w:p w14:paraId="1B90E489" w14:textId="03B00C37" w:rsidR="006D56AE" w:rsidRDefault="006D56A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6B799" w14:textId="77777777" w:rsidR="006D56AE" w:rsidRDefault="006D56AE" w:rsidP="005070A4">
      <w:pPr>
        <w:jc w:val="right"/>
        <w:rPr>
          <w:sz w:val="32"/>
          <w:szCs w:val="32"/>
        </w:rPr>
        <w:sectPr w:rsidR="006D56AE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3D15268" w14:textId="039C4FC2" w:rsidR="006D56AE" w:rsidRDefault="006D56AE" w:rsidP="006D56AE">
      <w:pPr>
        <w:jc w:val="center"/>
        <w:rPr>
          <w:sz w:val="32"/>
          <w:szCs w:val="32"/>
          <w:rtl/>
        </w:rPr>
      </w:pPr>
    </w:p>
    <w:p w14:paraId="1EAC7D3A" w14:textId="5A4CD2F1" w:rsidR="006D56AE" w:rsidRDefault="006D56AE" w:rsidP="006D56AE">
      <w:pPr>
        <w:jc w:val="center"/>
        <w:rPr>
          <w:sz w:val="32"/>
          <w:szCs w:val="32"/>
          <w:rtl/>
        </w:rPr>
      </w:pPr>
    </w:p>
    <w:p w14:paraId="50453C38" w14:textId="0B2413ED" w:rsidR="006D56AE" w:rsidRDefault="006D56AE" w:rsidP="006D56AE">
      <w:pPr>
        <w:jc w:val="center"/>
        <w:rPr>
          <w:sz w:val="32"/>
          <w:szCs w:val="32"/>
          <w:rtl/>
        </w:rPr>
      </w:pPr>
    </w:p>
    <w:p w14:paraId="021D2DF0" w14:textId="34780490" w:rsidR="006D56AE" w:rsidRDefault="006D56AE" w:rsidP="006D56AE">
      <w:pPr>
        <w:jc w:val="center"/>
        <w:rPr>
          <w:sz w:val="32"/>
          <w:szCs w:val="32"/>
          <w:rtl/>
        </w:rPr>
      </w:pPr>
    </w:p>
    <w:p w14:paraId="14038284" w14:textId="65B2CBFB" w:rsidR="006D56AE" w:rsidRDefault="006D56AE" w:rsidP="00083BE5">
      <w:pPr>
        <w:rPr>
          <w:sz w:val="32"/>
          <w:szCs w:val="32"/>
          <w:rtl/>
        </w:rPr>
      </w:pPr>
    </w:p>
    <w:p w14:paraId="174847B5" w14:textId="4AF3B755" w:rsidR="006D56AE" w:rsidRDefault="006D56AE" w:rsidP="006D56AE">
      <w:pPr>
        <w:jc w:val="center"/>
        <w:rPr>
          <w:sz w:val="32"/>
          <w:szCs w:val="32"/>
          <w:rtl/>
        </w:rPr>
      </w:pPr>
    </w:p>
    <w:p w14:paraId="02CD03C9" w14:textId="0E16E993" w:rsidR="006D56AE" w:rsidRDefault="006D56AE" w:rsidP="006D56AE">
      <w:pPr>
        <w:jc w:val="center"/>
        <w:rPr>
          <w:sz w:val="32"/>
          <w:szCs w:val="32"/>
          <w:rtl/>
        </w:rPr>
      </w:pPr>
    </w:p>
    <w:p w14:paraId="200B5EAF" w14:textId="6F3C257B" w:rsidR="006D56AE" w:rsidRDefault="006D56AE" w:rsidP="006D56AE">
      <w:pPr>
        <w:jc w:val="center"/>
        <w:rPr>
          <w:sz w:val="32"/>
          <w:szCs w:val="32"/>
          <w:rtl/>
        </w:rPr>
      </w:pPr>
    </w:p>
    <w:p w14:paraId="7176CB94" w14:textId="1CAF5C2D" w:rsidR="006D56AE" w:rsidRDefault="006D56AE" w:rsidP="006D56AE">
      <w:pPr>
        <w:jc w:val="center"/>
        <w:rPr>
          <w:sz w:val="144"/>
          <w:szCs w:val="144"/>
          <w:rtl/>
        </w:rPr>
      </w:pPr>
      <w:r w:rsidRPr="006D56AE">
        <w:rPr>
          <w:rFonts w:hint="cs"/>
          <w:sz w:val="144"/>
          <w:szCs w:val="144"/>
          <w:rtl/>
        </w:rPr>
        <w:t xml:space="preserve">المحتويات </w:t>
      </w:r>
    </w:p>
    <w:p w14:paraId="0E6FF056" w14:textId="7763B961" w:rsidR="006D56AE" w:rsidRDefault="006D56AE" w:rsidP="006D56AE">
      <w:pPr>
        <w:rPr>
          <w:sz w:val="144"/>
          <w:szCs w:val="144"/>
          <w:rtl/>
        </w:rPr>
      </w:pPr>
    </w:p>
    <w:p w14:paraId="47CBA989" w14:textId="1CA547BF" w:rsidR="006D56AE" w:rsidRDefault="006D56AE" w:rsidP="006D56AE">
      <w:pPr>
        <w:tabs>
          <w:tab w:val="left" w:pos="3360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14:paraId="0BBE2881" w14:textId="1CA99505" w:rsidR="006D56AE" w:rsidRPr="00516149" w:rsidRDefault="006D56AE">
      <w:pPr>
        <w:rPr>
          <w:sz w:val="32"/>
          <w:szCs w:val="32"/>
        </w:rPr>
      </w:pPr>
    </w:p>
    <w:p w14:paraId="7DAEDC9F" w14:textId="77777777" w:rsidR="006D56AE" w:rsidRDefault="006D56AE" w:rsidP="002E6C9A">
      <w:pPr>
        <w:tabs>
          <w:tab w:val="left" w:pos="3360"/>
        </w:tabs>
        <w:ind w:left="6570"/>
        <w:jc w:val="right"/>
        <w:rPr>
          <w:sz w:val="32"/>
          <w:szCs w:val="32"/>
        </w:rPr>
        <w:sectPr w:rsidR="006D56AE" w:rsidSect="00961D11">
          <w:headerReference w:type="default" r:id="rId13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4E7D363" w14:textId="49310B5D" w:rsidR="006D56AE" w:rsidRDefault="006D56AE" w:rsidP="002E6C9A">
      <w:pPr>
        <w:tabs>
          <w:tab w:val="left" w:pos="3360"/>
        </w:tabs>
        <w:ind w:left="6570"/>
        <w:jc w:val="right"/>
        <w:rPr>
          <w:sz w:val="32"/>
          <w:szCs w:val="32"/>
          <w:rtl/>
        </w:rPr>
      </w:pPr>
    </w:p>
    <w:p w14:paraId="39EC312B" w14:textId="77777777" w:rsidR="008375FE" w:rsidRDefault="008375FE" w:rsidP="002E6C9A">
      <w:pPr>
        <w:pStyle w:val="a5"/>
        <w:tabs>
          <w:tab w:val="left" w:pos="3360"/>
        </w:tabs>
        <w:ind w:left="6570"/>
        <w:jc w:val="right"/>
        <w:rPr>
          <w:sz w:val="32"/>
          <w:szCs w:val="32"/>
          <w:rtl/>
        </w:rPr>
      </w:pPr>
    </w:p>
    <w:p w14:paraId="66F2E2BE" w14:textId="77777777" w:rsidR="008375FE" w:rsidRDefault="008375FE" w:rsidP="002E6C9A">
      <w:pPr>
        <w:pStyle w:val="a5"/>
        <w:tabs>
          <w:tab w:val="left" w:pos="3360"/>
        </w:tabs>
        <w:ind w:left="6570"/>
        <w:jc w:val="right"/>
        <w:rPr>
          <w:sz w:val="32"/>
          <w:szCs w:val="32"/>
        </w:rPr>
        <w:sectPr w:rsidR="008375FE" w:rsidSect="00CB3423">
          <w:headerReference w:type="default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/>
          <w:docGrid w:linePitch="360"/>
        </w:sectPr>
      </w:pPr>
    </w:p>
    <w:p w14:paraId="4701F282" w14:textId="77777777" w:rsidR="008375FE" w:rsidRDefault="008375FE" w:rsidP="002E6C9A">
      <w:pPr>
        <w:pStyle w:val="a5"/>
        <w:tabs>
          <w:tab w:val="left" w:pos="3360"/>
        </w:tabs>
        <w:ind w:left="6570"/>
        <w:jc w:val="right"/>
        <w:rPr>
          <w:sz w:val="32"/>
          <w:szCs w:val="32"/>
        </w:rPr>
        <w:sectPr w:rsidR="008375FE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a8"/>
        <w:tblW w:w="8808" w:type="dxa"/>
        <w:tblLook w:val="04A0" w:firstRow="1" w:lastRow="0" w:firstColumn="1" w:lastColumn="0" w:noHBand="0" w:noVBand="1"/>
      </w:tblPr>
      <w:tblGrid>
        <w:gridCol w:w="4404"/>
        <w:gridCol w:w="4404"/>
      </w:tblGrid>
      <w:tr w:rsidR="00F76818" w14:paraId="1D2593E2" w14:textId="77777777" w:rsidTr="00F76818">
        <w:trPr>
          <w:trHeight w:val="496"/>
        </w:trPr>
        <w:tc>
          <w:tcPr>
            <w:tcW w:w="4404" w:type="dxa"/>
          </w:tcPr>
          <w:p w14:paraId="55DA00AE" w14:textId="7E1522DE" w:rsidR="00F76818" w:rsidRPr="003A632A" w:rsidRDefault="003A632A" w:rsidP="003A632A">
            <w:pPr>
              <w:pStyle w:val="a7"/>
              <w:jc w:val="center"/>
              <w:rPr>
                <w:sz w:val="40"/>
                <w:szCs w:val="40"/>
              </w:rPr>
            </w:pPr>
            <w:r w:rsidRPr="003A632A">
              <w:rPr>
                <w:rFonts w:hint="cs"/>
                <w:sz w:val="40"/>
                <w:szCs w:val="40"/>
                <w:rtl/>
              </w:rPr>
              <w:lastRenderedPageBreak/>
              <w:t>رقم الصفحة</w:t>
            </w:r>
          </w:p>
        </w:tc>
        <w:tc>
          <w:tcPr>
            <w:tcW w:w="4404" w:type="dxa"/>
          </w:tcPr>
          <w:p w14:paraId="2759051B" w14:textId="5353DC27" w:rsidR="00E84136" w:rsidRPr="003A632A" w:rsidRDefault="00E84136" w:rsidP="00E84136">
            <w:pPr>
              <w:pStyle w:val="a7"/>
              <w:jc w:val="center"/>
              <w:rPr>
                <w:sz w:val="40"/>
                <w:szCs w:val="40"/>
              </w:rPr>
            </w:pPr>
            <w:r w:rsidRPr="003A632A">
              <w:rPr>
                <w:rFonts w:hint="cs"/>
                <w:sz w:val="40"/>
                <w:szCs w:val="40"/>
                <w:rtl/>
              </w:rPr>
              <w:t xml:space="preserve">الموضوع </w:t>
            </w:r>
          </w:p>
        </w:tc>
      </w:tr>
      <w:tr w:rsidR="00F76818" w14:paraId="371C1EC2" w14:textId="77777777" w:rsidTr="00E84136">
        <w:trPr>
          <w:trHeight w:val="10322"/>
        </w:trPr>
        <w:tc>
          <w:tcPr>
            <w:tcW w:w="4404" w:type="dxa"/>
          </w:tcPr>
          <w:p w14:paraId="739623D5" w14:textId="1F9F4CD1" w:rsid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  <w:p w14:paraId="3D52B75B" w14:textId="2950F833" w:rsid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224E83B6" w14:textId="07110FB5" w:rsid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4</w:t>
            </w:r>
          </w:p>
          <w:p w14:paraId="43B2DD85" w14:textId="1F11C363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078170B4" w14:textId="77777777" w:rsidR="00DA627D" w:rsidRDefault="00DA627D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7521B366" w14:textId="287F88A5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3</w:t>
            </w:r>
          </w:p>
          <w:p w14:paraId="5BA58808" w14:textId="3FA9EF7E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75558E89" w14:textId="6E4A0ED5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14:paraId="0B17F997" w14:textId="2A280554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5C613C68" w14:textId="19575A45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472EBF8A" w14:textId="499EE5BC" w:rsidR="003A632A" w:rsidRDefault="003A632A" w:rsidP="00DA62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5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A627D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8</w:t>
            </w:r>
          </w:p>
          <w:p w14:paraId="460C7FF8" w14:textId="1501EAF4" w:rsid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059F5A20" w14:textId="77777777" w:rsid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221778B4" w14:textId="301D5D23" w:rsid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9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13</w:t>
            </w:r>
          </w:p>
          <w:p w14:paraId="717DF183" w14:textId="4D513C0A" w:rsid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4079313C" w14:textId="77777777" w:rsid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769A4629" w14:textId="340D8D45" w:rsidR="003A632A" w:rsidRPr="003A632A" w:rsidRDefault="00DA627D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4 - 16</w:t>
            </w:r>
          </w:p>
          <w:p w14:paraId="0E7350F1" w14:textId="5259AECC" w:rsidR="003A632A" w:rsidRDefault="003A632A" w:rsidP="003A632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14:paraId="5593AA6A" w14:textId="77777777" w:rsidR="00DA627D" w:rsidRDefault="00DA627D" w:rsidP="003A632A">
            <w:pPr>
              <w:rPr>
                <w:sz w:val="36"/>
                <w:szCs w:val="36"/>
                <w:rtl/>
              </w:rPr>
            </w:pPr>
          </w:p>
          <w:p w14:paraId="3F4CBAEF" w14:textId="1FEA6F7A" w:rsidR="003A632A" w:rsidRP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 - 19</w:t>
            </w:r>
          </w:p>
          <w:p w14:paraId="05349520" w14:textId="2C8DA443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50E35BC8" w14:textId="4FFB5E7C" w:rsidR="00DA627D" w:rsidRDefault="00DA627D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7964A4F4" w14:textId="77777777" w:rsidR="00DA627D" w:rsidRPr="003A632A" w:rsidRDefault="00DA627D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253910F8" w14:textId="3B0960D4" w:rsidR="003A632A" w:rsidRDefault="00DA627D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0</w:t>
            </w:r>
          </w:p>
          <w:p w14:paraId="71D47483" w14:textId="7471C7A6" w:rsid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4C051567" w14:textId="037A397A" w:rsid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02FBB3B9" w14:textId="77777777" w:rsid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11C3C0EA" w14:textId="4C08C371" w:rsidR="00DA627D" w:rsidRDefault="00DA627D" w:rsidP="003A632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1</w:t>
            </w:r>
          </w:p>
          <w:p w14:paraId="33544A88" w14:textId="77777777" w:rsidR="003A632A" w:rsidRPr="003A632A" w:rsidRDefault="003A632A" w:rsidP="003A632A">
            <w:pPr>
              <w:jc w:val="center"/>
              <w:rPr>
                <w:sz w:val="36"/>
                <w:szCs w:val="36"/>
                <w:rtl/>
              </w:rPr>
            </w:pPr>
          </w:p>
          <w:p w14:paraId="45A70BFC" w14:textId="0EDE3A7D" w:rsidR="003A632A" w:rsidRPr="003A632A" w:rsidRDefault="003A632A" w:rsidP="003A632A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404" w:type="dxa"/>
          </w:tcPr>
          <w:p w14:paraId="588BAE85" w14:textId="5D1D9ACA" w:rsidR="00E84136" w:rsidRP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قدمة</w:t>
            </w:r>
          </w:p>
          <w:p w14:paraId="4F22A448" w14:textId="77777777" w:rsidR="00E84136" w:rsidRDefault="00E84136" w:rsidP="00E84136">
            <w:pPr>
              <w:jc w:val="center"/>
              <w:rPr>
                <w:rtl/>
              </w:rPr>
            </w:pPr>
          </w:p>
          <w:p w14:paraId="105AD52A" w14:textId="7E71410A" w:rsidR="00E84136" w:rsidRDefault="00E84136" w:rsidP="00E84136">
            <w:pPr>
              <w:jc w:val="center"/>
              <w:rPr>
                <w:sz w:val="40"/>
                <w:szCs w:val="40"/>
                <w:rtl/>
              </w:rPr>
            </w:pPr>
            <w:r w:rsidRPr="00E84136">
              <w:rPr>
                <w:rFonts w:hint="cs"/>
                <w:sz w:val="40"/>
                <w:szCs w:val="40"/>
                <w:rtl/>
              </w:rPr>
              <w:t>التمهيد</w:t>
            </w:r>
          </w:p>
          <w:p w14:paraId="59D927D9" w14:textId="70E23A52" w:rsidR="003A632A" w:rsidRDefault="003A632A" w:rsidP="00E84136">
            <w:pPr>
              <w:jc w:val="center"/>
              <w:rPr>
                <w:sz w:val="40"/>
                <w:szCs w:val="40"/>
                <w:rtl/>
              </w:rPr>
            </w:pPr>
          </w:p>
          <w:p w14:paraId="31E4515A" w14:textId="77777777" w:rsidR="00DA627D" w:rsidRDefault="00DA627D" w:rsidP="00E84136">
            <w:pPr>
              <w:jc w:val="center"/>
              <w:rPr>
                <w:sz w:val="40"/>
                <w:szCs w:val="40"/>
                <w:rtl/>
              </w:rPr>
            </w:pPr>
          </w:p>
          <w:p w14:paraId="26F7ADCF" w14:textId="31CEC12A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إيقاع لغة وإصطلاحاً</w:t>
            </w:r>
          </w:p>
          <w:p w14:paraId="63D541A5" w14:textId="77777777" w:rsidR="003A632A" w:rsidRP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</w:p>
          <w:p w14:paraId="06D397BF" w14:textId="77777777" w:rsidR="003A632A" w:rsidRDefault="003A632A" w:rsidP="003A63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موسيقى الداخلية     </w:t>
            </w:r>
          </w:p>
          <w:p w14:paraId="7CF146A8" w14:textId="6F082D73" w:rsidR="00E84136" w:rsidRDefault="00E84136" w:rsidP="003A632A">
            <w:pPr>
              <w:rPr>
                <w:sz w:val="28"/>
                <w:szCs w:val="28"/>
                <w:rtl/>
              </w:rPr>
            </w:pPr>
          </w:p>
          <w:p w14:paraId="13FA3140" w14:textId="00401063" w:rsidR="00E84136" w:rsidRDefault="00E84136" w:rsidP="00E84136">
            <w:pPr>
              <w:jc w:val="center"/>
              <w:rPr>
                <w:sz w:val="28"/>
                <w:szCs w:val="28"/>
                <w:rtl/>
              </w:rPr>
            </w:pPr>
          </w:p>
          <w:p w14:paraId="34C158EB" w14:textId="073E928E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بحث الأول:التكرار</w:t>
            </w:r>
          </w:p>
          <w:p w14:paraId="76C3EFE0" w14:textId="6FE04A04" w:rsidR="00E84136" w:rsidRDefault="00E84136" w:rsidP="00DA627D">
            <w:pPr>
              <w:rPr>
                <w:sz w:val="36"/>
                <w:szCs w:val="36"/>
                <w:rtl/>
              </w:rPr>
            </w:pPr>
          </w:p>
          <w:p w14:paraId="0A846ACD" w14:textId="77777777" w:rsidR="00DA627D" w:rsidRDefault="00DA627D" w:rsidP="00DA627D">
            <w:pPr>
              <w:rPr>
                <w:sz w:val="36"/>
                <w:szCs w:val="36"/>
                <w:rtl/>
              </w:rPr>
            </w:pPr>
          </w:p>
          <w:p w14:paraId="3C96C78D" w14:textId="51E987CC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بحث الثاني:الجناس</w:t>
            </w:r>
          </w:p>
          <w:p w14:paraId="070B76A7" w14:textId="0462B054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59133EB6" w14:textId="77777777" w:rsidR="00DA627D" w:rsidRDefault="00DA627D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19D9B11B" w14:textId="5DD68104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بحث الثالث:رد العجز على الصدر</w:t>
            </w:r>
          </w:p>
          <w:p w14:paraId="09206A12" w14:textId="1CFD8A56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45B0D950" w14:textId="77777777" w:rsidR="00DA627D" w:rsidRDefault="00DA627D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690E4126" w14:textId="494EA5CA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بحث الرابع:التصريع والترصيع</w:t>
            </w:r>
          </w:p>
          <w:p w14:paraId="693B0A3A" w14:textId="3D44DF66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521453DE" w14:textId="77777777" w:rsidR="00DA627D" w:rsidRDefault="00DA627D" w:rsidP="00DA627D">
            <w:pPr>
              <w:rPr>
                <w:sz w:val="36"/>
                <w:szCs w:val="36"/>
                <w:rtl/>
              </w:rPr>
            </w:pPr>
          </w:p>
          <w:p w14:paraId="51B44760" w14:textId="42517888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نتائج</w:t>
            </w:r>
          </w:p>
          <w:p w14:paraId="4A89E1C8" w14:textId="7A12F20C" w:rsid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43DCAA33" w14:textId="0D2A6EBE" w:rsidR="00DA627D" w:rsidRDefault="00DA627D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2FE71AC9" w14:textId="77777777" w:rsidR="00DA627D" w:rsidRDefault="00DA627D" w:rsidP="00E84136">
            <w:pPr>
              <w:jc w:val="center"/>
              <w:rPr>
                <w:sz w:val="36"/>
                <w:szCs w:val="36"/>
                <w:rtl/>
              </w:rPr>
            </w:pPr>
          </w:p>
          <w:p w14:paraId="055E2B22" w14:textId="11851448" w:rsidR="00E84136" w:rsidRPr="00E84136" w:rsidRDefault="00E84136" w:rsidP="00E841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صادر والمراجع</w:t>
            </w:r>
          </w:p>
          <w:p w14:paraId="0AE1A3C5" w14:textId="0D547B49" w:rsidR="00E84136" w:rsidRDefault="00E84136" w:rsidP="00E84136">
            <w:pPr>
              <w:jc w:val="center"/>
              <w:rPr>
                <w:sz w:val="28"/>
                <w:szCs w:val="28"/>
                <w:rtl/>
              </w:rPr>
            </w:pPr>
          </w:p>
          <w:p w14:paraId="7D0A5444" w14:textId="77777777" w:rsidR="00E84136" w:rsidRPr="00E84136" w:rsidRDefault="00E84136" w:rsidP="00E84136">
            <w:pPr>
              <w:jc w:val="center"/>
              <w:rPr>
                <w:sz w:val="28"/>
                <w:szCs w:val="28"/>
                <w:rtl/>
              </w:rPr>
            </w:pPr>
          </w:p>
          <w:p w14:paraId="150A98D3" w14:textId="77777777" w:rsidR="00E84136" w:rsidRDefault="00E84136" w:rsidP="00E84136">
            <w:pPr>
              <w:jc w:val="center"/>
              <w:rPr>
                <w:rtl/>
              </w:rPr>
            </w:pPr>
          </w:p>
          <w:p w14:paraId="4F25B70C" w14:textId="77777777" w:rsidR="00E84136" w:rsidRDefault="00E84136" w:rsidP="00E84136">
            <w:pPr>
              <w:jc w:val="center"/>
              <w:rPr>
                <w:rtl/>
              </w:rPr>
            </w:pPr>
          </w:p>
          <w:p w14:paraId="348395F1" w14:textId="52959298" w:rsidR="00E84136" w:rsidRPr="00E84136" w:rsidRDefault="00E84136" w:rsidP="00E84136">
            <w:pPr>
              <w:jc w:val="center"/>
            </w:pPr>
          </w:p>
        </w:tc>
      </w:tr>
    </w:tbl>
    <w:p w14:paraId="46AEFA77" w14:textId="265E0CD8" w:rsidR="002E6C9A" w:rsidRPr="00F76818" w:rsidRDefault="002E6C9A" w:rsidP="00F76818">
      <w:pPr>
        <w:pStyle w:val="a7"/>
        <w:jc w:val="right"/>
        <w:rPr>
          <w:rtl/>
        </w:rPr>
      </w:pPr>
    </w:p>
    <w:p w14:paraId="37685E1C" w14:textId="39EF1B62" w:rsidR="002E6C9A" w:rsidRDefault="002E6C9A" w:rsidP="008375FE">
      <w:pPr>
        <w:pStyle w:val="a5"/>
        <w:tabs>
          <w:tab w:val="left" w:pos="3360"/>
        </w:tabs>
        <w:ind w:left="90"/>
        <w:jc w:val="center"/>
        <w:rPr>
          <w:sz w:val="32"/>
          <w:szCs w:val="32"/>
          <w:rtl/>
        </w:rPr>
      </w:pPr>
    </w:p>
    <w:p w14:paraId="24FA55D2" w14:textId="32BB1D40" w:rsidR="002E6C9A" w:rsidRDefault="002E6C9A" w:rsidP="008375FE">
      <w:pPr>
        <w:pStyle w:val="a5"/>
        <w:tabs>
          <w:tab w:val="left" w:pos="3360"/>
        </w:tabs>
        <w:ind w:left="90"/>
        <w:jc w:val="center"/>
        <w:rPr>
          <w:sz w:val="32"/>
          <w:szCs w:val="32"/>
          <w:rtl/>
        </w:rPr>
      </w:pPr>
    </w:p>
    <w:p w14:paraId="4F5DF06C" w14:textId="61DD46B5" w:rsidR="002E6C9A" w:rsidRDefault="002E6C9A" w:rsidP="008375FE">
      <w:pPr>
        <w:pStyle w:val="a5"/>
        <w:tabs>
          <w:tab w:val="left" w:pos="3360"/>
        </w:tabs>
        <w:ind w:left="90"/>
        <w:jc w:val="center"/>
        <w:rPr>
          <w:sz w:val="32"/>
          <w:szCs w:val="32"/>
          <w:rtl/>
        </w:rPr>
      </w:pPr>
    </w:p>
    <w:p w14:paraId="00EE880B" w14:textId="59E5ABE4" w:rsidR="002E6C9A" w:rsidRDefault="002E6C9A" w:rsidP="008375FE">
      <w:pPr>
        <w:pStyle w:val="a5"/>
        <w:tabs>
          <w:tab w:val="left" w:pos="3360"/>
        </w:tabs>
        <w:ind w:left="90"/>
        <w:jc w:val="center"/>
        <w:rPr>
          <w:sz w:val="32"/>
          <w:szCs w:val="32"/>
          <w:rtl/>
        </w:rPr>
      </w:pPr>
    </w:p>
    <w:p w14:paraId="0FF397FF" w14:textId="0F1AC80A" w:rsidR="002E6C9A" w:rsidRPr="00083BE5" w:rsidRDefault="002E6C9A" w:rsidP="00083BE5">
      <w:pPr>
        <w:tabs>
          <w:tab w:val="left" w:pos="3360"/>
        </w:tabs>
        <w:rPr>
          <w:sz w:val="32"/>
          <w:szCs w:val="32"/>
          <w:rtl/>
          <w:lang w:bidi="ar-IQ"/>
        </w:rPr>
      </w:pPr>
    </w:p>
    <w:p w14:paraId="7FC8872D" w14:textId="4AF6CF2B" w:rsidR="002E6C9A" w:rsidRPr="00E84136" w:rsidRDefault="002E6C9A" w:rsidP="00E84136">
      <w:pPr>
        <w:tabs>
          <w:tab w:val="left" w:pos="3360"/>
        </w:tabs>
        <w:rPr>
          <w:sz w:val="32"/>
          <w:szCs w:val="32"/>
          <w:rtl/>
        </w:rPr>
      </w:pPr>
    </w:p>
    <w:p w14:paraId="279FF9F9" w14:textId="3F45817A" w:rsidR="00CB3423" w:rsidRPr="00083BE5" w:rsidRDefault="00CB3423" w:rsidP="00083BE5">
      <w:pPr>
        <w:tabs>
          <w:tab w:val="left" w:pos="3360"/>
        </w:tabs>
        <w:rPr>
          <w:sz w:val="32"/>
          <w:szCs w:val="32"/>
          <w:rtl/>
          <w:lang w:bidi="ar-IQ"/>
        </w:rPr>
      </w:pPr>
    </w:p>
    <w:p w14:paraId="6884EBC0" w14:textId="4E551B10" w:rsidR="00CB3423" w:rsidRDefault="00CB3423" w:rsidP="008375FE">
      <w:pPr>
        <w:pStyle w:val="a5"/>
        <w:tabs>
          <w:tab w:val="left" w:pos="3360"/>
        </w:tabs>
        <w:ind w:left="90"/>
        <w:jc w:val="center"/>
        <w:rPr>
          <w:sz w:val="32"/>
          <w:szCs w:val="32"/>
          <w:rtl/>
        </w:rPr>
      </w:pPr>
    </w:p>
    <w:p w14:paraId="46E96623" w14:textId="77777777" w:rsidR="00CB3423" w:rsidRPr="00892F2A" w:rsidRDefault="00CB3423" w:rsidP="00892F2A">
      <w:pPr>
        <w:tabs>
          <w:tab w:val="left" w:pos="3360"/>
        </w:tabs>
        <w:rPr>
          <w:sz w:val="32"/>
          <w:szCs w:val="32"/>
          <w:rtl/>
        </w:rPr>
      </w:pPr>
    </w:p>
    <w:p w14:paraId="17E0B42A" w14:textId="31CBFDA5" w:rsidR="008375FE" w:rsidRDefault="008375FE" w:rsidP="008375FE">
      <w:pPr>
        <w:pStyle w:val="a5"/>
        <w:tabs>
          <w:tab w:val="left" w:pos="3360"/>
        </w:tabs>
        <w:ind w:left="90"/>
        <w:jc w:val="center"/>
        <w:rPr>
          <w:sz w:val="144"/>
          <w:szCs w:val="144"/>
          <w:rtl/>
        </w:rPr>
      </w:pPr>
      <w:r w:rsidRPr="008375FE">
        <w:rPr>
          <w:rFonts w:hint="cs"/>
          <w:sz w:val="144"/>
          <w:szCs w:val="144"/>
          <w:rtl/>
        </w:rPr>
        <w:t>الم</w:t>
      </w:r>
      <w:r w:rsidR="00892F2A">
        <w:rPr>
          <w:rFonts w:hint="cs"/>
          <w:sz w:val="144"/>
          <w:szCs w:val="144"/>
          <w:rtl/>
        </w:rPr>
        <w:t>ُ</w:t>
      </w:r>
      <w:r w:rsidRPr="008375FE">
        <w:rPr>
          <w:rFonts w:hint="cs"/>
          <w:sz w:val="144"/>
          <w:szCs w:val="144"/>
          <w:rtl/>
        </w:rPr>
        <w:t>ق</w:t>
      </w:r>
      <w:r w:rsidR="00892F2A">
        <w:rPr>
          <w:rFonts w:hint="cs"/>
          <w:sz w:val="144"/>
          <w:szCs w:val="144"/>
          <w:rtl/>
        </w:rPr>
        <w:t>َ</w:t>
      </w:r>
      <w:r w:rsidRPr="008375FE">
        <w:rPr>
          <w:rFonts w:hint="cs"/>
          <w:sz w:val="144"/>
          <w:szCs w:val="144"/>
          <w:rtl/>
        </w:rPr>
        <w:t>د</w:t>
      </w:r>
      <w:r w:rsidR="00892F2A">
        <w:rPr>
          <w:rFonts w:hint="cs"/>
          <w:sz w:val="144"/>
          <w:szCs w:val="144"/>
          <w:rtl/>
        </w:rPr>
        <w:t>ِ</w:t>
      </w:r>
      <w:r w:rsidRPr="008375FE">
        <w:rPr>
          <w:rFonts w:hint="cs"/>
          <w:sz w:val="144"/>
          <w:szCs w:val="144"/>
          <w:rtl/>
        </w:rPr>
        <w:t>م</w:t>
      </w:r>
      <w:r w:rsidR="00892F2A">
        <w:rPr>
          <w:rFonts w:hint="cs"/>
          <w:sz w:val="144"/>
          <w:szCs w:val="144"/>
          <w:rtl/>
        </w:rPr>
        <w:t>َ</w:t>
      </w:r>
      <w:r w:rsidRPr="008375FE">
        <w:rPr>
          <w:rFonts w:hint="cs"/>
          <w:sz w:val="144"/>
          <w:szCs w:val="144"/>
          <w:rtl/>
        </w:rPr>
        <w:t>ة</w:t>
      </w:r>
    </w:p>
    <w:p w14:paraId="06E52B19" w14:textId="77777777" w:rsidR="008375FE" w:rsidRPr="008375FE" w:rsidRDefault="008375FE" w:rsidP="008375FE">
      <w:pPr>
        <w:rPr>
          <w:rtl/>
        </w:rPr>
      </w:pPr>
    </w:p>
    <w:p w14:paraId="1302B21D" w14:textId="77777777" w:rsidR="008375FE" w:rsidRPr="008375FE" w:rsidRDefault="008375FE" w:rsidP="008375FE">
      <w:pPr>
        <w:rPr>
          <w:rtl/>
        </w:rPr>
      </w:pPr>
    </w:p>
    <w:p w14:paraId="305D84F6" w14:textId="77777777" w:rsidR="008375FE" w:rsidRPr="008375FE" w:rsidRDefault="008375FE" w:rsidP="008375FE">
      <w:pPr>
        <w:rPr>
          <w:rtl/>
        </w:rPr>
      </w:pPr>
    </w:p>
    <w:p w14:paraId="5C1DCE36" w14:textId="77777777" w:rsidR="008375FE" w:rsidRPr="008375FE" w:rsidRDefault="008375FE" w:rsidP="008375FE">
      <w:pPr>
        <w:rPr>
          <w:rtl/>
        </w:rPr>
      </w:pPr>
    </w:p>
    <w:p w14:paraId="15193860" w14:textId="77777777" w:rsidR="008375FE" w:rsidRPr="008375FE" w:rsidRDefault="008375FE" w:rsidP="008375FE">
      <w:pPr>
        <w:rPr>
          <w:rtl/>
        </w:rPr>
      </w:pPr>
    </w:p>
    <w:p w14:paraId="72656CD4" w14:textId="77777777" w:rsidR="008375FE" w:rsidRPr="008375FE" w:rsidRDefault="008375FE" w:rsidP="008375FE">
      <w:pPr>
        <w:rPr>
          <w:rtl/>
        </w:rPr>
      </w:pPr>
    </w:p>
    <w:p w14:paraId="686556BC" w14:textId="380CEBA4" w:rsidR="008375FE" w:rsidRDefault="008375FE" w:rsidP="008375FE">
      <w:pPr>
        <w:rPr>
          <w:rtl/>
        </w:rPr>
      </w:pPr>
    </w:p>
    <w:p w14:paraId="74DCB83C" w14:textId="77777777" w:rsidR="000E529A" w:rsidRDefault="008375FE">
      <w:pPr>
        <w:sectPr w:rsidR="000E529A" w:rsidSect="000F568E">
          <w:headerReference w:type="default" r:id="rId16"/>
          <w:footerReference w:type="default" r:id="rId17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br w:type="page"/>
      </w:r>
    </w:p>
    <w:p w14:paraId="62B8B856" w14:textId="323E4336" w:rsidR="008375FE" w:rsidRDefault="008375FE"/>
    <w:p w14:paraId="70F6312F" w14:textId="04211EC9" w:rsidR="00356C7D" w:rsidRPr="00892F2A" w:rsidRDefault="00892F2A" w:rsidP="008375FE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قدمة</w:t>
      </w:r>
    </w:p>
    <w:p w14:paraId="1639E7F8" w14:textId="4684D23C" w:rsidR="00356C7D" w:rsidRDefault="00356C7D" w:rsidP="00356C7D">
      <w:pPr>
        <w:rPr>
          <w:rtl/>
        </w:rPr>
      </w:pPr>
    </w:p>
    <w:p w14:paraId="4541A0C2" w14:textId="60B4BD56" w:rsidR="00356C7D" w:rsidRDefault="00356C7D" w:rsidP="00356C7D">
      <w:pPr>
        <w:jc w:val="right"/>
        <w:rPr>
          <w:sz w:val="32"/>
          <w:szCs w:val="32"/>
          <w:rtl/>
        </w:rPr>
      </w:pPr>
      <w:r w:rsidRPr="00356C7D">
        <w:rPr>
          <w:rFonts w:hint="cs"/>
          <w:sz w:val="32"/>
          <w:szCs w:val="32"/>
          <w:rtl/>
        </w:rPr>
        <w:t xml:space="preserve">الحمدلله رب العالمين </w:t>
      </w:r>
      <w:r>
        <w:rPr>
          <w:rFonts w:hint="cs"/>
          <w:sz w:val="32"/>
          <w:szCs w:val="32"/>
          <w:rtl/>
        </w:rPr>
        <w:t>والصلاة والسلام على محمد واله الطاهرين .</w:t>
      </w:r>
    </w:p>
    <w:p w14:paraId="10D07CA3" w14:textId="04C3E0C8" w:rsidR="00356C7D" w:rsidRDefault="00356C7D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مابعد:</w:t>
      </w:r>
    </w:p>
    <w:p w14:paraId="69931007" w14:textId="49DABF4C" w:rsidR="00356C7D" w:rsidRDefault="00356C7D" w:rsidP="00356C7D">
      <w:pPr>
        <w:jc w:val="right"/>
        <w:rPr>
          <w:sz w:val="32"/>
          <w:szCs w:val="32"/>
          <w:rtl/>
        </w:rPr>
      </w:pPr>
    </w:p>
    <w:p w14:paraId="67E9AFE2" w14:textId="1BF09802" w:rsidR="00356C7D" w:rsidRDefault="00356C7D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فاختياري لموضوع (الايقاع الداخلي في شعر سيد حيدر الحلي) لانه الشاعر سيد حيدر الحلي هو من الشعراء المرموقين و المميزين في عصره , لذا احببت الخوض في غمار نصوصه الابداعية وكان الايقاع الداخلي سبيلا لذلك .</w:t>
      </w:r>
    </w:p>
    <w:p w14:paraId="780433EE" w14:textId="54491BEF" w:rsidR="00356C7D" w:rsidRDefault="00356C7D" w:rsidP="00356C7D">
      <w:pPr>
        <w:jc w:val="right"/>
        <w:rPr>
          <w:sz w:val="32"/>
          <w:szCs w:val="32"/>
          <w:rtl/>
        </w:rPr>
      </w:pPr>
    </w:p>
    <w:p w14:paraId="13C17E03" w14:textId="660CCA65" w:rsidR="00356C7D" w:rsidRDefault="00356C7D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ذا قسم البحث الى مايأتي : </w:t>
      </w:r>
    </w:p>
    <w:p w14:paraId="13BD7F21" w14:textId="07C26A27" w:rsidR="00356C7D" w:rsidRDefault="00356C7D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تمهيد : وتناولت فيه الايقاع لغة واصطلاحا ثم تناولت الموسيقى الداخلية , اما المبحث الاول فقد تناولت التكرار , بيدانه المبحث الثاني </w:t>
      </w:r>
      <w:r w:rsidR="002539AB">
        <w:rPr>
          <w:rFonts w:hint="cs"/>
          <w:sz w:val="32"/>
          <w:szCs w:val="32"/>
          <w:rtl/>
        </w:rPr>
        <w:t>تطرق الى الجناس بكل انواعه , اما المبحث الثالث والرابع فقد وقفت فيهما على موضوعي رد العجز على الصدر والتصريع.</w:t>
      </w:r>
    </w:p>
    <w:p w14:paraId="486F0D45" w14:textId="675CFC40" w:rsidR="002539AB" w:rsidRDefault="002539AB" w:rsidP="00356C7D">
      <w:pPr>
        <w:jc w:val="right"/>
        <w:rPr>
          <w:sz w:val="32"/>
          <w:szCs w:val="32"/>
          <w:rtl/>
        </w:rPr>
      </w:pPr>
    </w:p>
    <w:p w14:paraId="75461F41" w14:textId="79115AE8" w:rsidR="002539AB" w:rsidRDefault="002539AB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قد ختم البحث باهم النتائج التي توصلت لها مشفوعا بقائمة المصادر والمراجع .</w:t>
      </w:r>
    </w:p>
    <w:p w14:paraId="29D97C54" w14:textId="17837AB6" w:rsidR="002539AB" w:rsidRDefault="002539AB" w:rsidP="00356C7D">
      <w:pPr>
        <w:jc w:val="right"/>
        <w:rPr>
          <w:sz w:val="32"/>
          <w:szCs w:val="32"/>
          <w:rtl/>
        </w:rPr>
      </w:pPr>
    </w:p>
    <w:p w14:paraId="2A074394" w14:textId="02867C1E" w:rsidR="002539AB" w:rsidRDefault="002539AB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ن اهم الصعوبات التي واجهتني في بحثي هي صعوبة الحصول على المصادر والمراجع .</w:t>
      </w:r>
    </w:p>
    <w:p w14:paraId="7C544497" w14:textId="47D84FD1" w:rsidR="002539AB" w:rsidRDefault="002539AB" w:rsidP="00356C7D">
      <w:pPr>
        <w:jc w:val="right"/>
        <w:rPr>
          <w:sz w:val="32"/>
          <w:szCs w:val="32"/>
          <w:rtl/>
        </w:rPr>
      </w:pPr>
    </w:p>
    <w:p w14:paraId="507AD22D" w14:textId="762F6FF1" w:rsidR="002539AB" w:rsidRDefault="002539AB" w:rsidP="00356C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خيرا اقول اني بذلت جهدا في هذا البحث واتمنى من الله التوفيق والسداد .</w:t>
      </w:r>
    </w:p>
    <w:p w14:paraId="14E67088" w14:textId="6777CE2C" w:rsidR="002539AB" w:rsidRDefault="002539AB" w:rsidP="00356C7D">
      <w:pPr>
        <w:jc w:val="right"/>
        <w:rPr>
          <w:sz w:val="32"/>
          <w:szCs w:val="32"/>
          <w:rtl/>
        </w:rPr>
      </w:pPr>
    </w:p>
    <w:p w14:paraId="5753D832" w14:textId="77777777" w:rsidR="003A567F" w:rsidRDefault="003A567F" w:rsidP="002539AB">
      <w:pPr>
        <w:rPr>
          <w:sz w:val="40"/>
          <w:szCs w:val="40"/>
          <w:rtl/>
        </w:rPr>
        <w:sectPr w:rsidR="003A567F" w:rsidSect="000F568E">
          <w:footerReference w:type="default" r:id="rId18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64917D3B" w14:textId="50E2DA32" w:rsidR="002539AB" w:rsidRPr="002539AB" w:rsidRDefault="002539AB" w:rsidP="00D16118">
      <w:pPr>
        <w:tabs>
          <w:tab w:val="center" w:pos="4320"/>
        </w:tabs>
        <w:rPr>
          <w:sz w:val="40"/>
          <w:szCs w:val="40"/>
        </w:rPr>
        <w:sectPr w:rsidR="002539AB" w:rsidRPr="002539AB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539AB">
        <w:rPr>
          <w:rFonts w:hint="cs"/>
          <w:sz w:val="40"/>
          <w:szCs w:val="40"/>
          <w:rtl/>
        </w:rPr>
        <w:lastRenderedPageBreak/>
        <w:t>الباحث</w:t>
      </w:r>
      <w:r w:rsidR="00D16118">
        <w:rPr>
          <w:sz w:val="40"/>
          <w:szCs w:val="40"/>
          <w:rtl/>
        </w:rPr>
        <w:tab/>
      </w:r>
    </w:p>
    <w:p w14:paraId="58ED9236" w14:textId="52B6D695" w:rsidR="002539AB" w:rsidRPr="00225AB1" w:rsidRDefault="002539AB" w:rsidP="00225AB1">
      <w:pPr>
        <w:jc w:val="center"/>
        <w:rPr>
          <w:sz w:val="40"/>
          <w:szCs w:val="40"/>
          <w:rtl/>
        </w:rPr>
      </w:pPr>
    </w:p>
    <w:p w14:paraId="335A154A" w14:textId="21EF8942" w:rsidR="002539AB" w:rsidRDefault="002539AB" w:rsidP="00083BE5">
      <w:pPr>
        <w:rPr>
          <w:rtl/>
        </w:rPr>
      </w:pPr>
    </w:p>
    <w:p w14:paraId="7D71667D" w14:textId="0275CE7D" w:rsidR="002539AB" w:rsidRDefault="002539AB" w:rsidP="002539AB">
      <w:pPr>
        <w:jc w:val="center"/>
        <w:rPr>
          <w:rtl/>
        </w:rPr>
      </w:pPr>
    </w:p>
    <w:p w14:paraId="7C7F354C" w14:textId="372CA50A" w:rsidR="002539AB" w:rsidRDefault="002539AB" w:rsidP="002539AB">
      <w:pPr>
        <w:jc w:val="center"/>
        <w:rPr>
          <w:rtl/>
        </w:rPr>
      </w:pPr>
    </w:p>
    <w:p w14:paraId="46C447ED" w14:textId="73081A06" w:rsidR="002539AB" w:rsidRDefault="002539AB" w:rsidP="002539AB">
      <w:pPr>
        <w:jc w:val="center"/>
        <w:rPr>
          <w:rtl/>
        </w:rPr>
      </w:pPr>
    </w:p>
    <w:p w14:paraId="18DB4A99" w14:textId="2FC99125" w:rsidR="002539AB" w:rsidRDefault="002539AB" w:rsidP="002539AB">
      <w:pPr>
        <w:jc w:val="center"/>
        <w:rPr>
          <w:rtl/>
        </w:rPr>
      </w:pPr>
    </w:p>
    <w:p w14:paraId="62D20FCE" w14:textId="2FB54A19" w:rsidR="002539AB" w:rsidRDefault="002539AB" w:rsidP="002539AB">
      <w:pPr>
        <w:jc w:val="center"/>
        <w:rPr>
          <w:rtl/>
        </w:rPr>
      </w:pPr>
    </w:p>
    <w:p w14:paraId="2E2DF9EE" w14:textId="005E16DF" w:rsidR="002539AB" w:rsidRDefault="002539AB" w:rsidP="002539AB">
      <w:pPr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التمهيد</w:t>
      </w:r>
    </w:p>
    <w:p w14:paraId="0C5FCF6B" w14:textId="6CA5BBEA" w:rsidR="002539AB" w:rsidRPr="002539AB" w:rsidRDefault="002539AB" w:rsidP="002539AB">
      <w:pPr>
        <w:jc w:val="center"/>
        <w:rPr>
          <w:sz w:val="72"/>
          <w:szCs w:val="72"/>
          <w:rtl/>
        </w:rPr>
      </w:pPr>
      <w:r w:rsidRPr="002539AB">
        <w:rPr>
          <w:rFonts w:hint="cs"/>
          <w:sz w:val="72"/>
          <w:szCs w:val="72"/>
          <w:rtl/>
        </w:rPr>
        <w:t xml:space="preserve">اولا : الايقاع لغة واصطلاحا </w:t>
      </w:r>
    </w:p>
    <w:p w14:paraId="0C09E9C8" w14:textId="25650B51" w:rsidR="00D16118" w:rsidRDefault="00083BE5" w:rsidP="00083BE5">
      <w:pPr>
        <w:jc w:val="center"/>
        <w:rPr>
          <w:sz w:val="72"/>
          <w:szCs w:val="72"/>
        </w:rPr>
        <w:sectPr w:rsidR="00D16118" w:rsidSect="00961D11">
          <w:headerReference w:type="default" r:id="rId19"/>
          <w:footerReference w:type="default" r:id="rId20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sz w:val="72"/>
          <w:szCs w:val="72"/>
          <w:rtl/>
        </w:rPr>
        <w:t>ثانيا : الموسيقى الداخلي</w:t>
      </w:r>
    </w:p>
    <w:p w14:paraId="6D56BEF9" w14:textId="4A3E3E24" w:rsidR="000F568E" w:rsidRPr="00D16118" w:rsidRDefault="000F568E" w:rsidP="00D16118">
      <w:pPr>
        <w:tabs>
          <w:tab w:val="center" w:pos="4320"/>
        </w:tabs>
        <w:rPr>
          <w:sz w:val="72"/>
          <w:szCs w:val="72"/>
        </w:rPr>
        <w:sectPr w:rsidR="000F568E" w:rsidRPr="00D16118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9A06493" w14:textId="77777777" w:rsidR="002539AB" w:rsidRDefault="002539AB" w:rsidP="002539AB">
      <w:pPr>
        <w:tabs>
          <w:tab w:val="left" w:pos="7110"/>
        </w:tabs>
        <w:rPr>
          <w:sz w:val="32"/>
          <w:szCs w:val="32"/>
        </w:rPr>
        <w:sectPr w:rsidR="002539AB" w:rsidSect="000F568E">
          <w:footerReference w:type="default" r:id="rId21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67C863D" w14:textId="77777777" w:rsidR="00892F2A" w:rsidRDefault="00892F2A" w:rsidP="00083BE5">
      <w:pPr>
        <w:tabs>
          <w:tab w:val="left" w:pos="7110"/>
        </w:tabs>
        <w:rPr>
          <w:sz w:val="32"/>
          <w:szCs w:val="32"/>
          <w:rtl/>
        </w:rPr>
      </w:pPr>
    </w:p>
    <w:p w14:paraId="78FDD050" w14:textId="0A40160B" w:rsidR="00892F2A" w:rsidRPr="00892F2A" w:rsidRDefault="003A632A" w:rsidP="00AA0A90">
      <w:pPr>
        <w:tabs>
          <w:tab w:val="left" w:pos="7110"/>
        </w:tabs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</w:t>
      </w:r>
      <w:r w:rsidRPr="00083BE5">
        <w:rPr>
          <w:rFonts w:hint="cs"/>
          <w:sz w:val="40"/>
          <w:szCs w:val="40"/>
          <w:u w:val="single"/>
          <w:rtl/>
        </w:rPr>
        <w:t xml:space="preserve">لإيقاع لغة وإصطلاحاً </w:t>
      </w:r>
      <w:r>
        <w:rPr>
          <w:rFonts w:hint="cs"/>
          <w:sz w:val="40"/>
          <w:szCs w:val="40"/>
          <w:rtl/>
        </w:rPr>
        <w:t>:</w:t>
      </w:r>
    </w:p>
    <w:p w14:paraId="31F3F777" w14:textId="3236BD02" w:rsidR="00AA0A90" w:rsidRDefault="00AA0A90" w:rsidP="00AA0A90">
      <w:pPr>
        <w:tabs>
          <w:tab w:val="left" w:pos="711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ايقاع لغة من : ((وقع يقع وقعا , ووقوعا وايقاعا , و الايقاع ايقاع اللحن والغناء , وهو ان يوقع الالحان , وسمى الخليل كتابا من كتبه في ذلك المعنى , وهو كتاب الايقاع))</w:t>
      </w:r>
      <w:r w:rsidR="00D06A14">
        <w:rPr>
          <w:rFonts w:hint="cs"/>
          <w:sz w:val="32"/>
          <w:szCs w:val="32"/>
          <w:vertAlign w:val="superscript"/>
          <w:rtl/>
        </w:rPr>
        <w:t>(1)</w:t>
      </w:r>
      <w:r>
        <w:rPr>
          <w:rFonts w:hint="cs"/>
          <w:sz w:val="32"/>
          <w:szCs w:val="32"/>
          <w:rtl/>
        </w:rPr>
        <w:t>.</w:t>
      </w:r>
    </w:p>
    <w:p w14:paraId="1B283726" w14:textId="184F207E" w:rsidR="00AA0A90" w:rsidRDefault="00AA0A90" w:rsidP="00AA0A90">
      <w:pPr>
        <w:tabs>
          <w:tab w:val="left" w:pos="711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: ((مشكلة الايقاع غير مقصورة على الادب بشكل نوعي , اوحتى على اللغة , فهناك ايقاع للطبيعه , واخر للعمل , وايقاع للاشارات الضوئية , وايقاعات للموسيقى و وهناك </w:t>
      </w:r>
      <w:r w:rsidR="007F6BF1">
        <w:rPr>
          <w:rFonts w:hint="cs"/>
          <w:sz w:val="32"/>
          <w:szCs w:val="32"/>
          <w:rtl/>
        </w:rPr>
        <w:t>بالمعنى المجازي ايقاعات للفنون التشكيلية ))</w:t>
      </w:r>
      <w:r w:rsidR="00D06A14">
        <w:rPr>
          <w:rFonts w:hint="cs"/>
          <w:sz w:val="32"/>
          <w:szCs w:val="32"/>
          <w:vertAlign w:val="superscript"/>
          <w:rtl/>
        </w:rPr>
        <w:t>(2)</w:t>
      </w:r>
      <w:r w:rsidR="007F6BF1">
        <w:rPr>
          <w:rFonts w:hint="cs"/>
          <w:sz w:val="32"/>
          <w:szCs w:val="32"/>
          <w:rtl/>
        </w:rPr>
        <w:t xml:space="preserve"> . جتى ذهب عدد من الدارسين الى ربطه بمظاهر الحياة العربية في الصحراء , سواء كانت جغرافية او اقتصادية او اجتماعية </w:t>
      </w:r>
      <w:r w:rsidR="00D06A14">
        <w:rPr>
          <w:rFonts w:hint="cs"/>
          <w:sz w:val="32"/>
          <w:szCs w:val="32"/>
          <w:vertAlign w:val="superscript"/>
          <w:rtl/>
        </w:rPr>
        <w:t>(3)</w:t>
      </w:r>
      <w:r w:rsidR="007F6BF1">
        <w:rPr>
          <w:rFonts w:hint="cs"/>
          <w:sz w:val="32"/>
          <w:szCs w:val="32"/>
          <w:rtl/>
        </w:rPr>
        <w:t xml:space="preserve"> .</w:t>
      </w:r>
    </w:p>
    <w:p w14:paraId="5D79E63A" w14:textId="39F61C1A" w:rsidR="007F6BF1" w:rsidRDefault="007F6BF1" w:rsidP="00AA0A90">
      <w:pPr>
        <w:tabs>
          <w:tab w:val="left" w:pos="711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لايقاع وسيلة مهمه من وسائل تحليل النص الادبي لنكتشف شحناته العاطفية والتعبيرية التي تتولد منها جمالية النص : ((فكل عمل ادبي فني هو -قبل كل شي- سلسة من الاصوات ينبعث عنها المعنى ))</w:t>
      </w:r>
      <w:r>
        <w:rPr>
          <w:rFonts w:hint="cs"/>
          <w:sz w:val="16"/>
          <w:szCs w:val="16"/>
          <w:rtl/>
        </w:rPr>
        <w:t xml:space="preserve"> </w:t>
      </w:r>
      <w:r w:rsidR="00D06A14">
        <w:rPr>
          <w:rFonts w:hint="cs"/>
          <w:sz w:val="32"/>
          <w:szCs w:val="32"/>
          <w:vertAlign w:val="superscript"/>
          <w:rtl/>
        </w:rPr>
        <w:t>(4)</w:t>
      </w:r>
      <w:r>
        <w:rPr>
          <w:rFonts w:hint="cs"/>
          <w:sz w:val="32"/>
          <w:szCs w:val="32"/>
          <w:rtl/>
        </w:rPr>
        <w:t xml:space="preserve"> . والايقاع من اقوى العناصر المؤثرة في الشعر </w:t>
      </w:r>
      <w:r w:rsidR="00CC384E">
        <w:rPr>
          <w:rFonts w:hint="cs"/>
          <w:sz w:val="32"/>
          <w:szCs w:val="32"/>
          <w:rtl/>
        </w:rPr>
        <w:t xml:space="preserve">فهو يهتم في التعبير عن المعاني ودلالات الالفاظ , والتراميب اللغوية </w:t>
      </w:r>
      <w:r w:rsidR="00D06A14">
        <w:rPr>
          <w:rFonts w:hint="cs"/>
          <w:sz w:val="32"/>
          <w:szCs w:val="32"/>
          <w:vertAlign w:val="superscript"/>
          <w:rtl/>
        </w:rPr>
        <w:t>(5)</w:t>
      </w:r>
      <w:r w:rsidR="00CC384E">
        <w:rPr>
          <w:rFonts w:hint="cs"/>
          <w:sz w:val="32"/>
          <w:szCs w:val="32"/>
          <w:rtl/>
        </w:rPr>
        <w:t xml:space="preserve"> , ولايوجد شعر : ((بدون موسيقى يجلى فيها جوهره وجوه الزاخر بالنغم , موسيقى تؤثر في اعصاب السامعين بقواها الخفية , التي تشبه قوى السحر , قوى تنشر في نفوسهم موجات من الانفعال , يحسون معها بتناغمهم معها , .........))</w:t>
      </w:r>
      <w:r w:rsidR="00CC384E">
        <w:rPr>
          <w:rFonts w:hint="cs"/>
          <w:sz w:val="16"/>
          <w:szCs w:val="16"/>
          <w:rtl/>
        </w:rPr>
        <w:t xml:space="preserve"> </w:t>
      </w:r>
      <w:r w:rsidR="00D06A14">
        <w:rPr>
          <w:rFonts w:hint="cs"/>
          <w:sz w:val="32"/>
          <w:szCs w:val="32"/>
          <w:vertAlign w:val="superscript"/>
          <w:rtl/>
        </w:rPr>
        <w:t>(6)</w:t>
      </w:r>
      <w:r w:rsidR="00CC384E">
        <w:rPr>
          <w:rFonts w:hint="cs"/>
          <w:sz w:val="16"/>
          <w:szCs w:val="16"/>
          <w:rtl/>
        </w:rPr>
        <w:t xml:space="preserve"> </w:t>
      </w:r>
      <w:r w:rsidR="00CC384E">
        <w:rPr>
          <w:rFonts w:hint="cs"/>
          <w:sz w:val="32"/>
          <w:szCs w:val="32"/>
          <w:rtl/>
        </w:rPr>
        <w:t xml:space="preserve"> .</w:t>
      </w:r>
    </w:p>
    <w:p w14:paraId="31A0EF2F" w14:textId="06049A78" w:rsidR="00892F2A" w:rsidRDefault="00892F2A" w:rsidP="00AA0A90">
      <w:pPr>
        <w:tabs>
          <w:tab w:val="left" w:pos="7110"/>
        </w:tabs>
        <w:jc w:val="right"/>
        <w:rPr>
          <w:sz w:val="32"/>
          <w:szCs w:val="32"/>
          <w:rtl/>
        </w:rPr>
      </w:pPr>
    </w:p>
    <w:p w14:paraId="2CD95A68" w14:textId="77777777" w:rsidR="00892F2A" w:rsidRPr="00CC384E" w:rsidRDefault="00892F2A" w:rsidP="00AA0A90">
      <w:pPr>
        <w:tabs>
          <w:tab w:val="left" w:pos="7110"/>
        </w:tabs>
        <w:jc w:val="right"/>
        <w:rPr>
          <w:sz w:val="32"/>
          <w:szCs w:val="32"/>
          <w:rtl/>
        </w:rPr>
      </w:pPr>
    </w:p>
    <w:p w14:paraId="38A21B1A" w14:textId="3EB8C12C" w:rsidR="00CC384E" w:rsidRDefault="00CC384E" w:rsidP="00CC384E">
      <w:pPr>
        <w:tabs>
          <w:tab w:val="left" w:pos="711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</w:t>
      </w:r>
    </w:p>
    <w:p w14:paraId="50D790EC" w14:textId="27382470" w:rsidR="00CC384E" w:rsidRDefault="00CC384E" w:rsidP="00CC384E">
      <w:pPr>
        <w:tabs>
          <w:tab w:val="left" w:pos="7110"/>
        </w:tabs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1)لسان العرب : مادة (وقع)</w:t>
      </w:r>
    </w:p>
    <w:p w14:paraId="2FDA9F60" w14:textId="6454C414" w:rsidR="00CC384E" w:rsidRDefault="00CC384E" w:rsidP="00CC384E">
      <w:pPr>
        <w:tabs>
          <w:tab w:val="left" w:pos="7110"/>
        </w:tabs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2)نظرية الادب : 212.</w:t>
      </w:r>
    </w:p>
    <w:p w14:paraId="22F32888" w14:textId="41AD60D7" w:rsidR="00CC384E" w:rsidRDefault="00CC384E" w:rsidP="00CC384E">
      <w:pPr>
        <w:tabs>
          <w:tab w:val="left" w:pos="7110"/>
        </w:tabs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3)ينظر اصول الشعر العربي : 461.</w:t>
      </w:r>
    </w:p>
    <w:p w14:paraId="3368FDEF" w14:textId="1A4143B6" w:rsidR="00CC384E" w:rsidRDefault="00CC384E" w:rsidP="00CC384E">
      <w:pPr>
        <w:tabs>
          <w:tab w:val="left" w:pos="7110"/>
        </w:tabs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4)نظرية الادب : 205.</w:t>
      </w:r>
    </w:p>
    <w:p w14:paraId="54CF625A" w14:textId="79A19DD7" w:rsidR="00CC384E" w:rsidRDefault="00CC384E" w:rsidP="00CC384E">
      <w:pPr>
        <w:tabs>
          <w:tab w:val="left" w:pos="7110"/>
        </w:tabs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(5)ينظر الادب وفنونه : </w:t>
      </w:r>
      <w:r w:rsidR="00E1108E">
        <w:rPr>
          <w:rFonts w:hint="cs"/>
          <w:sz w:val="20"/>
          <w:szCs w:val="20"/>
          <w:rtl/>
        </w:rPr>
        <w:t>36 .</w:t>
      </w:r>
    </w:p>
    <w:p w14:paraId="265C1374" w14:textId="77777777" w:rsidR="000F568E" w:rsidRDefault="00E1108E" w:rsidP="00CC384E">
      <w:pPr>
        <w:tabs>
          <w:tab w:val="left" w:pos="7110"/>
        </w:tabs>
        <w:jc w:val="right"/>
        <w:rPr>
          <w:sz w:val="20"/>
          <w:szCs w:val="20"/>
          <w:rtl/>
        </w:rPr>
        <w:sectPr w:rsidR="000F568E" w:rsidSect="00961D11">
          <w:headerReference w:type="default" r:id="rId22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sz w:val="20"/>
          <w:szCs w:val="20"/>
          <w:rtl/>
        </w:rPr>
        <w:t>(6)فصول في الشعر ونقده : 28 .</w:t>
      </w:r>
    </w:p>
    <w:p w14:paraId="20CEDE05" w14:textId="0C6C7CCF" w:rsidR="000F568E" w:rsidRDefault="000F568E" w:rsidP="000F568E">
      <w:pPr>
        <w:tabs>
          <w:tab w:val="center" w:pos="4320"/>
          <w:tab w:val="left" w:pos="7110"/>
          <w:tab w:val="right" w:pos="8640"/>
        </w:tabs>
        <w:rPr>
          <w:sz w:val="20"/>
          <w:szCs w:val="20"/>
          <w:rtl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14:paraId="360E36B2" w14:textId="77777777" w:rsidR="000F568E" w:rsidRPr="000F568E" w:rsidRDefault="000F568E" w:rsidP="000F568E">
      <w:pPr>
        <w:rPr>
          <w:sz w:val="20"/>
          <w:szCs w:val="20"/>
          <w:rtl/>
        </w:rPr>
        <w:sectPr w:rsidR="000F568E" w:rsidRPr="000F568E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D3B9D14" w14:textId="3B283B4F" w:rsidR="009B201E" w:rsidRDefault="009B201E">
      <w:pPr>
        <w:rPr>
          <w:sz w:val="20"/>
          <w:szCs w:val="20"/>
        </w:rPr>
      </w:pPr>
    </w:p>
    <w:p w14:paraId="2961BDE9" w14:textId="77777777" w:rsidR="009B201E" w:rsidRDefault="009B201E" w:rsidP="00CC384E">
      <w:pPr>
        <w:tabs>
          <w:tab w:val="left" w:pos="7110"/>
        </w:tabs>
        <w:jc w:val="right"/>
        <w:rPr>
          <w:sz w:val="20"/>
          <w:szCs w:val="20"/>
        </w:rPr>
        <w:sectPr w:rsidR="009B201E" w:rsidSect="000F568E">
          <w:footerReference w:type="default" r:id="rId23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D111423" w14:textId="133AB2E9" w:rsidR="00CC384E" w:rsidRDefault="009B201E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وهنالك تفاعل وثيق بين موقف الشاعر وتجربته الانفعالية من جتنب , والتشكيل الايقاعي للنص من جانب اخر , وهذا لايتم الا عن طريق انتقاء الشاعر لمفردات بعينها , تعمل على خلق نغمات عدة , ترتبط مع بعضها في تشكيل الايقاع  , ومن هنا كان لهذا المستوى أثره في : ((رسم الصوره الشعرية وإبرازها , وخلق عوامل التأثير لها في حالتي الحقيقة والمجاز , سواءفي جرس الالفاظ ام في نغم التراكيب )) </w:t>
      </w:r>
      <w:r w:rsidR="00D06A14"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25CE8F85" w14:textId="77777777" w:rsidR="003A15BA" w:rsidRDefault="003A15BA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0CC642C8" w14:textId="306BF186" w:rsidR="009B201E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لقد ركزت الدراسات الحديثه على الجانب الايقاعي في لغة الشعر , وجعلته من اهداف البناء اللغوي ودواعيه في النص الادبي , وفي عملية تحليله والكشف عن اسراره ومكوناته الداخلية , وبيان اواصر الترابط والتماثل بينه وبين الدلالة </w:t>
      </w:r>
      <w:r w:rsidR="00D06A14"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2DC9C020" w14:textId="77777777" w:rsidR="003A15BA" w:rsidRDefault="003A15BA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1D8C0F7D" w14:textId="6DBE7B26" w:rsidR="00F338DF" w:rsidRPr="00D06A14" w:rsidRDefault="00F338DF" w:rsidP="00CC384E">
      <w:pPr>
        <w:tabs>
          <w:tab w:val="left" w:pos="7110"/>
        </w:tabs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لا يخفى اثرها في اشاعة النغم , وتشكيل الايقاع الداخلي للنص الادبي , كالتكرار , والجناس , والترصيع , ورد العجز على الصدر , وغيرها مما يرتبط بجرس الالفاظ</w:t>
      </w:r>
      <w:r w:rsidR="00D06A14">
        <w:rPr>
          <w:rFonts w:hint="cs"/>
          <w:sz w:val="32"/>
          <w:szCs w:val="32"/>
          <w:vertAlign w:val="superscript"/>
          <w:rtl/>
          <w:lang w:bidi="ar-IQ"/>
        </w:rPr>
        <w:t>(3)</w:t>
      </w:r>
    </w:p>
    <w:p w14:paraId="15044CA4" w14:textId="4BC3DA12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3391B5EA" w14:textId="77FC8F85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2F1AE664" w14:textId="36055495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058AB232" w14:textId="34E2E861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7FF99E43" w14:textId="2639660E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030CE85A" w14:textId="213A8031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5C5493D2" w14:textId="33B7BCBA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2ACFF274" w14:textId="361D7F43" w:rsidR="00F338DF" w:rsidRDefault="00F338DF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_</w:t>
      </w:r>
    </w:p>
    <w:p w14:paraId="24A7FCFE" w14:textId="49666F2C" w:rsidR="00F338DF" w:rsidRDefault="00F338DF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التعبير البياني  , رؤية بلاغية نقدية : 169</w:t>
      </w:r>
    </w:p>
    <w:p w14:paraId="79C3B4DC" w14:textId="756450B5" w:rsidR="00F338DF" w:rsidRDefault="00F338DF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ينظر المؤثرات الايقاعية في لغة الشعر : 12</w:t>
      </w:r>
    </w:p>
    <w:p w14:paraId="40D8592C" w14:textId="77777777" w:rsidR="000F568E" w:rsidRDefault="003A15BA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  <w:sectPr w:rsidR="000F568E" w:rsidSect="00961D11">
          <w:headerReference w:type="default" r:id="rId24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sz w:val="20"/>
          <w:szCs w:val="20"/>
          <w:rtl/>
          <w:lang w:bidi="ar-IQ"/>
        </w:rPr>
        <w:t>(3)</w:t>
      </w:r>
      <w:r w:rsidR="00892F2A">
        <w:rPr>
          <w:rFonts w:hint="cs"/>
          <w:sz w:val="20"/>
          <w:szCs w:val="20"/>
          <w:rtl/>
          <w:lang w:bidi="ar-IQ"/>
        </w:rPr>
        <w:t xml:space="preserve"> </w:t>
      </w:r>
      <w:r>
        <w:rPr>
          <w:rFonts w:hint="cs"/>
          <w:sz w:val="20"/>
          <w:szCs w:val="20"/>
          <w:rtl/>
          <w:lang w:bidi="ar-IQ"/>
        </w:rPr>
        <w:t>جرس الالفاظ ودلالتها في البحث البلاغي والنقدي عند العرب : 223-</w:t>
      </w:r>
    </w:p>
    <w:p w14:paraId="2479211F" w14:textId="44BA799D" w:rsidR="00F338DF" w:rsidRPr="00F338DF" w:rsidRDefault="003A15BA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lastRenderedPageBreak/>
        <w:t>284</w:t>
      </w:r>
    </w:p>
    <w:p w14:paraId="34AEEBFB" w14:textId="77777777" w:rsidR="003A15BA" w:rsidRDefault="003A15BA" w:rsidP="00083BE5">
      <w:pPr>
        <w:tabs>
          <w:tab w:val="left" w:pos="7110"/>
        </w:tabs>
        <w:rPr>
          <w:sz w:val="32"/>
          <w:szCs w:val="32"/>
          <w:lang w:bidi="ar-IQ"/>
        </w:rPr>
        <w:sectPr w:rsidR="003A15BA" w:rsidSect="00961D11">
          <w:footerReference w:type="default" r:id="rId25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8A38AC" w14:textId="77777777" w:rsidR="00892F2A" w:rsidRDefault="00892F2A" w:rsidP="00083BE5">
      <w:pPr>
        <w:tabs>
          <w:tab w:val="left" w:pos="7110"/>
        </w:tabs>
        <w:rPr>
          <w:sz w:val="32"/>
          <w:szCs w:val="32"/>
          <w:rtl/>
          <w:lang w:bidi="ar-IQ"/>
        </w:rPr>
      </w:pPr>
    </w:p>
    <w:p w14:paraId="6CBFDC5A" w14:textId="0634F3F1" w:rsidR="00892F2A" w:rsidRPr="00083BE5" w:rsidRDefault="00892F2A" w:rsidP="00CC384E">
      <w:pPr>
        <w:tabs>
          <w:tab w:val="left" w:pos="7110"/>
        </w:tabs>
        <w:jc w:val="right"/>
        <w:rPr>
          <w:sz w:val="40"/>
          <w:szCs w:val="40"/>
          <w:u w:val="single"/>
          <w:rtl/>
          <w:lang w:bidi="ar-IQ"/>
        </w:rPr>
      </w:pPr>
      <w:r w:rsidRPr="00083BE5">
        <w:rPr>
          <w:rFonts w:hint="cs"/>
          <w:sz w:val="40"/>
          <w:szCs w:val="40"/>
          <w:u w:val="single"/>
          <w:rtl/>
          <w:lang w:bidi="ar-IQ"/>
        </w:rPr>
        <w:lastRenderedPageBreak/>
        <w:t>الموسيقى الداخلية :</w:t>
      </w:r>
    </w:p>
    <w:p w14:paraId="52671280" w14:textId="7DACE450" w:rsidR="00F338DF" w:rsidRDefault="003A15BA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مثل الموسيقى الداخلية اخص مزايا لغة الشعر ؛ فهي عبارة عن مجموعة من الحروف التي تكوَن هذا النظام في كل قصيدة</w:t>
      </w:r>
      <w:r w:rsidR="00D06A14"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. ويمثل الايقاع الداخلي للكلمات في جانب منه الانفعال الشعري الذي له ارتباط بالموقف النفسي للشاعر</w:t>
      </w:r>
      <w:r w:rsidR="00D06A14">
        <w:rPr>
          <w:rFonts w:hint="cs"/>
          <w:sz w:val="32"/>
          <w:szCs w:val="32"/>
          <w:vertAlign w:val="superscript"/>
          <w:rtl/>
          <w:lang w:bidi="ar-IQ"/>
        </w:rPr>
        <w:t>(2)</w:t>
      </w:r>
      <w:r w:rsidR="004C0703">
        <w:rPr>
          <w:rFonts w:hint="cs"/>
          <w:sz w:val="32"/>
          <w:szCs w:val="32"/>
          <w:rtl/>
          <w:lang w:bidi="ar-IQ"/>
        </w:rPr>
        <w:t xml:space="preserve"> . </w:t>
      </w:r>
    </w:p>
    <w:p w14:paraId="2D2C0451" w14:textId="0CAE6282" w:rsidR="004C0703" w:rsidRDefault="004C0703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385E3155" w14:textId="27BC4C69" w:rsidR="00612F77" w:rsidRDefault="004C0703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تتنوع أشكال هذه الموسيقى داخل حشو القصيده الواحدة وفي نهاياتها , ويعد اللفظ المرتكز الاساسي الذي تقوم عليه الموسيقى الداخلية فهو: ((البنية الاساسية لاي عمل ادبي و وبمقدار ما ينجح الشاعر في تخير اللفظ المناسب الملائم للمعنى , بقدر مايقدم فناً  ادبياً , ذا مستوى جيد , ولكل لفظ خاصية في الاستعمال ))</w:t>
      </w:r>
      <w:r w:rsidR="0095642F">
        <w:rPr>
          <w:rFonts w:hint="cs"/>
          <w:sz w:val="32"/>
          <w:szCs w:val="32"/>
          <w:vertAlign w:val="superscript"/>
          <w:rtl/>
          <w:lang w:bidi="ar-IQ"/>
        </w:rPr>
        <w:t>(3)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612F77">
        <w:rPr>
          <w:rFonts w:hint="cs"/>
          <w:sz w:val="32"/>
          <w:szCs w:val="32"/>
          <w:rtl/>
          <w:lang w:bidi="ar-IQ"/>
        </w:rPr>
        <w:t>.</w:t>
      </w:r>
    </w:p>
    <w:p w14:paraId="1905C8DB" w14:textId="10974932" w:rsidR="004C0703" w:rsidRDefault="004C0703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وعلى أساس ذلك عني جل الشعراء بعباراتهم في تعلق الاصوات مع بعضها البعض او تجانس مخارجها , على أن لايؤدي ذلك التجانس في المخارج الى تنافر الاصوات . ولعل المنبع الرئيس للموسيقى الداخلية , يكمن في الجرس الخاص للالفاظ , عن طريق انظام الاصوات الهجائية في وحدات متناسقة تعمل مجتمعه </w:t>
      </w:r>
      <w:r w:rsidR="00612F77">
        <w:rPr>
          <w:rFonts w:hint="cs"/>
          <w:sz w:val="32"/>
          <w:szCs w:val="32"/>
          <w:rtl/>
          <w:lang w:bidi="ar-IQ"/>
        </w:rPr>
        <w:t>على تكوين ايقاع داخلي تتولد بواسطته جمالية النص الادبي .</w:t>
      </w:r>
    </w:p>
    <w:p w14:paraId="2036854D" w14:textId="66A4A500" w:rsidR="00612F77" w:rsidRDefault="00612F77" w:rsidP="000F568E">
      <w:pPr>
        <w:tabs>
          <w:tab w:val="left" w:pos="7110"/>
        </w:tabs>
        <w:rPr>
          <w:sz w:val="32"/>
          <w:szCs w:val="32"/>
          <w:rtl/>
          <w:lang w:bidi="ar-IQ"/>
        </w:rPr>
      </w:pPr>
    </w:p>
    <w:p w14:paraId="555ADC85" w14:textId="77777777" w:rsidR="00612F77" w:rsidRDefault="00612F77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7565BE78" w14:textId="5B48FC1A" w:rsidR="00612F77" w:rsidRDefault="00612F77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</w:p>
    <w:p w14:paraId="19FC4AB0" w14:textId="4CCCDB47" w:rsidR="00612F77" w:rsidRDefault="00612F77" w:rsidP="00CC384E">
      <w:pPr>
        <w:tabs>
          <w:tab w:val="left" w:pos="7110"/>
        </w:tabs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</w:t>
      </w:r>
    </w:p>
    <w:p w14:paraId="6A050297" w14:textId="32B6CC53" w:rsidR="00612F77" w:rsidRDefault="00612F77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ينظر انتاج الدلالة الادبية : 261</w:t>
      </w:r>
    </w:p>
    <w:p w14:paraId="29C9531C" w14:textId="60469964" w:rsidR="00612F77" w:rsidRDefault="00612F77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ينظر الاسس النفسية لأساليب البلاغة العربية : 62</w:t>
      </w:r>
    </w:p>
    <w:p w14:paraId="118A2782" w14:textId="0FB21ED6" w:rsidR="0053393A" w:rsidRDefault="00612F77" w:rsidP="000E529A">
      <w:pPr>
        <w:tabs>
          <w:tab w:val="left" w:pos="7110"/>
        </w:tabs>
        <w:bidi/>
        <w:rPr>
          <w:sz w:val="20"/>
          <w:szCs w:val="20"/>
          <w:rtl/>
          <w:lang w:bidi="ar-IQ"/>
        </w:rPr>
        <w:sectPr w:rsidR="0053393A" w:rsidSect="00961D11">
          <w:headerReference w:type="default" r:id="rId26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sz w:val="20"/>
          <w:szCs w:val="20"/>
          <w:rtl/>
          <w:lang w:bidi="ar-IQ"/>
        </w:rPr>
        <w:t xml:space="preserve">(3)الصوره الفنية في شعر بشار بن برد : </w:t>
      </w:r>
      <w:r w:rsidR="000E529A">
        <w:rPr>
          <w:sz w:val="20"/>
          <w:szCs w:val="20"/>
          <w:lang w:bidi="ar-IQ"/>
        </w:rPr>
        <w:t>81</w:t>
      </w:r>
    </w:p>
    <w:p w14:paraId="0F777BF4" w14:textId="64D9B1E2" w:rsidR="00612F77" w:rsidRDefault="00612F77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</w:p>
    <w:p w14:paraId="3EB90FF0" w14:textId="4B662FC2" w:rsidR="00612F77" w:rsidRPr="00612F77" w:rsidRDefault="00612F77" w:rsidP="00CC384E">
      <w:pPr>
        <w:tabs>
          <w:tab w:val="left" w:pos="7110"/>
        </w:tabs>
        <w:jc w:val="right"/>
        <w:rPr>
          <w:sz w:val="20"/>
          <w:szCs w:val="20"/>
          <w:rtl/>
          <w:lang w:bidi="ar-IQ"/>
        </w:rPr>
      </w:pPr>
    </w:p>
    <w:p w14:paraId="143128E2" w14:textId="77777777" w:rsidR="00612F77" w:rsidRDefault="00612F77" w:rsidP="00CC384E">
      <w:pPr>
        <w:tabs>
          <w:tab w:val="left" w:pos="7110"/>
        </w:tabs>
        <w:jc w:val="right"/>
        <w:rPr>
          <w:sz w:val="32"/>
          <w:szCs w:val="32"/>
          <w:lang w:bidi="ar-IQ"/>
        </w:rPr>
        <w:sectPr w:rsidR="00612F77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F520EB7" w14:textId="6A85759B" w:rsidR="00F338DF" w:rsidRDefault="00F338DF" w:rsidP="00612F77">
      <w:pPr>
        <w:tabs>
          <w:tab w:val="left" w:pos="7110"/>
        </w:tabs>
        <w:jc w:val="center"/>
        <w:rPr>
          <w:sz w:val="32"/>
          <w:szCs w:val="32"/>
          <w:rtl/>
          <w:lang w:bidi="ar-IQ"/>
        </w:rPr>
      </w:pPr>
    </w:p>
    <w:p w14:paraId="1CFDA509" w14:textId="49B1090F" w:rsidR="00612F77" w:rsidRDefault="00612F77" w:rsidP="00612F77">
      <w:pPr>
        <w:tabs>
          <w:tab w:val="left" w:pos="7110"/>
        </w:tabs>
        <w:jc w:val="center"/>
        <w:rPr>
          <w:sz w:val="32"/>
          <w:szCs w:val="32"/>
          <w:rtl/>
          <w:lang w:bidi="ar-IQ"/>
        </w:rPr>
      </w:pPr>
    </w:p>
    <w:p w14:paraId="27B56688" w14:textId="752B4053" w:rsidR="00612F77" w:rsidRDefault="00612F77" w:rsidP="00612F77">
      <w:pPr>
        <w:tabs>
          <w:tab w:val="left" w:pos="7110"/>
        </w:tabs>
        <w:jc w:val="center"/>
        <w:rPr>
          <w:sz w:val="32"/>
          <w:szCs w:val="32"/>
          <w:rtl/>
          <w:lang w:bidi="ar-IQ"/>
        </w:rPr>
      </w:pPr>
    </w:p>
    <w:p w14:paraId="43CE3EAA" w14:textId="5A46E463" w:rsidR="00612F77" w:rsidRDefault="00612F77" w:rsidP="00612F77">
      <w:pPr>
        <w:tabs>
          <w:tab w:val="left" w:pos="7110"/>
        </w:tabs>
        <w:rPr>
          <w:sz w:val="32"/>
          <w:szCs w:val="32"/>
          <w:rtl/>
          <w:lang w:bidi="ar-IQ"/>
        </w:rPr>
      </w:pPr>
    </w:p>
    <w:p w14:paraId="6CB481A1" w14:textId="63DDEB42" w:rsidR="00612F77" w:rsidRDefault="00612F77" w:rsidP="00612F77">
      <w:pPr>
        <w:tabs>
          <w:tab w:val="left" w:pos="7110"/>
        </w:tabs>
        <w:jc w:val="center"/>
        <w:rPr>
          <w:sz w:val="32"/>
          <w:szCs w:val="32"/>
          <w:rtl/>
          <w:lang w:bidi="ar-IQ"/>
        </w:rPr>
      </w:pPr>
    </w:p>
    <w:p w14:paraId="539720DC" w14:textId="67D4889D" w:rsidR="00612F77" w:rsidRDefault="00612F77" w:rsidP="00612F77">
      <w:pPr>
        <w:tabs>
          <w:tab w:val="left" w:pos="7110"/>
        </w:tabs>
        <w:jc w:val="center"/>
        <w:rPr>
          <w:sz w:val="32"/>
          <w:szCs w:val="32"/>
          <w:rtl/>
          <w:lang w:bidi="ar-IQ"/>
        </w:rPr>
      </w:pPr>
    </w:p>
    <w:p w14:paraId="5F89D011" w14:textId="44FFFEA2" w:rsidR="00612F77" w:rsidRDefault="00612F77" w:rsidP="00612F77">
      <w:pPr>
        <w:tabs>
          <w:tab w:val="left" w:pos="7110"/>
        </w:tabs>
        <w:jc w:val="center"/>
        <w:rPr>
          <w:sz w:val="32"/>
          <w:szCs w:val="32"/>
          <w:rtl/>
          <w:lang w:bidi="ar-IQ"/>
        </w:rPr>
      </w:pPr>
    </w:p>
    <w:p w14:paraId="2BD85A41" w14:textId="592E87AF" w:rsidR="00612F77" w:rsidRPr="00612F77" w:rsidRDefault="00612F77" w:rsidP="00612F77">
      <w:pPr>
        <w:tabs>
          <w:tab w:val="left" w:pos="7110"/>
        </w:tabs>
        <w:jc w:val="center"/>
        <w:rPr>
          <w:sz w:val="144"/>
          <w:szCs w:val="144"/>
          <w:rtl/>
          <w:lang w:bidi="ar-IQ"/>
        </w:rPr>
      </w:pPr>
      <w:r w:rsidRPr="00612F77">
        <w:rPr>
          <w:rFonts w:hint="cs"/>
          <w:sz w:val="144"/>
          <w:szCs w:val="144"/>
          <w:rtl/>
          <w:lang w:bidi="ar-IQ"/>
        </w:rPr>
        <w:t xml:space="preserve">المبحث الأول </w:t>
      </w:r>
    </w:p>
    <w:p w14:paraId="6918315E" w14:textId="6C5FD5F9" w:rsidR="00612F77" w:rsidRDefault="00612F77" w:rsidP="00612F77">
      <w:pPr>
        <w:jc w:val="center"/>
        <w:rPr>
          <w:b/>
          <w:bCs/>
          <w:sz w:val="144"/>
          <w:szCs w:val="144"/>
          <w:rtl/>
          <w:lang w:bidi="ar-IQ"/>
        </w:rPr>
      </w:pPr>
      <w:r w:rsidRPr="00612F77">
        <w:rPr>
          <w:rFonts w:hint="cs"/>
          <w:b/>
          <w:bCs/>
          <w:sz w:val="144"/>
          <w:szCs w:val="144"/>
          <w:rtl/>
          <w:lang w:bidi="ar-IQ"/>
        </w:rPr>
        <w:t>التكرار</w:t>
      </w:r>
    </w:p>
    <w:p w14:paraId="23EEF39A" w14:textId="77777777" w:rsidR="000E529A" w:rsidRDefault="000E529A" w:rsidP="00612F77">
      <w:pPr>
        <w:rPr>
          <w:sz w:val="144"/>
          <w:szCs w:val="144"/>
          <w:lang w:bidi="ar-IQ"/>
        </w:rPr>
        <w:sectPr w:rsidR="000E529A" w:rsidSect="00961D11">
          <w:headerReference w:type="default" r:id="rId27"/>
          <w:footerReference w:type="default" r:id="rId28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3A09078" w14:textId="11166A0B" w:rsidR="00612F77" w:rsidRDefault="00612F77" w:rsidP="00612F77">
      <w:pPr>
        <w:rPr>
          <w:sz w:val="144"/>
          <w:szCs w:val="144"/>
          <w:rtl/>
          <w:lang w:bidi="ar-IQ"/>
        </w:rPr>
      </w:pPr>
    </w:p>
    <w:p w14:paraId="08679201" w14:textId="41B99597" w:rsidR="00612F77" w:rsidRDefault="00612F77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14:paraId="306BFEFC" w14:textId="77777777" w:rsidR="00612F77" w:rsidRDefault="00612F77" w:rsidP="00612F77">
      <w:pPr>
        <w:jc w:val="center"/>
        <w:rPr>
          <w:sz w:val="32"/>
          <w:szCs w:val="32"/>
          <w:lang w:bidi="ar-IQ"/>
        </w:rPr>
        <w:sectPr w:rsidR="00612F77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876DC3" w14:textId="746758B3" w:rsidR="008A0708" w:rsidRPr="00083BE5" w:rsidRDefault="007940F2" w:rsidP="004E2936">
      <w:pPr>
        <w:jc w:val="right"/>
        <w:rPr>
          <w:sz w:val="40"/>
          <w:szCs w:val="40"/>
          <w:u w:val="single"/>
          <w:rtl/>
          <w:lang w:bidi="ar-IQ"/>
        </w:rPr>
      </w:pPr>
      <w:r w:rsidRPr="00083BE5">
        <w:rPr>
          <w:rFonts w:hint="cs"/>
          <w:sz w:val="40"/>
          <w:szCs w:val="40"/>
          <w:u w:val="single"/>
          <w:rtl/>
          <w:lang w:bidi="ar-IQ"/>
        </w:rPr>
        <w:lastRenderedPageBreak/>
        <w:t xml:space="preserve">التكرار : </w:t>
      </w:r>
    </w:p>
    <w:p w14:paraId="42B90995" w14:textId="7F2D0DB9" w:rsidR="004E2936" w:rsidRPr="0095642F" w:rsidRDefault="00213EA8" w:rsidP="004F7264">
      <w:pPr>
        <w:bidi/>
        <w:rPr>
          <w:sz w:val="16"/>
          <w:szCs w:val="16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و : ((تناوب الألفاظ واعادتها في سياق التعبير , بحيث تشكل نغما موسيقياَ يقصده الناظم في شعره أو نثره ))</w:t>
      </w:r>
      <w:r w:rsidR="0095642F"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, ويعد التكرار من العناصر الصوتية المهمه في تحليل النصوص الأدبية , فالبيت الشعري , عبارة عن تفعيلات متكررة في كلا الشرطين , والقافية عبارة عن تكرار حروف , وأدنى حرف لها هو حرف الروي , والهدف من هذا التكرار هو إحداث أثر موسيقي , فضلا عن تأكيد الشاعر </w:t>
      </w:r>
      <w:r w:rsidR="004E2936">
        <w:rPr>
          <w:rFonts w:hint="cs"/>
          <w:sz w:val="32"/>
          <w:szCs w:val="32"/>
          <w:rtl/>
          <w:lang w:bidi="ar-IQ"/>
        </w:rPr>
        <w:t>للون من اللوان المعنى</w:t>
      </w:r>
      <w:r w:rsidR="0095642F">
        <w:rPr>
          <w:rFonts w:hint="cs"/>
          <w:sz w:val="32"/>
          <w:szCs w:val="32"/>
          <w:rtl/>
          <w:lang w:bidi="ar-IQ"/>
        </w:rPr>
        <w:t>.</w:t>
      </w:r>
      <w:r w:rsidR="0095642F">
        <w:rPr>
          <w:rFonts w:hint="cs"/>
          <w:sz w:val="32"/>
          <w:szCs w:val="32"/>
          <w:vertAlign w:val="superscript"/>
          <w:rtl/>
          <w:lang w:bidi="ar-IQ"/>
        </w:rPr>
        <w:t>(2)</w:t>
      </w:r>
    </w:p>
    <w:p w14:paraId="1382CA3F" w14:textId="21C27947" w:rsidR="004E2936" w:rsidRDefault="004E2936" w:rsidP="004F7264">
      <w:pPr>
        <w:bidi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تحدث ابن رشيق القيرواني (456ه) عن اهمية هذا النوع في العملية الشعرية قائلاً : ((للتكرار مواضيع يحسن فيها , ومواضيع يقبح فيها , فأكثر مايقع التكرار في الالفاظ دون المعاني , وهو في المعاني دون الالفاظ أقل , فاذا تكرر اللفظ والمعنى جميعاً فذلك الخذلان بعينه , ولا يجب للشاعر أن يكرر اسماً إلا على جهة التشويق والاستعذاب </w:t>
      </w:r>
      <w:r w:rsidR="0095642F">
        <w:rPr>
          <w:rFonts w:hint="cs"/>
          <w:sz w:val="32"/>
          <w:szCs w:val="32"/>
          <w:rtl/>
          <w:lang w:bidi="ar-IQ"/>
        </w:rPr>
        <w:t>, إذا كان في تغزل أو نسيب ))</w:t>
      </w:r>
      <w:r w:rsidR="0095642F">
        <w:rPr>
          <w:rFonts w:hint="cs"/>
          <w:sz w:val="32"/>
          <w:szCs w:val="32"/>
          <w:vertAlign w:val="superscript"/>
          <w:rtl/>
          <w:lang w:bidi="ar-IQ"/>
        </w:rPr>
        <w:t>(3)</w:t>
      </w:r>
    </w:p>
    <w:p w14:paraId="3C07918F" w14:textId="54685F7D" w:rsidR="007940F2" w:rsidRDefault="007940F2" w:rsidP="007940F2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تحثت عنه نازك الملائكة في قولها هو : ((إلحاح على جهة هامة في العبارة , فيعنى بها الشاعر أكثر من عنايته بسواها , (...) هو احد الاضواء اللاشعورية التي يسلطها الشعر على أعماق الشاعر , فيضيئها بحيث نطلع عليها , لنقل انه من الهندسه العاطفية للعبارة يحاول الشاعر فيه أن ينظم كلماته بحيث يقيم أساساً عاطفياً من نوع ما ))</w:t>
      </w:r>
      <w:r>
        <w:rPr>
          <w:rFonts w:hint="cs"/>
          <w:sz w:val="32"/>
          <w:szCs w:val="32"/>
          <w:vertAlign w:val="superscript"/>
          <w:rtl/>
          <w:lang w:bidi="ar-IQ"/>
        </w:rPr>
        <w:t>(4)</w:t>
      </w:r>
      <w:r>
        <w:rPr>
          <w:rFonts w:hint="cs"/>
          <w:sz w:val="32"/>
          <w:szCs w:val="32"/>
          <w:rtl/>
          <w:lang w:bidi="ar-IQ"/>
        </w:rPr>
        <w:t xml:space="preserve"> . </w:t>
      </w:r>
    </w:p>
    <w:p w14:paraId="39DDC0D6" w14:textId="37A524FB" w:rsidR="007940F2" w:rsidRPr="007940F2" w:rsidRDefault="004F7264" w:rsidP="004F7264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ذاً فهو : ((تعبير عن الانفعال الذي يصحب التعبير عن حالة وجدانة تصيب المتلقي بالدهشة والتأثر , فيصبح أسيراً وجزءاً أساسياً من التعمل الابداعي ))</w:t>
      </w:r>
      <w:r>
        <w:rPr>
          <w:rFonts w:hint="cs"/>
          <w:sz w:val="32"/>
          <w:szCs w:val="32"/>
          <w:vertAlign w:val="superscript"/>
          <w:rtl/>
          <w:lang w:bidi="ar-IQ"/>
        </w:rPr>
        <w:t>(5)</w:t>
      </w:r>
      <w:r>
        <w:rPr>
          <w:rFonts w:hint="cs"/>
          <w:sz w:val="32"/>
          <w:szCs w:val="32"/>
          <w:rtl/>
          <w:lang w:bidi="ar-IQ"/>
        </w:rPr>
        <w:t xml:space="preserve"> , ومن هنا و تبرز قيمة هذا الفن البديعي في التناغم الموسيقي بين اجزاء النص الادبي , فيعمل على التنسيق بين اللفاضه ومعانيه , لتحقيق الغاية التي يرمي الشاعر إيصالها الى الاخرين . شاع التكرار في كتب المتاخرين وأشاروا الى اهميته في العملية الشعرية , لما يحدثه من اثراً موسيقي متناغ </w:t>
      </w:r>
      <w:r>
        <w:rPr>
          <w:rFonts w:hint="cs"/>
          <w:sz w:val="32"/>
          <w:szCs w:val="32"/>
          <w:vertAlign w:val="superscript"/>
          <w:rtl/>
          <w:lang w:bidi="ar-IQ"/>
        </w:rPr>
        <w:t>(6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53E89D18" w14:textId="5E565639" w:rsidR="004E2936" w:rsidRDefault="004E2936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</w:t>
      </w:r>
    </w:p>
    <w:p w14:paraId="3136A0F9" w14:textId="0CB069E4" w:rsidR="004E2936" w:rsidRDefault="008A0708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جرس الالفاظ ودلالتها في البحث البلاغي والنقدي عند العرب : 239</w:t>
      </w:r>
    </w:p>
    <w:p w14:paraId="66DAF9DC" w14:textId="363DA8B8" w:rsidR="008A0708" w:rsidRDefault="008A0708" w:rsidP="0095642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ينظر الخطاب النقدي عند المعتزلة : 238</w:t>
      </w:r>
    </w:p>
    <w:p w14:paraId="4DF8E350" w14:textId="25C372BD" w:rsidR="008A0708" w:rsidRPr="004E2936" w:rsidRDefault="0095642F" w:rsidP="007940F2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 العمدة في محاسن وآدابه ونقده : 2/37-47</w:t>
      </w:r>
    </w:p>
    <w:p w14:paraId="1E215098" w14:textId="6ADD4A74" w:rsidR="004E2936" w:rsidRPr="007940F2" w:rsidRDefault="007940F2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 قضايا الشعر المعاصر : 243</w:t>
      </w:r>
    </w:p>
    <w:p w14:paraId="5922FFEF" w14:textId="4A5CD274" w:rsidR="004F7264" w:rsidRDefault="004F7264" w:rsidP="004F7264">
      <w:pPr>
        <w:jc w:val="right"/>
        <w:rPr>
          <w:rFonts w:asciiTheme="minorBidi" w:hAnsiTheme="minorBidi"/>
          <w:sz w:val="20"/>
          <w:szCs w:val="20"/>
          <w:rtl/>
          <w:lang w:bidi="ar-IQ"/>
        </w:rPr>
      </w:pPr>
      <w:r>
        <w:rPr>
          <w:rFonts w:asciiTheme="minorBidi" w:hAnsiTheme="minorBidi" w:hint="cs"/>
          <w:sz w:val="20"/>
          <w:szCs w:val="20"/>
          <w:rtl/>
          <w:lang w:bidi="ar-IQ"/>
        </w:rPr>
        <w:t>51)الشعرية عند السجلماسي في كتايه (المنزع البديع ) :199</w:t>
      </w:r>
    </w:p>
    <w:p w14:paraId="220DD2C3" w14:textId="77777777" w:rsidR="0053393A" w:rsidRDefault="004F7264" w:rsidP="0053393A">
      <w:pPr>
        <w:bidi/>
        <w:rPr>
          <w:rFonts w:asciiTheme="minorBidi" w:hAnsiTheme="minorBidi"/>
          <w:sz w:val="20"/>
          <w:szCs w:val="20"/>
          <w:lang w:bidi="ar-IQ"/>
        </w:rPr>
        <w:sectPr w:rsidR="0053393A" w:rsidSect="00961D11">
          <w:headerReference w:type="default" r:id="rId29"/>
          <w:footerReference w:type="default" r:id="rId30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Theme="minorBidi" w:hAnsiTheme="minorBidi" w:hint="cs"/>
          <w:sz w:val="20"/>
          <w:szCs w:val="20"/>
          <w:rtl/>
          <w:lang w:bidi="ar-IQ"/>
        </w:rPr>
        <w:t xml:space="preserve">(6)ينظر جرس الالفاظ ودلالتها في البحث البلاغي والنقدي عند العرب : </w:t>
      </w:r>
      <w:r w:rsidR="0053393A">
        <w:rPr>
          <w:rFonts w:asciiTheme="minorBidi" w:hAnsiTheme="minorBidi"/>
          <w:sz w:val="20"/>
          <w:szCs w:val="20"/>
          <w:lang w:bidi="ar-IQ"/>
        </w:rPr>
        <w:t xml:space="preserve">239 </w:t>
      </w:r>
    </w:p>
    <w:p w14:paraId="4C38AD7E" w14:textId="77777777" w:rsidR="008A0708" w:rsidRDefault="008A0708" w:rsidP="0053393A">
      <w:pPr>
        <w:bidi/>
        <w:rPr>
          <w:sz w:val="32"/>
          <w:szCs w:val="32"/>
          <w:lang w:bidi="ar-IQ"/>
        </w:rPr>
        <w:sectPr w:rsidR="008A0708" w:rsidSect="00961D1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3A86AF7" w14:textId="5328B7FA" w:rsidR="00656189" w:rsidRDefault="00656189" w:rsidP="0053393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فقد يكرر الناظم الفاظاً بعينها وإعادتها في سياق الكلام لإحداث أرثر موسيقي في نظمه عن طريق الاصوات المفردة وتكرارها في السياق , وقد اشرنا الى هذا النوع من التكرار في موضوع خصائص الاصوات , وثمة تكرار اخر يقع في الالفاظ ويسمى بالتكرار اللفظي</w:t>
      </w:r>
      <w:r w:rsidR="004F472D">
        <w:rPr>
          <w:rFonts w:hint="cs"/>
          <w:sz w:val="32"/>
          <w:szCs w:val="32"/>
          <w:rtl/>
          <w:lang w:bidi="ar-IQ"/>
        </w:rPr>
        <w:t xml:space="preserve"> </w:t>
      </w:r>
      <w:r w:rsidR="004F472D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4F7264">
        <w:rPr>
          <w:rFonts w:hint="cs"/>
          <w:sz w:val="32"/>
          <w:szCs w:val="32"/>
          <w:vertAlign w:val="superscript"/>
          <w:rtl/>
          <w:lang w:bidi="ar-IQ"/>
        </w:rPr>
        <w:t>1</w:t>
      </w:r>
      <w:r w:rsidR="004F472D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A82DA9">
        <w:rPr>
          <w:rFonts w:hint="cs"/>
          <w:sz w:val="32"/>
          <w:szCs w:val="32"/>
          <w:rtl/>
          <w:lang w:bidi="ar-IQ"/>
        </w:rPr>
        <w:t xml:space="preserve"> فيزيد من قوة المعنى وتأكيده من جانب , ويعمل على خلق موسيقى متقاربة و وقد عمد الشاعر حيدر الحلي الى هذا النوع من التكرار كثيراً في نصوصه الشعرية لتقوية معانيه من خلال أغراض الشعر التي نظم فيها , ومن الشواهد على التكرار الكلمات في شعره قوله : </w:t>
      </w:r>
    </w:p>
    <w:p w14:paraId="6D3BC1E6" w14:textId="10D3C9E9" w:rsidR="00A82DA9" w:rsidRDefault="00A82DA9" w:rsidP="004E2936">
      <w:pPr>
        <w:jc w:val="right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(( </w:t>
      </w:r>
      <w:r>
        <w:rPr>
          <w:rFonts w:asciiTheme="minorBidi" w:hAnsiTheme="minorBidi" w:hint="cs"/>
          <w:sz w:val="32"/>
          <w:szCs w:val="32"/>
          <w:rtl/>
          <w:lang w:bidi="ar-IQ"/>
        </w:rPr>
        <w:t>فكم ولجو</w:t>
      </w:r>
      <w:r w:rsidR="00B35856">
        <w:rPr>
          <w:rFonts w:asciiTheme="minorBidi" w:hAnsiTheme="minorBidi" w:hint="cs"/>
          <w:sz w:val="32"/>
          <w:szCs w:val="32"/>
          <w:rtl/>
          <w:lang w:bidi="ar-IQ"/>
        </w:rPr>
        <w:t>ا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منكم مغارة ارقم؟             وكم داسو</w:t>
      </w:r>
      <w:r w:rsidR="00B35856">
        <w:rPr>
          <w:rFonts w:asciiTheme="minorBidi" w:hAnsiTheme="minorBidi" w:hint="cs"/>
          <w:sz w:val="32"/>
          <w:szCs w:val="32"/>
          <w:rtl/>
          <w:lang w:bidi="ar-IQ"/>
        </w:rPr>
        <w:t>ا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عرينة ملبد ؟ </w:t>
      </w:r>
    </w:p>
    <w:p w14:paraId="60A84D13" w14:textId="0746A9B9" w:rsidR="00A82DA9" w:rsidRPr="004F472D" w:rsidRDefault="00A82DA9" w:rsidP="004E2936">
      <w:pPr>
        <w:jc w:val="right"/>
        <w:rPr>
          <w:rFonts w:asciiTheme="minorBidi" w:hAnsiTheme="minorBidi"/>
          <w:sz w:val="32"/>
          <w:szCs w:val="32"/>
          <w:vertAlign w:val="superscript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              وكم منكم خباء لحرة ؟              عنادا ودقو</w:t>
      </w:r>
      <w:r w:rsidR="00B35856">
        <w:rPr>
          <w:rFonts w:asciiTheme="minorBidi" w:hAnsiTheme="minorBidi" w:hint="cs"/>
          <w:sz w:val="32"/>
          <w:szCs w:val="32"/>
          <w:rtl/>
          <w:lang w:bidi="ar-IQ"/>
        </w:rPr>
        <w:t>ا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منكم عنق </w:t>
      </w:r>
      <w:r w:rsidR="00B35856">
        <w:rPr>
          <w:rFonts w:asciiTheme="minorBidi" w:hAnsiTheme="minorBidi" w:hint="cs"/>
          <w:sz w:val="32"/>
          <w:szCs w:val="32"/>
          <w:rtl/>
          <w:lang w:bidi="ar-IQ"/>
        </w:rPr>
        <w:t>أ</w:t>
      </w:r>
      <w:r>
        <w:rPr>
          <w:rFonts w:asciiTheme="minorBidi" w:hAnsiTheme="minorBidi" w:hint="cs"/>
          <w:sz w:val="32"/>
          <w:szCs w:val="32"/>
          <w:rtl/>
          <w:lang w:bidi="ar-IQ"/>
        </w:rPr>
        <w:t>صيد ؟))</w:t>
      </w:r>
      <w:r w:rsidR="00B35856">
        <w:rPr>
          <w:rFonts w:asciiTheme="minorBidi" w:hAnsiTheme="minorBidi" w:hint="cs"/>
          <w:sz w:val="32"/>
          <w:szCs w:val="32"/>
          <w:vertAlign w:val="superscript"/>
          <w:rtl/>
          <w:lang w:bidi="ar-IQ"/>
        </w:rPr>
        <w:t>(</w:t>
      </w:r>
      <w:r w:rsidR="004F7264">
        <w:rPr>
          <w:rFonts w:asciiTheme="minorBidi" w:hAnsiTheme="minorBidi" w:hint="cs"/>
          <w:sz w:val="32"/>
          <w:szCs w:val="32"/>
          <w:vertAlign w:val="superscript"/>
          <w:rtl/>
          <w:lang w:bidi="ar-IQ"/>
        </w:rPr>
        <w:t>2</w:t>
      </w:r>
      <w:r w:rsidR="004F472D">
        <w:rPr>
          <w:rFonts w:asciiTheme="minorBidi" w:hAnsiTheme="minorBidi" w:hint="cs"/>
          <w:sz w:val="32"/>
          <w:szCs w:val="32"/>
          <w:vertAlign w:val="superscript"/>
          <w:rtl/>
          <w:lang w:bidi="ar-IQ"/>
        </w:rPr>
        <w:t>)</w:t>
      </w:r>
    </w:p>
    <w:p w14:paraId="0C62E7A3" w14:textId="011F1EE9" w:rsidR="005F3E19" w:rsidRDefault="005F3E19" w:rsidP="002945D5">
      <w:pPr>
        <w:jc w:val="right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فقد تكررت (كم -منكم ) و في البيتين </w:t>
      </w:r>
      <w:r w:rsidR="00B35856">
        <w:rPr>
          <w:rFonts w:asciiTheme="minorBidi" w:hAnsiTheme="minorBidi" w:hint="cs"/>
          <w:sz w:val="32"/>
          <w:szCs w:val="32"/>
          <w:rtl/>
          <w:lang w:bidi="ar-IQ"/>
        </w:rPr>
        <w:t>أ</w:t>
      </w:r>
      <w:r>
        <w:rPr>
          <w:rFonts w:asciiTheme="minorBidi" w:hAnsiTheme="minorBidi" w:hint="cs"/>
          <w:sz w:val="32"/>
          <w:szCs w:val="32"/>
          <w:rtl/>
          <w:lang w:bidi="ar-IQ"/>
        </w:rPr>
        <w:t>علاه , تعبيرا</w:t>
      </w:r>
      <w:r w:rsidR="00B35856">
        <w:rPr>
          <w:rFonts w:asciiTheme="minorBidi" w:hAnsiTheme="minorBidi" w:hint="cs"/>
          <w:sz w:val="32"/>
          <w:szCs w:val="32"/>
          <w:rtl/>
          <w:lang w:bidi="ar-IQ"/>
        </w:rPr>
        <w:t>ً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عن لوعة الشاعر وحزنه متسائلاً بصيغة الاستفهام عما لحق باّل النبي (ص) من مصائب واهوال .</w:t>
      </w:r>
    </w:p>
    <w:p w14:paraId="7198E643" w14:textId="77777777" w:rsidR="004F7264" w:rsidRDefault="004F7264" w:rsidP="004F7264">
      <w:pPr>
        <w:rPr>
          <w:sz w:val="32"/>
          <w:szCs w:val="32"/>
          <w:rtl/>
          <w:lang w:bidi="ar-IQ"/>
        </w:rPr>
      </w:pPr>
    </w:p>
    <w:p w14:paraId="11C69DCA" w14:textId="4846568F" w:rsidR="004F7264" w:rsidRDefault="004F7264" w:rsidP="004F7264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أخذ الشاعر على عاتقه تعداد ماسلب من حقوقهم ليزيد من قوة المعنى , وإيصاله المتلقي بطريقة مشجية , فكان التكرار في هذا الموضوع مناسباً لعملية التوصيل هذه , وقد أحدث تكرار (كم) إيقاعاً يحمل نغمة مشوبة بالدمدمة والزمجرة , هزت النفوس هزاً</w:t>
      </w:r>
      <w:r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3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0BA01532" w14:textId="77777777" w:rsidR="004F7264" w:rsidRDefault="004F7264" w:rsidP="004F7264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وله ايضا : </w:t>
      </w:r>
    </w:p>
    <w:p w14:paraId="1759C53B" w14:textId="77777777" w:rsidR="004F7264" w:rsidRDefault="004F7264" w:rsidP="004F7264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((نعى الروح جبرائيل ذوي الغدر                  أراقوا دم الموفين لله بالنذر </w:t>
      </w:r>
    </w:p>
    <w:p w14:paraId="69F02666" w14:textId="22ADA54E" w:rsidR="004F7264" w:rsidRPr="004F472D" w:rsidRDefault="004F7264" w:rsidP="004F7264">
      <w:pPr>
        <w:jc w:val="right"/>
        <w:rPr>
          <w:sz w:val="16"/>
          <w:szCs w:val="16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نعى وانقلاب الكون في ضمن نعيه       بأن ذوي الحجر </w:t>
      </w:r>
      <w:r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4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استباحوا ذوي الحجر</w:t>
      </w:r>
      <w:r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5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</w:p>
    <w:p w14:paraId="21F18F96" w14:textId="488D12FB" w:rsidR="004F7264" w:rsidRPr="008235D5" w:rsidRDefault="004F7264" w:rsidP="008235D5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عى فغدا من في الوجود بدهشة           هي الحشر , لا بل دونها دهشة الحشر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(6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))</w:t>
      </w:r>
    </w:p>
    <w:p w14:paraId="74255DF3" w14:textId="26F1C9AB" w:rsidR="005F3E19" w:rsidRPr="008235D5" w:rsidRDefault="005F3E19" w:rsidP="008235D5">
      <w:pPr>
        <w:jc w:val="right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____________________________</w:t>
      </w:r>
    </w:p>
    <w:p w14:paraId="1E8D5192" w14:textId="5AAFDDEA" w:rsidR="005F3E19" w:rsidRDefault="005F3E19" w:rsidP="004E2936">
      <w:pPr>
        <w:jc w:val="right"/>
        <w:rPr>
          <w:rFonts w:asciiTheme="minorBidi" w:hAnsiTheme="minorBidi"/>
          <w:sz w:val="20"/>
          <w:szCs w:val="20"/>
          <w:rtl/>
          <w:lang w:bidi="ar-IQ"/>
        </w:rPr>
      </w:pPr>
      <w:r>
        <w:rPr>
          <w:rFonts w:asciiTheme="minorBidi" w:hAnsiTheme="minorBidi" w:hint="cs"/>
          <w:sz w:val="20"/>
          <w:szCs w:val="20"/>
          <w:rtl/>
          <w:lang w:bidi="ar-IQ"/>
        </w:rPr>
        <w:t>(</w:t>
      </w:r>
      <w:r w:rsidR="004F7264">
        <w:rPr>
          <w:rFonts w:asciiTheme="minorBidi" w:hAnsiTheme="minorBidi" w:hint="cs"/>
          <w:sz w:val="20"/>
          <w:szCs w:val="20"/>
          <w:rtl/>
          <w:lang w:bidi="ar-IQ"/>
        </w:rPr>
        <w:t>1</w:t>
      </w:r>
      <w:r>
        <w:rPr>
          <w:rFonts w:asciiTheme="minorBidi" w:hAnsiTheme="minorBidi" w:hint="cs"/>
          <w:sz w:val="20"/>
          <w:szCs w:val="20"/>
          <w:rtl/>
          <w:lang w:bidi="ar-IQ"/>
        </w:rPr>
        <w:t>)ينظر العمدة في محاسن الشعر وادبه ونقده : 2/73</w:t>
      </w:r>
    </w:p>
    <w:p w14:paraId="05A03B97" w14:textId="408976EA" w:rsidR="002945D5" w:rsidRPr="005F3E19" w:rsidRDefault="002945D5" w:rsidP="007940F2">
      <w:pPr>
        <w:jc w:val="right"/>
        <w:rPr>
          <w:rFonts w:asciiTheme="minorBidi" w:hAnsiTheme="minorBidi"/>
          <w:sz w:val="20"/>
          <w:szCs w:val="20"/>
          <w:rtl/>
          <w:lang w:bidi="ar-IQ"/>
        </w:rPr>
      </w:pPr>
      <w:r>
        <w:rPr>
          <w:rFonts w:asciiTheme="minorBidi" w:hAnsiTheme="minorBidi" w:hint="cs"/>
          <w:sz w:val="20"/>
          <w:szCs w:val="20"/>
          <w:rtl/>
          <w:lang w:bidi="ar-IQ"/>
        </w:rPr>
        <w:t xml:space="preserve"> (</w:t>
      </w:r>
      <w:r w:rsidR="008235D5">
        <w:rPr>
          <w:rFonts w:asciiTheme="minorBidi" w:hAnsiTheme="minorBidi" w:hint="cs"/>
          <w:sz w:val="20"/>
          <w:szCs w:val="20"/>
          <w:rtl/>
          <w:lang w:bidi="ar-IQ"/>
        </w:rPr>
        <w:t>2</w:t>
      </w:r>
      <w:r>
        <w:rPr>
          <w:rFonts w:asciiTheme="minorBidi" w:hAnsiTheme="minorBidi" w:hint="cs"/>
          <w:sz w:val="20"/>
          <w:szCs w:val="20"/>
          <w:rtl/>
          <w:lang w:bidi="ar-IQ"/>
        </w:rPr>
        <w:t>) ديوان السيد حيدر الحلي : 1/72</w:t>
      </w:r>
    </w:p>
    <w:p w14:paraId="232BA696" w14:textId="77777777" w:rsidR="002945D5" w:rsidRDefault="002945D5" w:rsidP="004E2936">
      <w:pPr>
        <w:jc w:val="right"/>
        <w:rPr>
          <w:sz w:val="32"/>
          <w:szCs w:val="32"/>
          <w:lang w:bidi="ar-IQ"/>
        </w:rPr>
        <w:sectPr w:rsidR="002945D5" w:rsidSect="00961D11">
          <w:headerReference w:type="default" r:id="rId31"/>
          <w:footerReference w:type="default" r:id="rId32"/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0367A3B" w14:textId="309183D0" w:rsidR="008235D5" w:rsidRDefault="008235D5" w:rsidP="008235D5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lastRenderedPageBreak/>
        <w:t xml:space="preserve">(3)ينظر البناء الصوتي في البيان القراّني : 88. </w:t>
      </w:r>
    </w:p>
    <w:p w14:paraId="3369D1A9" w14:textId="040BE103" w:rsidR="007940F2" w:rsidRDefault="008235D5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الحجر : (الخيبة وفي الحديث الولد للفراش وللعاهر الحجر  : اي الولد لصاحبه الفراش من السيد او الزوج للزاني الخيبة والحرمان . لسان العرب : مادة (الحجر)</w:t>
      </w:r>
    </w:p>
    <w:p w14:paraId="7AF59E33" w14:textId="512BBF4F" w:rsidR="0053393A" w:rsidRDefault="008235D5" w:rsidP="008235D5">
      <w:pPr>
        <w:jc w:val="right"/>
        <w:rPr>
          <w:sz w:val="20"/>
          <w:szCs w:val="20"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5)الحجر : (العقل او اللب ) المصدر نفسه </w:t>
      </w:r>
    </w:p>
    <w:p w14:paraId="1657296C" w14:textId="116F3D50" w:rsidR="0053393A" w:rsidRDefault="0053393A" w:rsidP="0053393A">
      <w:pPr>
        <w:tabs>
          <w:tab w:val="center" w:pos="4320"/>
        </w:tabs>
        <w:jc w:val="right"/>
        <w:rPr>
          <w:sz w:val="20"/>
          <w:szCs w:val="20"/>
          <w:lang w:bidi="ar-IQ"/>
        </w:rPr>
      </w:pPr>
      <w:r w:rsidRPr="0053393A">
        <w:rPr>
          <w:rFonts w:cs="Arial"/>
          <w:sz w:val="20"/>
          <w:szCs w:val="20"/>
          <w:rtl/>
          <w:lang w:bidi="ar-IQ"/>
        </w:rPr>
        <w:t>السيد حيدر الحلي : 1/80</w:t>
      </w:r>
      <w:r>
        <w:rPr>
          <w:rFonts w:cs="Arial"/>
          <w:sz w:val="20"/>
          <w:szCs w:val="20"/>
          <w:lang w:bidi="ar-IQ"/>
        </w:rPr>
        <w:t>(6)</w:t>
      </w:r>
    </w:p>
    <w:p w14:paraId="57D26A96" w14:textId="77777777" w:rsidR="0053393A" w:rsidRDefault="0053393A" w:rsidP="0053393A">
      <w:pPr>
        <w:tabs>
          <w:tab w:val="center" w:pos="4320"/>
        </w:tabs>
        <w:rPr>
          <w:sz w:val="20"/>
          <w:szCs w:val="20"/>
          <w:lang w:bidi="ar-IQ"/>
        </w:rPr>
      </w:pPr>
      <w:r w:rsidRPr="0053393A">
        <w:rPr>
          <w:sz w:val="20"/>
          <w:szCs w:val="20"/>
          <w:lang w:bidi="ar-IQ"/>
        </w:rPr>
        <w:br w:type="page"/>
      </w:r>
      <w:r>
        <w:rPr>
          <w:sz w:val="20"/>
          <w:szCs w:val="20"/>
          <w:lang w:bidi="ar-IQ"/>
        </w:rPr>
        <w:lastRenderedPageBreak/>
        <w:tab/>
      </w:r>
    </w:p>
    <w:p w14:paraId="37E68E4D" w14:textId="6FBEF9E6" w:rsidR="0053393A" w:rsidRDefault="0053393A" w:rsidP="0053393A">
      <w:pPr>
        <w:tabs>
          <w:tab w:val="center" w:pos="4320"/>
        </w:tabs>
        <w:jc w:val="right"/>
        <w:rPr>
          <w:sz w:val="20"/>
          <w:szCs w:val="20"/>
          <w:lang w:bidi="ar-IQ"/>
        </w:rPr>
        <w:sectPr w:rsidR="0053393A" w:rsidSect="00961D11">
          <w:headerReference w:type="default" r:id="rId33"/>
          <w:footerReference w:type="default" r:id="rId34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A25B55C" w14:textId="76B65686" w:rsidR="00E42AF9" w:rsidRDefault="00E42AF9" w:rsidP="0053393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فقد كرر الشاعر الكلمات (نعى-ذوي الحجر-دهشة-الحشر ) , لتاكيد المعنى وتقويته , فهو يصور ما حدث بعد واقعة الطف , وانذهال الناس , وكأن يوم الحشر قد وقع , ثم يذكر الشاعر في الشطر الثاني من البيت الثالث بأن الدهشه يوم الحشر , لاتصل الى </w:t>
      </w:r>
      <w:r w:rsidR="00C54B12">
        <w:rPr>
          <w:rFonts w:hint="cs"/>
          <w:sz w:val="32"/>
          <w:szCs w:val="32"/>
          <w:rtl/>
          <w:lang w:bidi="ar-IQ"/>
        </w:rPr>
        <w:t>الدهشة لمصاب ال البيت (عليهم السلام) في يوم كربلاء , فكرر في معانيه , حتى يبين للقاريء أو المتلقي حالة الحزن واللوعه المنبعثة من وجدانه , والمعبر عنها بالتجربه الشعرية .</w:t>
      </w:r>
    </w:p>
    <w:p w14:paraId="4C2258E0" w14:textId="6E2F91A0" w:rsidR="00C54B12" w:rsidRDefault="00C54B12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وله ايضاً :</w:t>
      </w:r>
    </w:p>
    <w:p w14:paraId="050D577D" w14:textId="0243B68C" w:rsidR="00C54B12" w:rsidRPr="004F472D" w:rsidRDefault="00C54B12" w:rsidP="00C54B12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(مضى الليل يدعو النجاء النجاء</w:t>
      </w:r>
      <w:r w:rsidR="004F472D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1</w:t>
      </w:r>
      <w:r w:rsidR="004F472D">
        <w:rPr>
          <w:rFonts w:hint="cs"/>
          <w:sz w:val="32"/>
          <w:szCs w:val="32"/>
          <w:vertAlign w:val="superscript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          والصبح يدعو اللحوق اللحوقا ))</w:t>
      </w:r>
      <w:r w:rsidR="004F472D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2</w:t>
      </w:r>
      <w:r w:rsidR="004F472D">
        <w:rPr>
          <w:rFonts w:hint="cs"/>
          <w:sz w:val="32"/>
          <w:szCs w:val="32"/>
          <w:vertAlign w:val="superscript"/>
          <w:rtl/>
          <w:lang w:bidi="ar-IQ"/>
        </w:rPr>
        <w:t>)</w:t>
      </w:r>
    </w:p>
    <w:p w14:paraId="1BDE80A6" w14:textId="764E6481" w:rsidR="00C54B12" w:rsidRDefault="00C54B12" w:rsidP="00C54B1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قد كرر الشاعر لفظتي (النجاء-واللحوق) فتردد صداها في اربع مواضيع , وكون هذا التكرار , تاّزراً مع الدلاله التي ارادها النص , وهي النشوة التي كان يتمتع بها الشاعر مع حبيبته في اثناء الليل , </w:t>
      </w:r>
      <w:r w:rsidR="002E2581">
        <w:rPr>
          <w:rFonts w:hint="cs"/>
          <w:sz w:val="32"/>
          <w:szCs w:val="32"/>
          <w:rtl/>
          <w:lang w:bidi="ar-IQ"/>
        </w:rPr>
        <w:t>ولكن سرعان كشف الصبح عن نقابه والليل ولى .</w:t>
      </w:r>
    </w:p>
    <w:p w14:paraId="3353DC5B" w14:textId="77777777" w:rsidR="004F7264" w:rsidRDefault="004F7264" w:rsidP="004F7264">
      <w:pPr>
        <w:jc w:val="right"/>
        <w:rPr>
          <w:sz w:val="32"/>
          <w:szCs w:val="32"/>
          <w:rtl/>
          <w:lang w:bidi="ar-IQ"/>
        </w:rPr>
      </w:pPr>
      <w:r w:rsidRPr="00096F5E">
        <w:rPr>
          <w:rFonts w:hint="cs"/>
          <w:sz w:val="32"/>
          <w:szCs w:val="32"/>
          <w:rtl/>
          <w:lang w:bidi="ar-IQ"/>
        </w:rPr>
        <w:t xml:space="preserve">وقد يكرر الشاعر تركيباً مكوناً من </w:t>
      </w:r>
      <w:r>
        <w:rPr>
          <w:rFonts w:hint="cs"/>
          <w:sz w:val="32"/>
          <w:szCs w:val="32"/>
          <w:rtl/>
          <w:lang w:bidi="ar-IQ"/>
        </w:rPr>
        <w:t xml:space="preserve">كلمتين فما فوق وقد شاع هذا النوع من التكرار في ديوان حيدر الحلي بنسبة قد تفوق التكرار اللفظي ومن الشواهد على هذا النوع من التكرار قوله : </w:t>
      </w:r>
    </w:p>
    <w:p w14:paraId="33394CBA" w14:textId="070A95E4" w:rsidR="004F7264" w:rsidRDefault="004F7264" w:rsidP="004F7264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((نعم رب الندي حلما اذا النك        باء طارت بحوبة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 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3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الحلماء</w:t>
      </w:r>
    </w:p>
    <w:p w14:paraId="384141DB" w14:textId="732C5BF4" w:rsidR="004F7264" w:rsidRPr="004F472D" w:rsidRDefault="004F7264" w:rsidP="004F7264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نعم رب الحجا اذا اكل الطيش       حجا الحازمين في اللاواء</w:t>
      </w:r>
      <w:r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4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</w:p>
    <w:p w14:paraId="3A883092" w14:textId="77777777" w:rsidR="004F7264" w:rsidRDefault="004F7264" w:rsidP="004F7264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نعم رب القرى اذا هبت الريح        شمالاً في الشتوة الغبراء </w:t>
      </w:r>
    </w:p>
    <w:p w14:paraId="15BC2BDB" w14:textId="66831664" w:rsidR="004F7264" w:rsidRPr="005E78C5" w:rsidRDefault="004F7264" w:rsidP="004F7264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نعم رب الجفان ليلة يمسي            بضياهن مقمر الظلماء ))</w:t>
      </w:r>
      <w:r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8235D5">
        <w:rPr>
          <w:rFonts w:hint="cs"/>
          <w:sz w:val="32"/>
          <w:szCs w:val="32"/>
          <w:vertAlign w:val="superscript"/>
          <w:rtl/>
          <w:lang w:bidi="ar-IQ"/>
        </w:rPr>
        <w:t>5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</w:p>
    <w:p w14:paraId="3872AB8A" w14:textId="77777777" w:rsidR="004F7264" w:rsidRDefault="004F7264" w:rsidP="00C54B12">
      <w:pPr>
        <w:jc w:val="right"/>
        <w:rPr>
          <w:sz w:val="32"/>
          <w:szCs w:val="32"/>
          <w:rtl/>
          <w:lang w:bidi="ar-IQ"/>
        </w:rPr>
      </w:pPr>
    </w:p>
    <w:p w14:paraId="42220467" w14:textId="47089E8C" w:rsidR="002E2581" w:rsidRPr="008235D5" w:rsidRDefault="002E2581" w:rsidP="008235D5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</w:t>
      </w:r>
    </w:p>
    <w:p w14:paraId="39D4FCE1" w14:textId="009013FD" w:rsidR="00096F5E" w:rsidRDefault="00096F5E" w:rsidP="002E2581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</w:t>
      </w:r>
      <w:r w:rsidR="008235D5">
        <w:rPr>
          <w:rFonts w:hint="cs"/>
          <w:sz w:val="20"/>
          <w:szCs w:val="20"/>
          <w:rtl/>
          <w:lang w:bidi="ar-IQ"/>
        </w:rPr>
        <w:t>1</w:t>
      </w:r>
      <w:r>
        <w:rPr>
          <w:rFonts w:hint="cs"/>
          <w:sz w:val="20"/>
          <w:szCs w:val="20"/>
          <w:rtl/>
          <w:lang w:bidi="ar-IQ"/>
        </w:rPr>
        <w:t>)النجاء : ((الخلاص من الشيء , والنجاء بمعنى : اسرع ) ) لسان العرب :مادة (نجأ)</w:t>
      </w:r>
    </w:p>
    <w:p w14:paraId="5C6A0CEF" w14:textId="7A68CD5A" w:rsidR="00096F5E" w:rsidRDefault="00096F5E" w:rsidP="002E2581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</w:t>
      </w:r>
      <w:r w:rsidR="008235D5">
        <w:rPr>
          <w:rFonts w:hint="cs"/>
          <w:sz w:val="20"/>
          <w:szCs w:val="20"/>
          <w:rtl/>
          <w:lang w:bidi="ar-IQ"/>
        </w:rPr>
        <w:t>2</w:t>
      </w:r>
      <w:r>
        <w:rPr>
          <w:rFonts w:hint="cs"/>
          <w:sz w:val="20"/>
          <w:szCs w:val="20"/>
          <w:rtl/>
          <w:lang w:bidi="ar-IQ"/>
        </w:rPr>
        <w:t>)اللحوق : ((من لحق ...... والحقه بمعنى : تبعه )) المصدر نفسه : مادة (الحق)</w:t>
      </w:r>
    </w:p>
    <w:p w14:paraId="7E6B799B" w14:textId="4966A927" w:rsidR="00B35856" w:rsidRDefault="002E0D0F" w:rsidP="002E2581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3)الحوبة : ((الحاجة)) . لسان العرب : مادة (حاب )                           </w:t>
      </w:r>
    </w:p>
    <w:p w14:paraId="446BCE28" w14:textId="40B54D8D" w:rsidR="002E0D0F" w:rsidRDefault="002E0D0F" w:rsidP="002E0D0F">
      <w:pPr>
        <w:spacing w:before="240"/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4)اللاواء : (الشدة , هم في لاواء العيش : أي شدتة...)) أساس البلاغة : مادة (لأى) </w:t>
      </w:r>
    </w:p>
    <w:p w14:paraId="3A7F9C32" w14:textId="599240BA" w:rsidR="00B35856" w:rsidRDefault="002E0D0F" w:rsidP="002E2581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5)ديوان السيد حيدر الحلي :1/58-59                                       </w:t>
      </w:r>
    </w:p>
    <w:p w14:paraId="701ADA7E" w14:textId="77777777" w:rsidR="0053393A" w:rsidRDefault="0053393A" w:rsidP="00AA17F4">
      <w:pPr>
        <w:jc w:val="right"/>
        <w:rPr>
          <w:sz w:val="32"/>
          <w:szCs w:val="32"/>
          <w:lang w:bidi="ar-IQ"/>
        </w:rPr>
        <w:sectPr w:rsidR="0053393A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0E24949" w14:textId="738FD63D" w:rsidR="002E0D0F" w:rsidRDefault="002E0D0F" w:rsidP="00AA17F4">
      <w:pPr>
        <w:jc w:val="right"/>
        <w:rPr>
          <w:sz w:val="32"/>
          <w:szCs w:val="32"/>
          <w:rtl/>
          <w:lang w:bidi="ar-IQ"/>
        </w:rPr>
      </w:pPr>
    </w:p>
    <w:p w14:paraId="7EDB7D9D" w14:textId="5AC9F5A9" w:rsidR="00EA25B0" w:rsidRDefault="006853B5" w:rsidP="00AA17F4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فقد كرر الشاعر التركيب (نعم رب) , في البداية الابيات السابقة , ليؤكد سياق الكلام , وليبين منزلة المرثي , مما اضفى على سياق النص </w:t>
      </w:r>
      <w:r w:rsidR="00EA25B0">
        <w:rPr>
          <w:rFonts w:hint="cs"/>
          <w:sz w:val="32"/>
          <w:szCs w:val="32"/>
          <w:rtl/>
          <w:lang w:bidi="ar-IQ"/>
        </w:rPr>
        <w:t xml:space="preserve">جمالية موسيقية نتيجة تكرار أصوات الالفاظ المكررة وتواليها على السمع  , مما أدى ذللك الى إحداث رنين موسيقي تدب فيه السلاسة والجمال .وقد يكرر الشاعر جملة كاملة , كأن تكون جملة اسمية او فعلية لحاجة السياق إليها نحو قول حيدر الحلي : </w:t>
      </w:r>
    </w:p>
    <w:p w14:paraId="3411051C" w14:textId="27908B38" w:rsidR="008925C1" w:rsidRDefault="008925C1" w:rsidP="008925C1">
      <w:pPr>
        <w:jc w:val="right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               </w:t>
      </w:r>
      <w:r w:rsidR="00410DEE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   ((فانت لبعضهم سرمن         راى وهو نعت له زاه</w:t>
      </w:r>
      <w:r w:rsidR="00410DEE">
        <w:rPr>
          <w:rFonts w:hint="cs"/>
          <w:sz w:val="32"/>
          <w:szCs w:val="32"/>
          <w:rtl/>
          <w:lang w:bidi="ar-IQ"/>
        </w:rPr>
        <w:t>ر</w:t>
      </w:r>
    </w:p>
    <w:p w14:paraId="48F539C8" w14:textId="3F9C7883" w:rsidR="008925C1" w:rsidRPr="005E78C5" w:rsidRDefault="008925C1" w:rsidP="008925C1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وانت لبعضهم ساء من       راى وبه يوصف الخاسر)) 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2E0D0F">
        <w:rPr>
          <w:rFonts w:hint="cs"/>
          <w:sz w:val="32"/>
          <w:szCs w:val="32"/>
          <w:vertAlign w:val="superscript"/>
          <w:rtl/>
          <w:lang w:bidi="ar-IQ"/>
        </w:rPr>
        <w:t>1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)</w:t>
      </w:r>
    </w:p>
    <w:p w14:paraId="52BE9D34" w14:textId="51BCA029" w:rsidR="008925C1" w:rsidRDefault="008925C1" w:rsidP="00410DEE">
      <w:pPr>
        <w:spacing w:before="24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قد كرر الشاعر الجملة الاسمية (انت لبعضهم ) , لبيان قدسية مدينة سامراء , إذ ولد فيها الامام الحجة المنتظر (عج), فتكرار الشاعر للفظة (انت) في مطلع القصيدة , دليل على ماتتمتع به هذه البقعة الشريفة من منزلة في قلوب المسلمين .</w:t>
      </w:r>
      <w:r w:rsidR="00410DEE">
        <w:rPr>
          <w:rFonts w:hint="cs"/>
          <w:sz w:val="32"/>
          <w:szCs w:val="32"/>
          <w:rtl/>
          <w:lang w:bidi="ar-IQ"/>
        </w:rPr>
        <w:t xml:space="preserve"> </w:t>
      </w:r>
    </w:p>
    <w:p w14:paraId="4C5921F4" w14:textId="11B1EEE3" w:rsidR="00410DEE" w:rsidRDefault="00410DEE" w:rsidP="00410DEE">
      <w:pPr>
        <w:spacing w:before="24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وله ايضاً :   ((وانه لولا هداه الورى           ضلت فلا رشد ولامرشد</w:t>
      </w:r>
    </w:p>
    <w:p w14:paraId="72263308" w14:textId="47E5E5E4" w:rsidR="00410DEE" w:rsidRPr="005E78C5" w:rsidRDefault="00410DEE" w:rsidP="00410DEE">
      <w:pPr>
        <w:spacing w:before="240"/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وانه لولا ندى كفه               لم ير لا رافد ولا مرفد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2E0D0F">
        <w:rPr>
          <w:rFonts w:hint="cs"/>
          <w:sz w:val="32"/>
          <w:szCs w:val="32"/>
          <w:vertAlign w:val="superscript"/>
          <w:rtl/>
          <w:lang w:bidi="ar-IQ"/>
        </w:rPr>
        <w:t>2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)</w:t>
      </w:r>
    </w:p>
    <w:p w14:paraId="38B27833" w14:textId="7113737C" w:rsidR="007940F2" w:rsidRDefault="00410DEE" w:rsidP="007940F2">
      <w:pPr>
        <w:spacing w:before="24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قد كرر الشاعر الجملة الاسمية في الشاهد السابق , لبيان منزلة الممدوح , والإشادة بفضائله , فتكرر لفظة (أنه) في بداية الكلام , دليل كون ممدوحة يتمتع بمنزلة ملحوظة في زمانه .</w:t>
      </w:r>
    </w:p>
    <w:p w14:paraId="12424387" w14:textId="13253FAD" w:rsidR="002E0D0F" w:rsidRDefault="002E0D0F" w:rsidP="007940F2">
      <w:pPr>
        <w:spacing w:before="240"/>
        <w:jc w:val="right"/>
        <w:rPr>
          <w:sz w:val="32"/>
          <w:szCs w:val="32"/>
          <w:rtl/>
          <w:lang w:bidi="ar-IQ"/>
        </w:rPr>
      </w:pPr>
    </w:p>
    <w:p w14:paraId="17089B14" w14:textId="40320FD4" w:rsidR="002E0D0F" w:rsidRDefault="002E0D0F" w:rsidP="007940F2">
      <w:pPr>
        <w:spacing w:before="240"/>
        <w:jc w:val="right"/>
        <w:rPr>
          <w:sz w:val="32"/>
          <w:szCs w:val="32"/>
          <w:rtl/>
          <w:lang w:bidi="ar-IQ"/>
        </w:rPr>
      </w:pPr>
    </w:p>
    <w:p w14:paraId="5B960F61" w14:textId="26D8F480" w:rsidR="002E0D0F" w:rsidRDefault="002E0D0F" w:rsidP="007940F2">
      <w:pPr>
        <w:spacing w:before="240"/>
        <w:jc w:val="right"/>
        <w:rPr>
          <w:sz w:val="32"/>
          <w:szCs w:val="32"/>
          <w:rtl/>
          <w:lang w:bidi="ar-IQ"/>
        </w:rPr>
      </w:pPr>
    </w:p>
    <w:p w14:paraId="1D2C3C64" w14:textId="77777777" w:rsidR="002E0D0F" w:rsidRDefault="002E0D0F" w:rsidP="0053393A">
      <w:pPr>
        <w:spacing w:before="240"/>
        <w:rPr>
          <w:sz w:val="32"/>
          <w:szCs w:val="32"/>
          <w:rtl/>
          <w:lang w:bidi="ar-IQ"/>
        </w:rPr>
      </w:pPr>
    </w:p>
    <w:p w14:paraId="610D2E4D" w14:textId="7A811025" w:rsidR="002E0D0F" w:rsidRDefault="002E0D0F" w:rsidP="002E0D0F">
      <w:pPr>
        <w:spacing w:before="240"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</w:t>
      </w:r>
    </w:p>
    <w:p w14:paraId="43826C39" w14:textId="172E5759" w:rsidR="00AA17F4" w:rsidRDefault="00AA17F4" w:rsidP="00410DEE">
      <w:pPr>
        <w:spacing w:before="240"/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 (</w:t>
      </w:r>
      <w:r w:rsidR="002E0D0F">
        <w:rPr>
          <w:rFonts w:hint="cs"/>
          <w:sz w:val="20"/>
          <w:szCs w:val="20"/>
          <w:rtl/>
          <w:lang w:bidi="ar-IQ"/>
        </w:rPr>
        <w:t>1</w:t>
      </w:r>
      <w:r>
        <w:rPr>
          <w:rFonts w:hint="cs"/>
          <w:sz w:val="20"/>
          <w:szCs w:val="20"/>
          <w:rtl/>
          <w:lang w:bidi="ar-IQ"/>
        </w:rPr>
        <w:t>) المصدر نفسه : 1/43</w:t>
      </w:r>
    </w:p>
    <w:p w14:paraId="670AA976" w14:textId="241B84CB" w:rsidR="00AA17F4" w:rsidRDefault="00AA17F4" w:rsidP="00AA17F4">
      <w:pPr>
        <w:spacing w:before="240"/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 (</w:t>
      </w:r>
      <w:r w:rsidR="002E0D0F">
        <w:rPr>
          <w:rFonts w:hint="cs"/>
          <w:sz w:val="20"/>
          <w:szCs w:val="20"/>
          <w:rtl/>
          <w:lang w:bidi="ar-IQ"/>
        </w:rPr>
        <w:t>2</w:t>
      </w:r>
      <w:r>
        <w:rPr>
          <w:rFonts w:hint="cs"/>
          <w:sz w:val="20"/>
          <w:szCs w:val="20"/>
          <w:rtl/>
          <w:lang w:bidi="ar-IQ"/>
        </w:rPr>
        <w:t>)المصدر نفسه : 2/91 وينظر الصفحات :1/21,59,76,9</w:t>
      </w:r>
      <w:r w:rsidR="0031613F">
        <w:rPr>
          <w:rFonts w:hint="cs"/>
          <w:sz w:val="20"/>
          <w:szCs w:val="20"/>
          <w:rtl/>
          <w:lang w:bidi="ar-IQ"/>
        </w:rPr>
        <w:t>6.</w:t>
      </w:r>
    </w:p>
    <w:p w14:paraId="77ABEA58" w14:textId="77777777" w:rsidR="0031613F" w:rsidRDefault="0031613F" w:rsidP="00AA17F4">
      <w:pPr>
        <w:spacing w:before="240"/>
        <w:jc w:val="right"/>
        <w:rPr>
          <w:sz w:val="20"/>
          <w:szCs w:val="20"/>
          <w:lang w:bidi="ar-IQ"/>
        </w:rPr>
        <w:sectPr w:rsidR="0031613F" w:rsidSect="00961D11">
          <w:footerReference w:type="default" r:id="rId35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EA2126" w14:textId="77777777" w:rsidR="0053393A" w:rsidRDefault="0053393A" w:rsidP="00AA17F4">
      <w:pPr>
        <w:spacing w:before="240"/>
        <w:jc w:val="right"/>
        <w:rPr>
          <w:sz w:val="20"/>
          <w:szCs w:val="20"/>
          <w:lang w:bidi="ar-IQ"/>
        </w:rPr>
        <w:sectPr w:rsidR="0053393A" w:rsidSect="00961D11">
          <w:headerReference w:type="default" r:id="rId36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2415E6F" w14:textId="449E45D7" w:rsidR="0031613F" w:rsidRPr="00AA17F4" w:rsidRDefault="0031613F" w:rsidP="00AA17F4">
      <w:pPr>
        <w:spacing w:before="240"/>
        <w:jc w:val="right"/>
        <w:rPr>
          <w:sz w:val="20"/>
          <w:szCs w:val="20"/>
          <w:rtl/>
          <w:lang w:bidi="ar-IQ"/>
        </w:rPr>
      </w:pPr>
    </w:p>
    <w:p w14:paraId="0F4F0081" w14:textId="4EC23743" w:rsidR="0031613F" w:rsidRDefault="0031613F" w:rsidP="0031613F">
      <w:pPr>
        <w:jc w:val="center"/>
        <w:rPr>
          <w:sz w:val="32"/>
          <w:szCs w:val="32"/>
          <w:rtl/>
          <w:lang w:bidi="ar-IQ"/>
        </w:rPr>
      </w:pPr>
    </w:p>
    <w:p w14:paraId="5F0752C5" w14:textId="36FF431B" w:rsidR="002E0D0F" w:rsidRDefault="002E0D0F" w:rsidP="00083BE5">
      <w:pPr>
        <w:rPr>
          <w:sz w:val="32"/>
          <w:szCs w:val="32"/>
          <w:rtl/>
          <w:lang w:bidi="ar-IQ"/>
        </w:rPr>
      </w:pPr>
    </w:p>
    <w:p w14:paraId="79BE4017" w14:textId="12ADB808" w:rsidR="002E0D0F" w:rsidRDefault="002E0D0F" w:rsidP="0031613F">
      <w:pPr>
        <w:jc w:val="center"/>
        <w:rPr>
          <w:sz w:val="32"/>
          <w:szCs w:val="32"/>
          <w:rtl/>
          <w:lang w:bidi="ar-IQ"/>
        </w:rPr>
      </w:pPr>
    </w:p>
    <w:p w14:paraId="2D79C02F" w14:textId="32CE842C" w:rsidR="002E0D0F" w:rsidRDefault="002E0D0F" w:rsidP="0031613F">
      <w:pPr>
        <w:jc w:val="center"/>
        <w:rPr>
          <w:sz w:val="32"/>
          <w:szCs w:val="32"/>
          <w:rtl/>
          <w:lang w:bidi="ar-IQ"/>
        </w:rPr>
      </w:pPr>
    </w:p>
    <w:p w14:paraId="08A65B91" w14:textId="77777777" w:rsidR="002E0D0F" w:rsidRDefault="002E0D0F" w:rsidP="0031613F">
      <w:pPr>
        <w:jc w:val="center"/>
        <w:rPr>
          <w:sz w:val="32"/>
          <w:szCs w:val="32"/>
          <w:rtl/>
          <w:lang w:bidi="ar-IQ"/>
        </w:rPr>
      </w:pPr>
    </w:p>
    <w:p w14:paraId="0D9AD2CD" w14:textId="1561EFC9" w:rsidR="0031613F" w:rsidRPr="0031613F" w:rsidRDefault="0031613F" w:rsidP="0031613F">
      <w:pPr>
        <w:jc w:val="center"/>
        <w:rPr>
          <w:sz w:val="144"/>
          <w:szCs w:val="144"/>
          <w:rtl/>
          <w:lang w:bidi="ar-IQ"/>
        </w:rPr>
      </w:pPr>
      <w:r w:rsidRPr="0031613F">
        <w:rPr>
          <w:rFonts w:hint="cs"/>
          <w:sz w:val="144"/>
          <w:szCs w:val="144"/>
          <w:rtl/>
          <w:lang w:bidi="ar-IQ"/>
        </w:rPr>
        <w:t xml:space="preserve">المبحث الثاني </w:t>
      </w:r>
    </w:p>
    <w:p w14:paraId="1DE2AFC8" w14:textId="0F51E273" w:rsidR="0031613F" w:rsidRPr="0031613F" w:rsidRDefault="0031613F" w:rsidP="0031613F">
      <w:pPr>
        <w:jc w:val="center"/>
        <w:rPr>
          <w:sz w:val="144"/>
          <w:szCs w:val="144"/>
          <w:rtl/>
          <w:lang w:bidi="ar-IQ"/>
        </w:rPr>
      </w:pPr>
      <w:r w:rsidRPr="0031613F">
        <w:rPr>
          <w:rFonts w:hint="cs"/>
          <w:sz w:val="144"/>
          <w:szCs w:val="144"/>
          <w:rtl/>
          <w:lang w:bidi="ar-IQ"/>
        </w:rPr>
        <w:t>الجناس</w:t>
      </w:r>
    </w:p>
    <w:p w14:paraId="5E763467" w14:textId="77C54B86" w:rsidR="004E2936" w:rsidRDefault="004E2936" w:rsidP="004E2936">
      <w:pPr>
        <w:jc w:val="right"/>
        <w:rPr>
          <w:sz w:val="32"/>
          <w:szCs w:val="32"/>
          <w:rtl/>
          <w:lang w:bidi="ar-IQ"/>
        </w:rPr>
      </w:pPr>
    </w:p>
    <w:p w14:paraId="66EF5A66" w14:textId="076BEBAD" w:rsidR="004E2936" w:rsidRDefault="004E2936" w:rsidP="004E2936">
      <w:pPr>
        <w:jc w:val="right"/>
        <w:rPr>
          <w:sz w:val="32"/>
          <w:szCs w:val="32"/>
          <w:rtl/>
          <w:lang w:bidi="ar-IQ"/>
        </w:rPr>
      </w:pPr>
    </w:p>
    <w:p w14:paraId="523CFF8C" w14:textId="09248471" w:rsidR="004E2936" w:rsidRDefault="004E2936" w:rsidP="004E2936">
      <w:pPr>
        <w:jc w:val="right"/>
        <w:rPr>
          <w:sz w:val="32"/>
          <w:szCs w:val="32"/>
          <w:rtl/>
          <w:lang w:bidi="ar-IQ"/>
        </w:rPr>
      </w:pPr>
    </w:p>
    <w:p w14:paraId="58F989B6" w14:textId="641904C1" w:rsidR="0031613F" w:rsidRDefault="0031613F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14:paraId="514FAD3F" w14:textId="77777777" w:rsidR="000E529A" w:rsidRDefault="000E529A" w:rsidP="004E2936">
      <w:pPr>
        <w:jc w:val="right"/>
        <w:rPr>
          <w:sz w:val="32"/>
          <w:szCs w:val="32"/>
          <w:lang w:bidi="ar-IQ"/>
        </w:rPr>
        <w:sectPr w:rsidR="000E529A" w:rsidSect="00961D11">
          <w:footerReference w:type="default" r:id="rId37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7BCB3C5" w14:textId="69BEA1BD" w:rsidR="0031613F" w:rsidRDefault="0031613F" w:rsidP="004E2936">
      <w:pPr>
        <w:jc w:val="right"/>
        <w:rPr>
          <w:sz w:val="32"/>
          <w:szCs w:val="32"/>
          <w:lang w:bidi="ar-IQ"/>
        </w:rPr>
        <w:sectPr w:rsidR="0031613F" w:rsidSect="00961D11">
          <w:footerReference w:type="default" r:id="rId38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9931098" w14:textId="28FD2CB2" w:rsidR="002E0D0F" w:rsidRPr="00083BE5" w:rsidRDefault="002E0D0F" w:rsidP="004E2936">
      <w:pPr>
        <w:jc w:val="right"/>
        <w:rPr>
          <w:sz w:val="40"/>
          <w:szCs w:val="40"/>
          <w:u w:val="single"/>
          <w:rtl/>
          <w:lang w:bidi="ar-IQ"/>
        </w:rPr>
      </w:pPr>
      <w:r w:rsidRPr="00083BE5">
        <w:rPr>
          <w:rFonts w:hint="cs"/>
          <w:sz w:val="40"/>
          <w:szCs w:val="40"/>
          <w:u w:val="single"/>
          <w:rtl/>
          <w:lang w:bidi="ar-IQ"/>
        </w:rPr>
        <w:lastRenderedPageBreak/>
        <w:t>الجناس :</w:t>
      </w:r>
    </w:p>
    <w:p w14:paraId="2ED83DDA" w14:textId="779C1308" w:rsidR="004E2936" w:rsidRDefault="0031613F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و : ((أن يورد المتكلم (.....)كلمتين تجانس كل واحدة منهما صاحبتها في تأليف حروفها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, فهو ضرب من التكرار يراد به تقوية جرس الالفاظ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, فضلاً على انه في طبيعته : ((أقوى مؤثر في الوزن , وفي النغم الشعري , وعلى إحداث الجرس الموسيقي الذي يكون عاملاً قوياً في إهتزاز </w:t>
      </w:r>
      <w:r w:rsidR="00DD0053">
        <w:rPr>
          <w:rFonts w:hint="cs"/>
          <w:sz w:val="32"/>
          <w:szCs w:val="32"/>
          <w:rtl/>
          <w:lang w:bidi="ar-IQ"/>
        </w:rPr>
        <w:t>الاعصاب , وغثارة المشاعر والافكار , وهو بهذا عامل من عوامل إشاعة الجمال الفني في البيت الشعري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3)</w:t>
      </w:r>
      <w:r w:rsidR="00DD0053">
        <w:rPr>
          <w:rFonts w:hint="cs"/>
          <w:sz w:val="32"/>
          <w:szCs w:val="32"/>
          <w:rtl/>
          <w:lang w:bidi="ar-IQ"/>
        </w:rPr>
        <w:t xml:space="preserve"> , وله أهمية صوتية كبيرة جعلت النقاد ستناولونه ويسهبون القول فيه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4)</w:t>
      </w:r>
      <w:r w:rsidR="00DD0053">
        <w:rPr>
          <w:rFonts w:hint="cs"/>
          <w:sz w:val="32"/>
          <w:szCs w:val="32"/>
          <w:rtl/>
          <w:lang w:bidi="ar-IQ"/>
        </w:rPr>
        <w:t xml:space="preserve"> .</w:t>
      </w:r>
    </w:p>
    <w:p w14:paraId="7626F9BC" w14:textId="5034FA84" w:rsidR="00DD0053" w:rsidRDefault="00DD0053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تطلب الجناس من الاديب مهاره فنية وحاسة تذوقية , تشير الى قدرته وطاقته في تقوية جرس الالفاظ . حتى تكون ألفاظه ومعانيه أكثر جمالاً , وأعمق وقعاً في اَذاَن المتلقين . ويشترط في الجناس أن يأتي دون تعمل الاديب وتكلفة, أما إذا قصد إليه قصداً , خرج فيه من جمالية النص وأصبح عبارة عن زخارف </w:t>
      </w:r>
      <w:r w:rsidR="00535A39">
        <w:rPr>
          <w:rFonts w:hint="cs"/>
          <w:sz w:val="32"/>
          <w:szCs w:val="32"/>
          <w:rtl/>
          <w:lang w:bidi="ar-IQ"/>
        </w:rPr>
        <w:t>شكلية متكلفه .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535A39">
        <w:rPr>
          <w:rFonts w:hint="cs"/>
          <w:sz w:val="32"/>
          <w:szCs w:val="32"/>
          <w:rtl/>
          <w:lang w:bidi="ar-IQ"/>
        </w:rPr>
        <w:t xml:space="preserve">وقد </w:t>
      </w:r>
      <w:r>
        <w:rPr>
          <w:rFonts w:hint="cs"/>
          <w:sz w:val="32"/>
          <w:szCs w:val="32"/>
          <w:rtl/>
          <w:lang w:bidi="ar-IQ"/>
        </w:rPr>
        <w:t xml:space="preserve">اشار عبدالقاهر الجرجاني الى ذلك في قوله : ((إن أحلى </w:t>
      </w:r>
      <w:r w:rsidR="00535A39">
        <w:rPr>
          <w:rFonts w:hint="cs"/>
          <w:sz w:val="32"/>
          <w:szCs w:val="32"/>
          <w:rtl/>
          <w:lang w:bidi="ar-IQ"/>
        </w:rPr>
        <w:t>تجنيس تسمعه واعلاه , وأحقه وأولاه , ماوقع من غير قصد من المتكلم الى إجتلاء وتأهب لطلبه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5)</w:t>
      </w:r>
      <w:r w:rsidR="00535A39">
        <w:rPr>
          <w:rFonts w:hint="cs"/>
          <w:sz w:val="32"/>
          <w:szCs w:val="32"/>
          <w:rtl/>
          <w:lang w:bidi="ar-IQ"/>
        </w:rPr>
        <w:t xml:space="preserve"> ويرى الباحث المعاصر عبدالله الطيب الجذوب إن سر قوة الجناس : ((كامن في كونه يقرب مدلولات اللفظ وصورته من جهة , ويبين الوزن الموضوع فيه اللفظ من جهة اخرى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6)</w:t>
      </w:r>
      <w:r w:rsidR="00535A39">
        <w:rPr>
          <w:rFonts w:hint="cs"/>
          <w:sz w:val="32"/>
          <w:szCs w:val="32"/>
          <w:rtl/>
          <w:lang w:bidi="ar-IQ"/>
        </w:rPr>
        <w:t xml:space="preserve"> , وهذا يعني أن للجناس صفتين , أحداهما صوتية , والاخرى معنوية قائمة على اساس تشابه اللفظ واختلاف المعنى . </w:t>
      </w:r>
    </w:p>
    <w:p w14:paraId="69871E29" w14:textId="44E86D36" w:rsidR="00535A39" w:rsidRDefault="00535A39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د يحصل التطابق بين لفظتي الجناس الى حد الكمال في (اللفظ وعدد الحروف) , ويعرف </w:t>
      </w:r>
      <w:r w:rsidRPr="00535A39">
        <w:rPr>
          <w:rFonts w:hint="cs"/>
          <w:sz w:val="32"/>
          <w:szCs w:val="32"/>
          <w:u w:val="single"/>
          <w:rtl/>
          <w:lang w:bidi="ar-IQ"/>
        </w:rPr>
        <w:t>بالجناس التام</w:t>
      </w:r>
      <w:r>
        <w:rPr>
          <w:rFonts w:hint="cs"/>
          <w:sz w:val="32"/>
          <w:szCs w:val="32"/>
          <w:rtl/>
          <w:lang w:bidi="ar-IQ"/>
        </w:rPr>
        <w:t xml:space="preserve"> , وقد تحصل زيادة او نقص بين حروف اللفظتين </w:t>
      </w:r>
      <w:r w:rsidR="00AD50EE">
        <w:rPr>
          <w:rFonts w:hint="cs"/>
          <w:sz w:val="32"/>
          <w:szCs w:val="32"/>
          <w:rtl/>
          <w:lang w:bidi="ar-IQ"/>
        </w:rPr>
        <w:t xml:space="preserve">, ويعرف حينئذ </w:t>
      </w:r>
      <w:r w:rsidR="00AD50EE" w:rsidRPr="00AD50EE">
        <w:rPr>
          <w:rFonts w:hint="cs"/>
          <w:sz w:val="32"/>
          <w:szCs w:val="32"/>
          <w:u w:val="single"/>
          <w:rtl/>
          <w:lang w:bidi="ar-IQ"/>
        </w:rPr>
        <w:t>بالجناس الناقص</w:t>
      </w:r>
      <w:r w:rsidR="00AD50EE">
        <w:rPr>
          <w:rFonts w:hint="cs"/>
          <w:sz w:val="32"/>
          <w:szCs w:val="32"/>
          <w:rtl/>
          <w:lang w:bidi="ar-IQ"/>
        </w:rPr>
        <w:t xml:space="preserve"> .</w:t>
      </w:r>
    </w:p>
    <w:p w14:paraId="70DB913D" w14:textId="002BF7E6" w:rsidR="00AD50EE" w:rsidRDefault="00AD50EE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</w:t>
      </w:r>
    </w:p>
    <w:p w14:paraId="31D1D27A" w14:textId="038B6772" w:rsidR="00AD50EE" w:rsidRDefault="00AD50EE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الصناعتين (الكتبة والشعر) : 330</w:t>
      </w:r>
    </w:p>
    <w:p w14:paraId="160C2C06" w14:textId="6982F769" w:rsidR="00AD50EE" w:rsidRDefault="00AD50EE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ينظر جرس الالفاظ ودلالتها في البحث البلاغي والنقدي عند العرب :270</w:t>
      </w:r>
    </w:p>
    <w:p w14:paraId="605A6942" w14:textId="0D42F8FE" w:rsidR="00AD50EE" w:rsidRDefault="00AD50EE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الحماسة في شعر الشريف الرضي :239</w:t>
      </w:r>
    </w:p>
    <w:p w14:paraId="5D56D527" w14:textId="05DEE722" w:rsidR="00AD50EE" w:rsidRDefault="00AD50EE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ينظر أسرار البلاغة : وما بعدها . والوساطة بين المتنبي وخصومه :42 وما بعدها . والصناعتين (الكتابة والشعر ) :330 وما بعدها. والعمدة في محاسن الشعر اَدابه ونقده :2/321 ومابعدها.</w:t>
      </w:r>
    </w:p>
    <w:p w14:paraId="5355BB66" w14:textId="045F679F" w:rsidR="00AD50EE" w:rsidRDefault="00AD50EE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5)اسرار البلاغة :11</w:t>
      </w:r>
    </w:p>
    <w:p w14:paraId="5B16E2A7" w14:textId="3B99A7AA" w:rsidR="00AD50EE" w:rsidRDefault="00AD50EE" w:rsidP="004E293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6)المرشد الى فهم اشعار العرب وصناعتها : 2/234</w:t>
      </w:r>
      <w:r w:rsidR="00B339EC">
        <w:rPr>
          <w:rFonts w:hint="cs"/>
          <w:sz w:val="20"/>
          <w:szCs w:val="20"/>
          <w:rtl/>
          <w:lang w:bidi="ar-IQ"/>
        </w:rPr>
        <w:t>.</w:t>
      </w:r>
    </w:p>
    <w:p w14:paraId="2322285E" w14:textId="77777777" w:rsidR="0053393A" w:rsidRDefault="0053393A" w:rsidP="004E2936">
      <w:pPr>
        <w:jc w:val="right"/>
        <w:rPr>
          <w:sz w:val="20"/>
          <w:szCs w:val="20"/>
          <w:lang w:bidi="ar-IQ"/>
        </w:rPr>
        <w:sectPr w:rsidR="0053393A" w:rsidSect="00961D11">
          <w:headerReference w:type="default" r:id="rId39"/>
          <w:footerReference w:type="default" r:id="rId40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97B27F0" w14:textId="77777777" w:rsidR="000E529A" w:rsidRDefault="000E529A" w:rsidP="004E2936">
      <w:pPr>
        <w:jc w:val="right"/>
        <w:rPr>
          <w:sz w:val="20"/>
          <w:szCs w:val="20"/>
          <w:lang w:bidi="ar-IQ"/>
        </w:rPr>
        <w:sectPr w:rsidR="000E529A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0C204D2" w14:textId="5FFF8AC2" w:rsidR="00B339EC" w:rsidRPr="00AD50EE" w:rsidRDefault="00B339EC" w:rsidP="004E2936">
      <w:pPr>
        <w:jc w:val="right"/>
        <w:rPr>
          <w:sz w:val="20"/>
          <w:szCs w:val="20"/>
          <w:rtl/>
          <w:lang w:bidi="ar-IQ"/>
        </w:rPr>
      </w:pPr>
    </w:p>
    <w:p w14:paraId="6917BCED" w14:textId="77777777" w:rsidR="00B339EC" w:rsidRDefault="00B339EC" w:rsidP="004E2936">
      <w:pPr>
        <w:jc w:val="right"/>
        <w:rPr>
          <w:sz w:val="32"/>
          <w:szCs w:val="32"/>
          <w:lang w:bidi="ar-IQ"/>
        </w:rPr>
        <w:sectPr w:rsidR="00B339EC" w:rsidSect="00961D11">
          <w:footerReference w:type="default" r:id="rId41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080479A" w14:textId="77777777" w:rsidR="002E0D0F" w:rsidRDefault="002E0D0F" w:rsidP="000E529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وقد تناول الشاعر حيدر الحلي الجناس بنوعيه في ديوانه , وهودليل على أجادته وبراعته في اللغة , وطرائق استخدام مفرداتها و وسأعرف بابرز انواع الجناس المعززة بأمثلة من شعر الشاعر .</w:t>
      </w:r>
    </w:p>
    <w:p w14:paraId="05331CF1" w14:textId="2E400646" w:rsidR="002E0D0F" w:rsidRPr="002E0D0F" w:rsidRDefault="002E0D0F" w:rsidP="004E2936">
      <w:pPr>
        <w:jc w:val="right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أولاً : الجناس التام </w:t>
      </w:r>
    </w:p>
    <w:p w14:paraId="3E9DAC91" w14:textId="2184F837" w:rsidR="004E2936" w:rsidRDefault="00B339EC" w:rsidP="004E293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و : ((أن تتفق الالفاظ في اربعة امور هي : أنواع الحروف , واعدادها , وهيئتها , وترتيبها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. نحو قول حيدر الحلي : </w:t>
      </w:r>
    </w:p>
    <w:p w14:paraId="29D1214C" w14:textId="54E5E533" w:rsidR="00B339EC" w:rsidRPr="005E78C5" w:rsidRDefault="00B339EC" w:rsidP="00B339EC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((في السمر لا السمر معقود هواي وللبيض        الظبأ ليس للبيض طربى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2)</w:t>
      </w:r>
    </w:p>
    <w:p w14:paraId="3B40E29C" w14:textId="25907518" w:rsidR="00B339EC" w:rsidRDefault="00B339EC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لفظة (السمر) الاولى جاءت بمعنى (الرماح) , والثانية جاءت بمعنى (الحسناوات من النساء) , فأتفقت اللفظتان , لفظاً واختلفتا منعنىً , وهذا الجناس </w:t>
      </w:r>
      <w:r w:rsidR="00F44D20">
        <w:rPr>
          <w:rFonts w:hint="cs"/>
          <w:sz w:val="32"/>
          <w:szCs w:val="32"/>
          <w:rtl/>
          <w:lang w:bidi="ar-IQ"/>
        </w:rPr>
        <w:t>الصوتي بين اللفظتين , قارب بينهما صوتياً من جهة , وخلق تباعداً دلالياً من جهةٍ اخرى فإذا بالسامع يفاجأ بمعنى جديد حقق دهشة و ومتعه , وفائدة .</w:t>
      </w:r>
    </w:p>
    <w:p w14:paraId="31E8EC4A" w14:textId="5DDF705E" w:rsidR="00F44D20" w:rsidRDefault="00EB65E2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وله ايضاً : </w:t>
      </w:r>
    </w:p>
    <w:p w14:paraId="3BE3B5C3" w14:textId="66576271" w:rsidR="00EB65E2" w:rsidRDefault="00EB65E2" w:rsidP="00EB65E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((واليوم انت وحسبهم بك سيدا          ولهم تروض من الامور صعابها </w:t>
      </w:r>
    </w:p>
    <w:p w14:paraId="41686882" w14:textId="4659AFDC" w:rsidR="00EB65E2" w:rsidRPr="005E78C5" w:rsidRDefault="00EB65E2" w:rsidP="00EB65E2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فحدت قوافي الشعر باسمك مذلها        راضت خلائك الحسان صعابها ))</w:t>
      </w:r>
      <w:r w:rsidR="005E78C5">
        <w:rPr>
          <w:rFonts w:hint="cs"/>
          <w:sz w:val="16"/>
          <w:szCs w:val="16"/>
          <w:rtl/>
          <w:lang w:bidi="ar-IQ"/>
        </w:rPr>
        <w:t xml:space="preserve"> 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3)</w:t>
      </w:r>
    </w:p>
    <w:p w14:paraId="11D5C18B" w14:textId="3AE3989E" w:rsidR="002E0D0F" w:rsidRDefault="00EB65E2" w:rsidP="000E529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قد جانس الشاعر بين لفظتي (صعابها) , في البيتين الاول والثاني , والاةلى جاءت بمعنى (الصعب) وهوضد السهل , والثانية بمعنى الجمل المتروك الذي لم يروض أي : ((الإبل الفحل , يعفى من الركوب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4)</w:t>
      </w:r>
      <w:r>
        <w:rPr>
          <w:rFonts w:hint="cs"/>
          <w:sz w:val="32"/>
          <w:szCs w:val="32"/>
          <w:rtl/>
          <w:lang w:bidi="ar-IQ"/>
        </w:rPr>
        <w:t xml:space="preserve"> , وفضلاً عن هذا التجنيس التام , هنالك علاقة وثيقة بين اللفظتبن , فالاولى </w:t>
      </w:r>
      <w:r w:rsidR="00B61AD1">
        <w:rPr>
          <w:rFonts w:hint="cs"/>
          <w:sz w:val="32"/>
          <w:szCs w:val="32"/>
          <w:rtl/>
          <w:lang w:bidi="ar-IQ"/>
        </w:rPr>
        <w:t>توحي بمعنى القوة و الغلبة , والثانية توحي بمعنى الضعف , وهذا مما عمق الأثر الدلالي بين المعنيين في البيت الشعري .</w:t>
      </w:r>
    </w:p>
    <w:p w14:paraId="7A374BCE" w14:textId="1EDFB343" w:rsidR="00B61AD1" w:rsidRDefault="00B61AD1" w:rsidP="00EB65E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</w:t>
      </w:r>
    </w:p>
    <w:p w14:paraId="06ECDFA5" w14:textId="54F5E9DE" w:rsidR="00B61AD1" w:rsidRPr="00B61AD1" w:rsidRDefault="00B61AD1" w:rsidP="00B61AD1">
      <w:pPr>
        <w:jc w:val="right"/>
        <w:rPr>
          <w:sz w:val="20"/>
          <w:szCs w:val="20"/>
          <w:rtl/>
          <w:lang w:bidi="ar-IQ"/>
        </w:rPr>
      </w:pPr>
      <w:r w:rsidRPr="00B61AD1">
        <w:rPr>
          <w:rFonts w:hint="cs"/>
          <w:sz w:val="20"/>
          <w:szCs w:val="20"/>
          <w:rtl/>
          <w:lang w:bidi="ar-IQ"/>
        </w:rPr>
        <w:t>(1)البلاغة والتطبيق :</w:t>
      </w:r>
      <w:r>
        <w:rPr>
          <w:rFonts w:hint="cs"/>
          <w:sz w:val="20"/>
          <w:szCs w:val="20"/>
          <w:rtl/>
          <w:lang w:bidi="ar-IQ"/>
        </w:rPr>
        <w:t xml:space="preserve"> </w:t>
      </w:r>
      <w:r w:rsidRPr="00B61AD1">
        <w:rPr>
          <w:rFonts w:hint="cs"/>
          <w:sz w:val="20"/>
          <w:szCs w:val="20"/>
          <w:rtl/>
          <w:lang w:bidi="ar-IQ"/>
        </w:rPr>
        <w:t>451</w:t>
      </w:r>
    </w:p>
    <w:p w14:paraId="568903D1" w14:textId="2528B69F" w:rsidR="00B61AD1" w:rsidRDefault="00B61AD1" w:rsidP="00EB65E2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ديوان حيدر الحلي :2/6</w:t>
      </w:r>
    </w:p>
    <w:p w14:paraId="25F2AEFB" w14:textId="60E3A626" w:rsidR="00B61AD1" w:rsidRDefault="00B61AD1" w:rsidP="00EB65E2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المصدر نفسه :2/17</w:t>
      </w:r>
    </w:p>
    <w:p w14:paraId="1869EE40" w14:textId="636AF245" w:rsidR="00B61AD1" w:rsidRDefault="00B61AD1" w:rsidP="00EB65E2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لسان العرب : مادة (الصعب)</w:t>
      </w:r>
    </w:p>
    <w:p w14:paraId="371A1C88" w14:textId="77777777" w:rsidR="00D16118" w:rsidRDefault="00D16118" w:rsidP="00EB65E2">
      <w:pPr>
        <w:jc w:val="right"/>
        <w:rPr>
          <w:sz w:val="20"/>
          <w:szCs w:val="20"/>
          <w:lang w:bidi="ar-IQ"/>
        </w:rPr>
        <w:sectPr w:rsidR="00D16118" w:rsidSect="00961D11">
          <w:headerReference w:type="default" r:id="rId42"/>
          <w:footerReference w:type="default" r:id="rId43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4F58D6" w14:textId="77777777" w:rsidR="000E529A" w:rsidRDefault="000E529A" w:rsidP="00EB65E2">
      <w:pPr>
        <w:jc w:val="right"/>
        <w:rPr>
          <w:sz w:val="20"/>
          <w:szCs w:val="20"/>
          <w:lang w:bidi="ar-IQ"/>
        </w:rPr>
        <w:sectPr w:rsidR="000E529A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8DD2E3D" w14:textId="4862BF3D" w:rsidR="00B61AD1" w:rsidRDefault="00B61AD1" w:rsidP="00EB65E2">
      <w:pPr>
        <w:jc w:val="right"/>
        <w:rPr>
          <w:sz w:val="20"/>
          <w:szCs w:val="20"/>
          <w:rtl/>
          <w:lang w:bidi="ar-IQ"/>
        </w:rPr>
      </w:pPr>
    </w:p>
    <w:p w14:paraId="21C68B2E" w14:textId="77777777" w:rsidR="00B61AD1" w:rsidRDefault="00B61AD1" w:rsidP="00EB65E2">
      <w:pPr>
        <w:jc w:val="right"/>
        <w:rPr>
          <w:sz w:val="20"/>
          <w:szCs w:val="20"/>
          <w:lang w:bidi="ar-IQ"/>
        </w:rPr>
        <w:sectPr w:rsidR="00B61AD1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1BA1909" w14:textId="596C4F16" w:rsidR="00DE4732" w:rsidRPr="00083BE5" w:rsidRDefault="00DE4732" w:rsidP="00B61AD1">
      <w:pPr>
        <w:jc w:val="right"/>
        <w:rPr>
          <w:sz w:val="40"/>
          <w:szCs w:val="40"/>
          <w:u w:val="single"/>
          <w:rtl/>
          <w:lang w:bidi="ar-IQ"/>
        </w:rPr>
      </w:pPr>
      <w:r w:rsidRPr="00083BE5">
        <w:rPr>
          <w:rFonts w:hint="cs"/>
          <w:sz w:val="40"/>
          <w:szCs w:val="40"/>
          <w:u w:val="single"/>
          <w:rtl/>
          <w:lang w:bidi="ar-IQ"/>
        </w:rPr>
        <w:lastRenderedPageBreak/>
        <w:t xml:space="preserve">ثانياً : الجناس الناقص </w:t>
      </w:r>
    </w:p>
    <w:p w14:paraId="565AACD2" w14:textId="075F6533" w:rsidR="00B61AD1" w:rsidRDefault="00B61AD1" w:rsidP="00B61AD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و : ((ان يختلف اللفظان في امر واحد من الامور التي بنت الجناس التام , ويتفقان في سائرها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. وهذا النوع من الجناس أكثر حضوراً في ديوان الشاعر من النوع السابق , فقد شغل مساحة كبيرة , ومثال هذا النوع قول حيدر الحلي :</w:t>
      </w:r>
    </w:p>
    <w:p w14:paraId="0D9BF9AD" w14:textId="3CF5D8FA" w:rsidR="00B61AD1" w:rsidRPr="005E78C5" w:rsidRDefault="00B61AD1" w:rsidP="00B61AD1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((ياقريع الزمان عزما وحزما            وذكا المجد بهجة وسفورا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2)</w:t>
      </w:r>
    </w:p>
    <w:p w14:paraId="701B147E" w14:textId="4E783AEC" w:rsidR="00B61AD1" w:rsidRPr="005E78C5" w:rsidRDefault="00B61AD1" w:rsidP="00B61AD1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في قوله (عزماً) , و(حزماً) ,جناس ناقص , تحقق نتيجة الاختلاف الحاصل في نوع الحروف , بين (العين</w:t>
      </w:r>
      <w:r w:rsidR="00FB0036">
        <w:rPr>
          <w:rFonts w:hint="cs"/>
          <w:sz w:val="32"/>
          <w:szCs w:val="32"/>
          <w:rtl/>
          <w:lang w:bidi="ar-IQ"/>
        </w:rPr>
        <w:t>) في اللفظة الاولى , و(الحاء) في اللفظة الثانية وهما صوتان من مخرج واحد ؛ هو وسط الحلق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3)</w:t>
      </w:r>
      <w:r w:rsidR="00FB0036">
        <w:rPr>
          <w:rFonts w:hint="cs"/>
          <w:sz w:val="32"/>
          <w:szCs w:val="32"/>
          <w:rtl/>
          <w:lang w:bidi="ar-IQ"/>
        </w:rPr>
        <w:t xml:space="preserve"> , ويسمى هذا النوع من النوع من الجناس الناقص (بالمضارع) ويعني : ((أن يجمع بين كلمتين متجانستين لا تفاوت بينهما إلا بحرف واحد من الحروف المتحدة في المخرج أو المتقاربة فيه من غير زيادة في العدد ))</w:t>
      </w:r>
      <w:r w:rsidR="005E78C5">
        <w:rPr>
          <w:rFonts w:hint="cs"/>
          <w:sz w:val="32"/>
          <w:szCs w:val="32"/>
          <w:vertAlign w:val="superscript"/>
          <w:rtl/>
          <w:lang w:bidi="ar-IQ"/>
        </w:rPr>
        <w:t>(4)</w:t>
      </w:r>
    </w:p>
    <w:p w14:paraId="547BC65F" w14:textId="7FB0E70D" w:rsidR="00AA6EDF" w:rsidRDefault="00FB0036" w:rsidP="00AA6E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د خلق هذا التجتنس اختلافاً دلالياً خاصاً بين اللفظين في بيت واحد , فالعزم بمعنى : ((الجد ........وعزم على الامر يعزم عزماً)) </w:t>
      </w:r>
      <w:r>
        <w:rPr>
          <w:rFonts w:hint="cs"/>
          <w:sz w:val="32"/>
          <w:szCs w:val="32"/>
          <w:vertAlign w:val="superscript"/>
          <w:rtl/>
          <w:lang w:bidi="ar-IQ"/>
        </w:rPr>
        <w:t>(5)</w:t>
      </w:r>
      <w:r>
        <w:rPr>
          <w:rFonts w:hint="cs"/>
          <w:sz w:val="32"/>
          <w:szCs w:val="32"/>
          <w:rtl/>
          <w:lang w:bidi="ar-IQ"/>
        </w:rPr>
        <w:t xml:space="preserve"> , أما الحزم فهو : ((اتخاذ الامور بثقه وضبط ))</w:t>
      </w:r>
      <w:r>
        <w:rPr>
          <w:rFonts w:hint="cs"/>
          <w:sz w:val="32"/>
          <w:szCs w:val="32"/>
          <w:vertAlign w:val="superscript"/>
          <w:rtl/>
          <w:lang w:bidi="ar-IQ"/>
        </w:rPr>
        <w:t>(6)</w:t>
      </w:r>
      <w:r>
        <w:rPr>
          <w:rFonts w:hint="cs"/>
          <w:sz w:val="32"/>
          <w:szCs w:val="32"/>
          <w:rtl/>
          <w:lang w:bidi="ar-IQ"/>
        </w:rPr>
        <w:t xml:space="preserve"> , فالشاعر</w:t>
      </w:r>
      <w:r w:rsidR="002116C6">
        <w:rPr>
          <w:rFonts w:hint="cs"/>
          <w:sz w:val="32"/>
          <w:szCs w:val="32"/>
          <w:rtl/>
          <w:lang w:bidi="ar-IQ"/>
        </w:rPr>
        <w:t xml:space="preserve"> أراد أن يعبر عن صفات المرثي ومنزلته بين الناس , فعمد الى ذكر أوصافه فكان </w:t>
      </w:r>
      <w:r w:rsidR="00AA6EDF">
        <w:rPr>
          <w:rFonts w:hint="cs"/>
          <w:sz w:val="32"/>
          <w:szCs w:val="32"/>
          <w:rtl/>
          <w:lang w:bidi="ar-IQ"/>
        </w:rPr>
        <w:t>لاختلاف انواع الحروف أثر صوتي أضفى على سياق البيت دفقة شعرية قوية , استطاع من خلالها أن يجلب انتباه المتلقي الى المعنى المراد بيانه , فتقارب وتكرار اصوات هذه الالفاظ شكل حالة من الانسجام والتنظيم-في هذا الشاهد- الذي ترتاح معه الاذن , وهنا تكمن قدرة الجناس على التأثير في القارىء والمتلقي .</w:t>
      </w:r>
    </w:p>
    <w:p w14:paraId="409CCBA5" w14:textId="0FF587A3" w:rsidR="00AA6EDF" w:rsidRDefault="00AA6EDF" w:rsidP="00AA6E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وله أيضاً :</w:t>
      </w:r>
    </w:p>
    <w:p w14:paraId="6C0CB313" w14:textId="2B22EC3D" w:rsidR="00000716" w:rsidRDefault="00AA6EDF" w:rsidP="00DE4732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((يقر بعين الدين انك نير           به حوزة الاسلام تزهو وتزهر ))</w:t>
      </w:r>
      <w:r>
        <w:rPr>
          <w:rFonts w:hint="cs"/>
          <w:sz w:val="32"/>
          <w:szCs w:val="32"/>
          <w:vertAlign w:val="superscript"/>
          <w:rtl/>
          <w:lang w:bidi="ar-IQ"/>
        </w:rPr>
        <w:t>(7)</w:t>
      </w:r>
    </w:p>
    <w:p w14:paraId="1AF7AC81" w14:textId="56A840CD" w:rsidR="00AA6EDF" w:rsidRDefault="00AA6EDF" w:rsidP="00AA6E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</w:t>
      </w:r>
    </w:p>
    <w:p w14:paraId="0FCAD28A" w14:textId="23A97E93" w:rsidR="00AA6EDF" w:rsidRDefault="00AA6EDF" w:rsidP="00AA6ED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البلاغة والتطبيق : 452ز</w:t>
      </w:r>
    </w:p>
    <w:p w14:paraId="38699064" w14:textId="1F336E1C" w:rsidR="00AA6EDF" w:rsidRDefault="00AA6EDF" w:rsidP="00AA6ED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ديوان سيد حيدر الحلي : 2/115</w:t>
      </w:r>
    </w:p>
    <w:p w14:paraId="1313E731" w14:textId="6C01403E" w:rsidR="00AA6EDF" w:rsidRDefault="00AA6EDF" w:rsidP="00AA6ED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ينظر البرهان في تجويد القرآن :27</w:t>
      </w:r>
    </w:p>
    <w:p w14:paraId="070A7287" w14:textId="0BDB1184" w:rsidR="00AA6EDF" w:rsidRDefault="00AA6EDF" w:rsidP="00AA6ED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4)فن الجناس (بلاغة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أدب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نقد </w:t>
      </w:r>
      <w:r w:rsidR="00000716">
        <w:rPr>
          <w:rFonts w:hint="cs"/>
          <w:sz w:val="20"/>
          <w:szCs w:val="20"/>
          <w:rtl/>
          <w:lang w:bidi="ar-IQ"/>
        </w:rPr>
        <w:t>) : 132</w:t>
      </w:r>
    </w:p>
    <w:p w14:paraId="6E3BA68E" w14:textId="508FB59D" w:rsidR="00000716" w:rsidRDefault="00000716" w:rsidP="00AA6ED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5)لسان العرب :مادة (عزم)</w:t>
      </w:r>
    </w:p>
    <w:p w14:paraId="34372014" w14:textId="5AB216B4" w:rsidR="00000716" w:rsidRDefault="00000716" w:rsidP="00AA6ED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6)المصدر نفسه :مادة (حزم)</w:t>
      </w:r>
    </w:p>
    <w:p w14:paraId="7D1DDE0A" w14:textId="7DDFCFA3" w:rsidR="00000716" w:rsidRDefault="00000716" w:rsidP="00000716">
      <w:pPr>
        <w:tabs>
          <w:tab w:val="left" w:pos="5985"/>
          <w:tab w:val="right" w:pos="8640"/>
        </w:tabs>
        <w:rPr>
          <w:sz w:val="20"/>
          <w:szCs w:val="20"/>
          <w:rtl/>
          <w:lang w:bidi="ar-IQ"/>
        </w:rPr>
      </w:pPr>
      <w:r>
        <w:rPr>
          <w:sz w:val="20"/>
          <w:szCs w:val="20"/>
          <w:rtl/>
          <w:lang w:bidi="ar-IQ"/>
        </w:rPr>
        <w:tab/>
      </w:r>
      <w:r>
        <w:rPr>
          <w:sz w:val="20"/>
          <w:szCs w:val="20"/>
          <w:rtl/>
          <w:lang w:bidi="ar-IQ"/>
        </w:rPr>
        <w:tab/>
      </w:r>
      <w:r>
        <w:rPr>
          <w:rFonts w:hint="cs"/>
          <w:sz w:val="20"/>
          <w:szCs w:val="20"/>
          <w:rtl/>
          <w:lang w:bidi="ar-IQ"/>
        </w:rPr>
        <w:t>(7)ديوان سيد حيدر الحلي :2/33</w:t>
      </w:r>
    </w:p>
    <w:p w14:paraId="7BC3E8B8" w14:textId="77777777" w:rsidR="00D16118" w:rsidRDefault="00D16118" w:rsidP="00AA6EDF">
      <w:pPr>
        <w:jc w:val="right"/>
        <w:rPr>
          <w:sz w:val="20"/>
          <w:szCs w:val="20"/>
          <w:lang w:bidi="ar-IQ"/>
        </w:rPr>
        <w:sectPr w:rsidR="00D16118" w:rsidSect="00961D11">
          <w:headerReference w:type="default" r:id="rId44"/>
          <w:footerReference w:type="default" r:id="rId45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F2E07C4" w14:textId="4D100CB2" w:rsidR="00000716" w:rsidRPr="00AA6EDF" w:rsidRDefault="00000716" w:rsidP="00AA6EDF">
      <w:pPr>
        <w:jc w:val="right"/>
        <w:rPr>
          <w:sz w:val="20"/>
          <w:szCs w:val="20"/>
          <w:rtl/>
          <w:lang w:bidi="ar-IQ"/>
        </w:rPr>
      </w:pPr>
    </w:p>
    <w:p w14:paraId="08EB698D" w14:textId="77777777" w:rsidR="00000716" w:rsidRDefault="00000716" w:rsidP="00B61AD1">
      <w:pPr>
        <w:jc w:val="right"/>
        <w:rPr>
          <w:sz w:val="32"/>
          <w:szCs w:val="32"/>
          <w:lang w:bidi="ar-IQ"/>
        </w:rPr>
        <w:sectPr w:rsidR="00000716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30BB42A" w14:textId="77777777" w:rsidR="00000716" w:rsidRDefault="00000716" w:rsidP="00000716">
      <w:pPr>
        <w:jc w:val="right"/>
        <w:rPr>
          <w:rFonts w:cs="Arial"/>
          <w:sz w:val="32"/>
          <w:szCs w:val="32"/>
          <w:rtl/>
          <w:lang w:bidi="ar-IQ"/>
        </w:rPr>
      </w:pPr>
      <w:r w:rsidRPr="00000716">
        <w:rPr>
          <w:rFonts w:cs="Arial"/>
          <w:sz w:val="32"/>
          <w:szCs w:val="32"/>
          <w:rtl/>
          <w:lang w:bidi="ar-IQ"/>
        </w:rPr>
        <w:lastRenderedPageBreak/>
        <w:t>فقد حصل الجناس الناقص في قوله (تزهو, وتزهر ) نتيجة اختلاف نوع الحروف بين اللفظين ؛ ففي الاولى حرف (الواو) , وفي الثاني حرف (الراء) , والاولى بمعنى (الخبلاء ) , والثانية بمعنى (تثمر) , وقد احدث تكرار الحروف (التاء-الزاي-الهاء) , في اللفظتين تجانساً صوتياً موسيقياً له أثر بالغ في نفس السامع يزيد من الشوق والاستمتاع</w:t>
      </w:r>
      <w:r>
        <w:rPr>
          <w:rFonts w:cs="Arial" w:hint="cs"/>
          <w:sz w:val="32"/>
          <w:szCs w:val="32"/>
          <w:rtl/>
          <w:lang w:bidi="ar-IQ"/>
        </w:rPr>
        <w:t xml:space="preserve">. </w:t>
      </w:r>
    </w:p>
    <w:p w14:paraId="7DD79BAB" w14:textId="338C7B66" w:rsidR="00000716" w:rsidRDefault="00000716" w:rsidP="0000071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نالك أنواع اخرى من الجناس وردت اشعار حيدر الحلي ومنها الجناس المحرف وهو ك ((ما اختلف فيه اللفظان في هيئات الحروف ((حركاتها وسكناتها)) فقط)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1) </w:t>
      </w:r>
      <w:r>
        <w:rPr>
          <w:rFonts w:hint="cs"/>
          <w:sz w:val="32"/>
          <w:szCs w:val="32"/>
          <w:rtl/>
          <w:lang w:bidi="ar-IQ"/>
        </w:rPr>
        <w:t xml:space="preserve">ومثاله قول حيدر الحلي : </w:t>
      </w:r>
    </w:p>
    <w:p w14:paraId="2F66B965" w14:textId="3AEA52FC" w:rsidR="00000716" w:rsidRDefault="00000716" w:rsidP="0000071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((رق طبعاً وراق خلقا وخلقا             وزكى شتيمة وطاب نجارا ))</w:t>
      </w:r>
      <w:r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14:paraId="4A7E4E49" w14:textId="2731C6D2" w:rsidR="00000716" w:rsidRDefault="00000716" w:rsidP="0000071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قد تحقق هذا النوع من الجناس بين لفظتي (خَلقاً وخُلقاً) , والاولى بمعنى حسن </w:t>
      </w:r>
      <w:r w:rsidR="00AD4047">
        <w:rPr>
          <w:rFonts w:hint="cs"/>
          <w:sz w:val="32"/>
          <w:szCs w:val="32"/>
          <w:rtl/>
          <w:lang w:bidi="ar-IQ"/>
        </w:rPr>
        <w:t>خلقه و والثانية حال النفس التي تصدر عنها افعال الخير , وهذا الاختلاف الحاصل في حركات الالفاظ غير من معنى النص , مما ادى الى ألاختلاف في دلالة الالفاظ .</w:t>
      </w:r>
    </w:p>
    <w:p w14:paraId="762454E9" w14:textId="1DF918D2" w:rsidR="00AD4047" w:rsidRDefault="00AD4047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من الانواع الخرى , الجناس المصحف , وهو : ((ماتماثل ركناه خطاً وأختلفا في النقط )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3) 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7839E32A" w14:textId="2210B5BB" w:rsidR="00AD4047" w:rsidRDefault="00AD4047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حو قول السيد حيدر الحلي :</w:t>
      </w:r>
    </w:p>
    <w:p w14:paraId="1529DC9D" w14:textId="7F9A4B06" w:rsidR="00AD4047" w:rsidRDefault="00AD4047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((مابين قتيل بمحرابه          خضيب الشوى </w:t>
      </w:r>
      <w:r>
        <w:rPr>
          <w:rFonts w:hint="cs"/>
          <w:sz w:val="32"/>
          <w:szCs w:val="32"/>
          <w:vertAlign w:val="superscript"/>
          <w:rtl/>
          <w:lang w:bidi="ar-IQ"/>
        </w:rPr>
        <w:t>(4)</w:t>
      </w:r>
      <w:r>
        <w:rPr>
          <w:rFonts w:hint="cs"/>
          <w:sz w:val="32"/>
          <w:szCs w:val="32"/>
          <w:rtl/>
          <w:lang w:bidi="ar-IQ"/>
        </w:rPr>
        <w:t xml:space="preserve"> بدم القاطر </w:t>
      </w:r>
    </w:p>
    <w:p w14:paraId="671856DF" w14:textId="0073E45A" w:rsidR="00AD4047" w:rsidRDefault="00AD4047" w:rsidP="00050EDE">
      <w:pPr>
        <w:jc w:val="right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وميت برىء منه سم العدو         حشا ملؤها خشية الفاطر))</w:t>
      </w:r>
      <w:r>
        <w:rPr>
          <w:rFonts w:hint="cs"/>
          <w:sz w:val="32"/>
          <w:szCs w:val="32"/>
          <w:vertAlign w:val="superscript"/>
          <w:rtl/>
          <w:lang w:bidi="ar-IQ"/>
        </w:rPr>
        <w:t>(5)</w:t>
      </w:r>
    </w:p>
    <w:p w14:paraId="790BFBED" w14:textId="5D2C9375" w:rsidR="00050EDE" w:rsidRDefault="00050EDE" w:rsidP="00050EDE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قد تحقق الجناس المصحف في قوله (القاطر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فاطر ) , إذ اتلفت اللفظتان في نقط الحروف بين (القاف) و (الفاء) , مما ادى ذلك الى اختلاف دلالة اللفظة ؛ فالقاطر بمعنى التتابع والتوالي في النزول , والفاطر صغة الله (عزوجل)</w:t>
      </w:r>
    </w:p>
    <w:p w14:paraId="4F95E8D5" w14:textId="746276C9" w:rsidR="00AD4047" w:rsidRDefault="00AD4047" w:rsidP="00050EDE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</w:t>
      </w:r>
    </w:p>
    <w:p w14:paraId="176EDB24" w14:textId="12C77656" w:rsidR="00AD4047" w:rsidRDefault="00AD4047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1)فن الجناس (بلاغة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أدب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نقد ) : 78 .</w:t>
      </w:r>
    </w:p>
    <w:p w14:paraId="09138AAD" w14:textId="04CDA4D0" w:rsidR="00AD4047" w:rsidRDefault="00AD4047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 ديوان السيد حيدر الحلي :1/159</w:t>
      </w:r>
    </w:p>
    <w:p w14:paraId="603860A4" w14:textId="7687F74B" w:rsidR="00AD4047" w:rsidRDefault="00AD4047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3) فن الجناس ( بلاغة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أدب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نقد ) : 140 .</w:t>
      </w:r>
    </w:p>
    <w:p w14:paraId="5926ED35" w14:textId="6B769453" w:rsidR="00AD4047" w:rsidRDefault="000460E2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4) الشوى : ((قحف الرأس)) لسان العرب : مادة (شوى) </w:t>
      </w:r>
    </w:p>
    <w:p w14:paraId="3F2523DF" w14:textId="4ABE98E7" w:rsidR="000460E2" w:rsidRDefault="000460E2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5) ديولن حيدر الحلي : 1/77 . </w:t>
      </w:r>
    </w:p>
    <w:p w14:paraId="5873D0AD" w14:textId="0EA45F0F" w:rsidR="000460E2" w:rsidRDefault="000460E2" w:rsidP="00050EDE">
      <w:pPr>
        <w:jc w:val="right"/>
        <w:rPr>
          <w:sz w:val="20"/>
          <w:szCs w:val="20"/>
          <w:lang w:bidi="ar-IQ"/>
        </w:rPr>
        <w:sectPr w:rsidR="000460E2" w:rsidSect="00961D11">
          <w:headerReference w:type="default" r:id="rId46"/>
          <w:footerReference w:type="default" r:id="rId47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B6CD8CC" w14:textId="77777777" w:rsidR="00D16118" w:rsidRDefault="00D16118" w:rsidP="00050EDE">
      <w:pPr>
        <w:jc w:val="right"/>
        <w:rPr>
          <w:sz w:val="32"/>
          <w:szCs w:val="32"/>
          <w:lang w:bidi="ar-IQ"/>
        </w:rPr>
        <w:sectPr w:rsidR="00D16118" w:rsidSect="00961D11">
          <w:headerReference w:type="default" r:id="rId48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B40A9CB" w14:textId="0CDCC309" w:rsidR="000460E2" w:rsidRDefault="000460E2" w:rsidP="00D16118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و فهو فاطر السماوات والارض , فالشاعر اراد ان يبين مالحق بآل النبي (صل) من مصائب ونوائب , مبتدئاً بالامام علي ابن ابي طالب (ع) والذي قتل مخضباً بالدماء في محرابه , ثم الامام الحسن (ع) , الذي قضى حتفه بسم العدو , وكله </w:t>
      </w:r>
      <w:r w:rsidR="00C4433D">
        <w:rPr>
          <w:rFonts w:hint="cs"/>
          <w:sz w:val="32"/>
          <w:szCs w:val="32"/>
          <w:rtl/>
          <w:lang w:bidi="ar-IQ"/>
        </w:rPr>
        <w:t>خشية من فاطر السماوات والارض , وقد حدث توازن صوتي بين حروف الكلمة الاولى والكلمة الثانية , مكوناً ىشكلاً ايقاعياً يستمتع به المتلقي .</w:t>
      </w:r>
    </w:p>
    <w:p w14:paraId="45E488C0" w14:textId="46F892E0" w:rsidR="00C4433D" w:rsidRDefault="00C4433D" w:rsidP="004F06CB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من انواع الجناس الناقص , الجناس الاشتقاقي وهو : ((ماتوافق فيه اللفظان في الحروف الاصلية مع الترتيب والاتفاق في اصل المعنى))</w:t>
      </w:r>
      <w:r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>.</w:t>
      </w:r>
      <w:r w:rsidR="004F06CB" w:rsidRPr="004F06CB">
        <w:rPr>
          <w:rFonts w:hint="cs"/>
          <w:sz w:val="32"/>
          <w:szCs w:val="32"/>
          <w:rtl/>
          <w:lang w:bidi="ar-IQ"/>
        </w:rPr>
        <w:t xml:space="preserve"> </w:t>
      </w:r>
      <w:r w:rsidR="004F06CB">
        <w:rPr>
          <w:rFonts w:hint="cs"/>
          <w:sz w:val="32"/>
          <w:szCs w:val="32"/>
          <w:rtl/>
          <w:lang w:bidi="ar-IQ"/>
        </w:rPr>
        <w:t>نحو قول حيدر الحلي:</w:t>
      </w:r>
    </w:p>
    <w:p w14:paraId="0A4B3B1C" w14:textId="6EA477EB" w:rsidR="00C4433D" w:rsidRDefault="00C4433D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((بما استحلت فتاة الحي سفك دمي           واستعذبت في مطال الوصل تعذيبي))</w:t>
      </w:r>
      <w:r>
        <w:rPr>
          <w:rFonts w:hint="cs"/>
          <w:sz w:val="32"/>
          <w:szCs w:val="32"/>
          <w:vertAlign w:val="superscript"/>
          <w:rtl/>
          <w:lang w:bidi="ar-IQ"/>
        </w:rPr>
        <w:t>(2)</w:t>
      </w:r>
    </w:p>
    <w:p w14:paraId="369952A8" w14:textId="0E8BAFC7" w:rsidR="00C4433D" w:rsidRDefault="00C4433D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قد جانس الشاعر بين لفظتي (استعذبت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تعذيبي ) , وهوتشابه جزئي في عدد حروف الالفاظ , فاللفظتان مشتقتان من اصل واحد (عذب ) و وقد أعطى هذا النوع من الجناس شحنة شعرية قوية استقطبت إنتياه المتلقي الى مايقصده من معنى </w:t>
      </w:r>
      <w:r w:rsidR="004B3D32">
        <w:rPr>
          <w:rFonts w:hint="cs"/>
          <w:sz w:val="32"/>
          <w:szCs w:val="32"/>
          <w:rtl/>
          <w:lang w:bidi="ar-IQ"/>
        </w:rPr>
        <w:t>.</w:t>
      </w:r>
    </w:p>
    <w:p w14:paraId="564D6E6A" w14:textId="3F33AB43" w:rsidR="00C4433D" w:rsidRDefault="00C4433D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نالك الجناس المزدوج او المردد </w:t>
      </w:r>
      <w:r w:rsidR="004B3D32">
        <w:rPr>
          <w:rFonts w:hint="cs"/>
          <w:sz w:val="32"/>
          <w:szCs w:val="32"/>
          <w:rtl/>
          <w:lang w:bidi="ar-IQ"/>
        </w:rPr>
        <w:t xml:space="preserve">, وهو : (( ان يتوالى الجناسان مطلقاً من غير فاصل بينهما إلأبحرف جر او عطف , وما شابه </w:t>
      </w:r>
      <w:r w:rsidR="004B3D32">
        <w:rPr>
          <w:rFonts w:hint="cs"/>
          <w:sz w:val="32"/>
          <w:szCs w:val="32"/>
          <w:vertAlign w:val="superscript"/>
          <w:rtl/>
          <w:lang w:bidi="ar-IQ"/>
        </w:rPr>
        <w:t>(3)</w:t>
      </w:r>
      <w:r w:rsidR="004B3D32">
        <w:rPr>
          <w:rFonts w:hint="cs"/>
          <w:sz w:val="32"/>
          <w:szCs w:val="32"/>
          <w:rtl/>
          <w:lang w:bidi="ar-IQ"/>
        </w:rPr>
        <w:t xml:space="preserve"> .</w:t>
      </w:r>
    </w:p>
    <w:p w14:paraId="3C3E0FFE" w14:textId="17E516E8" w:rsidR="004B3D32" w:rsidRDefault="004B3D32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نحو قول حيدر الحلي : </w:t>
      </w:r>
    </w:p>
    <w:p w14:paraId="4AAC7A41" w14:textId="603068EF" w:rsidR="004B3D32" w:rsidRDefault="004B3D32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((خطرت في رداء حسن قشيب         تتثنى كغصن بان رطيب</w:t>
      </w:r>
    </w:p>
    <w:p w14:paraId="3C368D7D" w14:textId="11A52898" w:rsidR="004B3D32" w:rsidRDefault="004B3D32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خلت لما تفاوح المسك منها            فض في رحلنا لطيمة طيب </w:t>
      </w:r>
    </w:p>
    <w:p w14:paraId="0813143B" w14:textId="0C32DDD4" w:rsidR="004B3D32" w:rsidRDefault="004B3D32" w:rsidP="00AD404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فاعتنقنا شوقاً وبتنا نشاوى              من كؤوس الكرى بغير رقيب ))</w:t>
      </w:r>
      <w:r>
        <w:rPr>
          <w:rFonts w:hint="cs"/>
          <w:sz w:val="32"/>
          <w:szCs w:val="32"/>
          <w:vertAlign w:val="superscript"/>
          <w:rtl/>
          <w:lang w:bidi="ar-IQ"/>
        </w:rPr>
        <w:t>(4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7AFC6B37" w14:textId="77777777" w:rsidR="00050EDE" w:rsidRDefault="00050EDE" w:rsidP="00050EDE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قد تشابهت الالفاظ (رطيب , طيب و رقيب ) و في طريقة النظم  , وفي تعداد الحروف مع فارق بسيط لايتعدى حروف قليلة النسبة . وبعد هذه الوقفة مع فن الجناس , نجد ان الشاعر اجتهد أن بلم باطراف هذا الفن مدركاً اهميته في اشاعة النغم الداخلي للالفاظ المتجانسة , عن طريق تلاحق الحروف المتماثلة داخل اللفظه مع الاخرى ومن ثم إثارة المتلقي وتوجيه صوب المعنى الذي يتوخاه الشاعر في شعره .</w:t>
      </w:r>
    </w:p>
    <w:p w14:paraId="67BFD0C3" w14:textId="40AA29B2" w:rsidR="004B3D32" w:rsidRDefault="004B3D32" w:rsidP="00050EDE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</w:t>
      </w:r>
    </w:p>
    <w:p w14:paraId="201118B2" w14:textId="207274EB" w:rsidR="004B3D32" w:rsidRDefault="004B3D32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1)فن الجناس (بلاغة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ادب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نقد): 114</w:t>
      </w:r>
    </w:p>
    <w:p w14:paraId="61FC2C71" w14:textId="729505F7" w:rsidR="004B3D32" w:rsidRDefault="004B3D32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2) ديوان سيد حيدر الحلي : 118 </w:t>
      </w:r>
    </w:p>
    <w:p w14:paraId="5A12DA67" w14:textId="7916F708" w:rsidR="004B3D32" w:rsidRDefault="004B3D32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3) فن الجناس (بلاغة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ادب </w:t>
      </w:r>
      <w:r>
        <w:rPr>
          <w:sz w:val="20"/>
          <w:szCs w:val="20"/>
          <w:rtl/>
          <w:lang w:bidi="ar-IQ"/>
        </w:rPr>
        <w:t>–</w:t>
      </w:r>
      <w:r>
        <w:rPr>
          <w:rFonts w:hint="cs"/>
          <w:sz w:val="20"/>
          <w:szCs w:val="20"/>
          <w:rtl/>
          <w:lang w:bidi="ar-IQ"/>
        </w:rPr>
        <w:t xml:space="preserve"> نقد) : 160</w:t>
      </w:r>
    </w:p>
    <w:p w14:paraId="010FE605" w14:textId="38090018" w:rsidR="004B3D32" w:rsidRDefault="004B3D32" w:rsidP="00AD4047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4) ديوان السيد حيدر الحلي : 1/119  .   </w:t>
      </w:r>
    </w:p>
    <w:p w14:paraId="4C557D7F" w14:textId="6E32F5C0" w:rsidR="004B3D32" w:rsidRDefault="004B3D32">
      <w:pPr>
        <w:rPr>
          <w:sz w:val="20"/>
          <w:szCs w:val="20"/>
          <w:rtl/>
          <w:lang w:bidi="ar-IQ"/>
        </w:rPr>
      </w:pPr>
    </w:p>
    <w:p w14:paraId="68FC581E" w14:textId="77777777" w:rsidR="00D16118" w:rsidRDefault="00D16118" w:rsidP="00D16118">
      <w:pPr>
        <w:jc w:val="right"/>
        <w:rPr>
          <w:sz w:val="20"/>
          <w:szCs w:val="20"/>
          <w:lang w:bidi="ar-IQ"/>
        </w:rPr>
        <w:sectPr w:rsidR="00D16118" w:rsidSect="00961D11">
          <w:footerReference w:type="default" r:id="rId49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3123A47" w14:textId="77777777" w:rsidR="00D16118" w:rsidRDefault="00D16118" w:rsidP="00D16118">
      <w:pPr>
        <w:jc w:val="right"/>
        <w:rPr>
          <w:sz w:val="20"/>
          <w:szCs w:val="20"/>
          <w:lang w:bidi="ar-IQ"/>
        </w:rPr>
        <w:sectPr w:rsidR="00D16118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8C0CD72" w14:textId="17967897" w:rsidR="00D16118" w:rsidRDefault="00D16118" w:rsidP="00D16118">
      <w:pPr>
        <w:jc w:val="right"/>
        <w:rPr>
          <w:sz w:val="20"/>
          <w:szCs w:val="20"/>
          <w:lang w:bidi="ar-IQ"/>
        </w:rPr>
      </w:pPr>
    </w:p>
    <w:p w14:paraId="029CFB2C" w14:textId="77777777" w:rsidR="00D16118" w:rsidRPr="00D16118" w:rsidRDefault="00D16118" w:rsidP="00D16118">
      <w:pPr>
        <w:rPr>
          <w:sz w:val="20"/>
          <w:szCs w:val="20"/>
          <w:lang w:bidi="ar-IQ"/>
        </w:rPr>
        <w:sectPr w:rsidR="00D16118" w:rsidRPr="00D16118" w:rsidSect="00961D11">
          <w:footerReference w:type="default" r:id="rId50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603C93" w14:textId="4D52B399" w:rsidR="00D16118" w:rsidRDefault="00D16118" w:rsidP="00D16118">
      <w:pPr>
        <w:jc w:val="right"/>
        <w:rPr>
          <w:sz w:val="20"/>
          <w:szCs w:val="20"/>
          <w:lang w:bidi="ar-IQ"/>
        </w:rPr>
        <w:sectPr w:rsidR="00D16118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2587631" w14:textId="0982A77E" w:rsidR="004B3D32" w:rsidRDefault="004B3D32" w:rsidP="00083BE5">
      <w:pPr>
        <w:jc w:val="center"/>
        <w:rPr>
          <w:sz w:val="20"/>
          <w:szCs w:val="20"/>
          <w:lang w:bidi="ar-IQ"/>
        </w:rPr>
        <w:sectPr w:rsidR="004B3D32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2F44CFC" w14:textId="77777777" w:rsidR="000E5699" w:rsidRDefault="000E5699" w:rsidP="00083BE5">
      <w:pPr>
        <w:rPr>
          <w:sz w:val="32"/>
          <w:szCs w:val="32"/>
          <w:lang w:bidi="ar-IQ"/>
        </w:rPr>
        <w:sectPr w:rsidR="000E5699" w:rsidSect="00961D11">
          <w:headerReference w:type="default" r:id="rId51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687D02" w14:textId="129086CD" w:rsidR="00050EDE" w:rsidRDefault="00050EDE" w:rsidP="00050EDE">
      <w:pPr>
        <w:rPr>
          <w:sz w:val="32"/>
          <w:szCs w:val="32"/>
          <w:rtl/>
          <w:lang w:bidi="ar-IQ"/>
        </w:rPr>
      </w:pPr>
    </w:p>
    <w:p w14:paraId="4D902E7A" w14:textId="77777777" w:rsidR="00050EDE" w:rsidRDefault="00050EDE" w:rsidP="00050EDE">
      <w:pPr>
        <w:rPr>
          <w:sz w:val="32"/>
          <w:szCs w:val="32"/>
          <w:rtl/>
          <w:lang w:bidi="ar-IQ"/>
        </w:rPr>
      </w:pPr>
    </w:p>
    <w:p w14:paraId="54B56777" w14:textId="4E4F1C8B" w:rsidR="000E5699" w:rsidRDefault="000E5699" w:rsidP="000E5699">
      <w:pPr>
        <w:jc w:val="center"/>
        <w:rPr>
          <w:sz w:val="32"/>
          <w:szCs w:val="32"/>
          <w:rtl/>
          <w:lang w:bidi="ar-IQ"/>
        </w:rPr>
      </w:pPr>
    </w:p>
    <w:p w14:paraId="4C06D1F1" w14:textId="647D8D0F" w:rsidR="000E5699" w:rsidRDefault="000E5699" w:rsidP="000E5699">
      <w:pPr>
        <w:jc w:val="center"/>
        <w:rPr>
          <w:sz w:val="144"/>
          <w:szCs w:val="144"/>
          <w:rtl/>
          <w:lang w:bidi="ar-IQ"/>
        </w:rPr>
      </w:pPr>
      <w:r>
        <w:rPr>
          <w:rFonts w:hint="cs"/>
          <w:sz w:val="144"/>
          <w:szCs w:val="144"/>
          <w:rtl/>
          <w:lang w:bidi="ar-IQ"/>
        </w:rPr>
        <w:t>المبحث الثالث</w:t>
      </w:r>
    </w:p>
    <w:p w14:paraId="3F99738F" w14:textId="3C84A07F" w:rsidR="000E5699" w:rsidRPr="00050EDE" w:rsidRDefault="000E5699" w:rsidP="000E5699">
      <w:pPr>
        <w:jc w:val="center"/>
        <w:rPr>
          <w:sz w:val="120"/>
          <w:szCs w:val="120"/>
          <w:rtl/>
          <w:lang w:bidi="ar-IQ"/>
        </w:rPr>
      </w:pPr>
      <w:r w:rsidRPr="00050EDE">
        <w:rPr>
          <w:rFonts w:hint="cs"/>
          <w:sz w:val="120"/>
          <w:szCs w:val="120"/>
          <w:rtl/>
          <w:lang w:bidi="ar-IQ"/>
        </w:rPr>
        <w:t>رد العجز على الصدر</w:t>
      </w:r>
    </w:p>
    <w:p w14:paraId="470DFC5B" w14:textId="175C8DE3" w:rsidR="000E5699" w:rsidRDefault="000E5699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14:paraId="5F866285" w14:textId="77777777" w:rsidR="000E529A" w:rsidRDefault="000E529A" w:rsidP="00083BE5">
      <w:pPr>
        <w:rPr>
          <w:sz w:val="32"/>
          <w:szCs w:val="32"/>
          <w:lang w:bidi="ar-IQ"/>
        </w:rPr>
        <w:sectPr w:rsidR="000E529A" w:rsidSect="00961D11">
          <w:headerReference w:type="default" r:id="rId52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2629DC9" w14:textId="53D64E4B" w:rsidR="000E5699" w:rsidRDefault="000E5699" w:rsidP="00083BE5">
      <w:pPr>
        <w:rPr>
          <w:sz w:val="32"/>
          <w:szCs w:val="32"/>
          <w:lang w:bidi="ar-IQ"/>
        </w:rPr>
        <w:sectPr w:rsidR="000E5699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2EDC75A" w14:textId="295B39C2" w:rsidR="00050EDE" w:rsidRPr="00083BE5" w:rsidRDefault="00050EDE" w:rsidP="000E5699">
      <w:pPr>
        <w:jc w:val="right"/>
        <w:rPr>
          <w:sz w:val="40"/>
          <w:szCs w:val="40"/>
          <w:u w:val="single"/>
          <w:rtl/>
          <w:lang w:bidi="ar-IQ"/>
        </w:rPr>
      </w:pPr>
      <w:r w:rsidRPr="00083BE5">
        <w:rPr>
          <w:rFonts w:hint="cs"/>
          <w:sz w:val="40"/>
          <w:szCs w:val="40"/>
          <w:u w:val="single"/>
          <w:rtl/>
          <w:lang w:bidi="ar-IQ"/>
        </w:rPr>
        <w:lastRenderedPageBreak/>
        <w:t xml:space="preserve">رد </w:t>
      </w:r>
      <w:r w:rsidR="008D560B" w:rsidRPr="00083BE5">
        <w:rPr>
          <w:rFonts w:hint="cs"/>
          <w:sz w:val="40"/>
          <w:szCs w:val="40"/>
          <w:u w:val="single"/>
          <w:rtl/>
          <w:lang w:bidi="ar-IQ"/>
        </w:rPr>
        <w:t>العجز على الصدر :</w:t>
      </w:r>
    </w:p>
    <w:p w14:paraId="54BBF1D7" w14:textId="574E53B2" w:rsidR="000E5699" w:rsidRDefault="000E5699" w:rsidP="000E569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و من الفنون </w:t>
      </w:r>
      <w:r w:rsidR="00FA3978">
        <w:rPr>
          <w:rFonts w:hint="cs"/>
          <w:sz w:val="32"/>
          <w:szCs w:val="32"/>
          <w:rtl/>
          <w:lang w:bidi="ar-IQ"/>
        </w:rPr>
        <w:t>التي أولاها الشاعر القديم اهمية في شعره , ويعني : ((ان تكون احدى الكلمتين متجانستين او الملحقتين بالتجانس , في اخر البيت والاخرى قبلها )</w:t>
      </w:r>
      <w:r w:rsidR="00FA3978">
        <w:rPr>
          <w:rFonts w:hint="cs"/>
          <w:sz w:val="32"/>
          <w:szCs w:val="32"/>
          <w:vertAlign w:val="superscript"/>
          <w:rtl/>
          <w:lang w:bidi="ar-IQ"/>
        </w:rPr>
        <w:t>(1)</w:t>
      </w:r>
      <w:r w:rsidR="006626BF">
        <w:rPr>
          <w:rFonts w:hint="cs"/>
          <w:sz w:val="32"/>
          <w:szCs w:val="32"/>
          <w:rtl/>
          <w:lang w:bidi="ar-IQ"/>
        </w:rPr>
        <w:t>, بمعنى ان يعيد الشاعر الكلمة التي سبق وان جاء بها في بداية الشطر او في نهايته , في نهاية عجز البيت . وهنا تبرز القيمة الفنية لهذا الفن الابداعي , لما يضيفه على البيت الشعري من جرس موسيقي متناغم , ناهيك عن حسن الديباجة التي سوف يتمتع بها الخطاب الشعري , ورنين الاصوات الذي ينشأ من خلال عملية إعادة تكرارها في البيت , ليؤثر في أفئدة المتلقين وعقولهم , فيجعل البيت اكثر تركيزاً من غيره .</w:t>
      </w:r>
    </w:p>
    <w:p w14:paraId="357B3453" w14:textId="4BFDDB00" w:rsidR="00B575A6" w:rsidRDefault="00B575A6" w:rsidP="000E569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د تناول النقاد القدمى والمحدثون أقسام هذا الفن </w:t>
      </w:r>
      <w:r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و ويعد ابن المعتز خير من أسهب القول فيه و حين قسمه الى ثلاثة اقسام هي:-</w:t>
      </w:r>
    </w:p>
    <w:p w14:paraId="028B8AE3" w14:textId="77777777" w:rsidR="00B575A6" w:rsidRDefault="00B575A6" w:rsidP="00B575A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((ان توافق اخر كلمة في اليت , اخر كلمة في صدره )) </w:t>
      </w:r>
      <w:r>
        <w:rPr>
          <w:rFonts w:hint="cs"/>
          <w:sz w:val="32"/>
          <w:szCs w:val="32"/>
          <w:vertAlign w:val="superscript"/>
          <w:rtl/>
          <w:lang w:bidi="ar-IQ"/>
        </w:rPr>
        <w:t>(3)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14:paraId="704CC8A2" w14:textId="6215C322" w:rsidR="00B575A6" w:rsidRDefault="00B575A6" w:rsidP="00B575A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 منه قول حيدر الحلي :</w:t>
      </w:r>
    </w:p>
    <w:p w14:paraId="77EBD33A" w14:textId="0D485A5D" w:rsidR="00B575A6" w:rsidRDefault="00B575A6" w:rsidP="00B575A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((لم تقض من وصلة بكر العلا وطرا         حتى من الهام يقضي سيفه وطرا))</w:t>
      </w:r>
      <w:r>
        <w:rPr>
          <w:rFonts w:hint="cs"/>
          <w:sz w:val="32"/>
          <w:szCs w:val="32"/>
          <w:vertAlign w:val="superscript"/>
          <w:rtl/>
          <w:lang w:bidi="ar-IQ"/>
        </w:rPr>
        <w:t>(4)</w:t>
      </w:r>
    </w:p>
    <w:p w14:paraId="5EB2C5A2" w14:textId="540E0530" w:rsidR="0077409B" w:rsidRDefault="00B575A6" w:rsidP="00D16118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قد تكررت اخر كلمة في الشطر الاول وهي (وطرا) , في اخر البيت , فتوالت اصوات الالفاظ على الاسماع مكونه  متعه فنية في سياق البيت الشعري , مما يثير لدر المتلقي حركة </w:t>
      </w:r>
      <w:r w:rsidR="00662849">
        <w:rPr>
          <w:rFonts w:hint="cs"/>
          <w:sz w:val="32"/>
          <w:szCs w:val="32"/>
          <w:rtl/>
          <w:lang w:bidi="ar-IQ"/>
        </w:rPr>
        <w:t xml:space="preserve">ذهنية و إذ تتداعى المعاني فيتوقع الكلمة المكرره قبل ورودها , وتبعث في نفسه نشوة الحدس والزهو بصحة التخمين </w:t>
      </w:r>
      <w:r w:rsidR="00662849">
        <w:rPr>
          <w:rFonts w:hint="cs"/>
          <w:sz w:val="32"/>
          <w:szCs w:val="32"/>
          <w:vertAlign w:val="superscript"/>
          <w:rtl/>
          <w:lang w:bidi="ar-IQ"/>
        </w:rPr>
        <w:t xml:space="preserve">(5) </w:t>
      </w:r>
      <w:r w:rsidR="00662849">
        <w:rPr>
          <w:rFonts w:hint="cs"/>
          <w:sz w:val="32"/>
          <w:szCs w:val="32"/>
          <w:rtl/>
          <w:lang w:bidi="ar-IQ"/>
        </w:rPr>
        <w:t xml:space="preserve">, فضلاً عما لهذا اللون من رونق وابهة وحسن ديباجة , إذ يضفي على البيت مائية وطلاوة </w:t>
      </w:r>
      <w:r w:rsidR="00662849">
        <w:rPr>
          <w:rFonts w:hint="cs"/>
          <w:sz w:val="32"/>
          <w:szCs w:val="32"/>
          <w:vertAlign w:val="superscript"/>
          <w:rtl/>
          <w:lang w:bidi="ar-IQ"/>
        </w:rPr>
        <w:t>(6)</w:t>
      </w:r>
      <w:r w:rsidR="00662849">
        <w:rPr>
          <w:rFonts w:hint="cs"/>
          <w:sz w:val="32"/>
          <w:szCs w:val="32"/>
          <w:rtl/>
          <w:lang w:bidi="ar-IQ"/>
        </w:rPr>
        <w:t xml:space="preserve"> .</w:t>
      </w:r>
    </w:p>
    <w:p w14:paraId="1EAA16A2" w14:textId="77777777" w:rsidR="0077409B" w:rsidRDefault="0077409B" w:rsidP="00B575A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________</w:t>
      </w:r>
    </w:p>
    <w:p w14:paraId="7732BB68" w14:textId="77777777" w:rsidR="0077409B" w:rsidRDefault="0077409B" w:rsidP="00B575A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مفتاح العلوم :671.</w:t>
      </w:r>
    </w:p>
    <w:p w14:paraId="33D1FC63" w14:textId="77777777" w:rsidR="0077409B" w:rsidRDefault="0077409B" w:rsidP="00B575A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 ينظر الشعر والشعراء : 1/90 .</w:t>
      </w:r>
    </w:p>
    <w:p w14:paraId="2FBC9640" w14:textId="3A7C62E0" w:rsidR="0077409B" w:rsidRDefault="0077409B" w:rsidP="0077409B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 البديع :  47</w:t>
      </w:r>
    </w:p>
    <w:p w14:paraId="755089A9" w14:textId="77777777" w:rsidR="0077409B" w:rsidRDefault="0077409B" w:rsidP="00B575A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 ديوان السيد حيدر الحلي : 2/37</w:t>
      </w:r>
    </w:p>
    <w:p w14:paraId="2BBF5ACF" w14:textId="2A3D3DEA" w:rsidR="00B575A6" w:rsidRDefault="0077409B" w:rsidP="00B575A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5) ينظر تعليق على ذلك في / البناء الفني في الحب العذري في العصر الاموي :88</w:t>
      </w:r>
    </w:p>
    <w:p w14:paraId="0A7D1067" w14:textId="5D51EBCB" w:rsidR="0077409B" w:rsidRPr="0077409B" w:rsidRDefault="0077409B" w:rsidP="00B575A6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6) ينظر العمدة في محاسن الشعر وآدابه ونقده :2/3</w:t>
      </w:r>
    </w:p>
    <w:p w14:paraId="2F97E3A1" w14:textId="77777777" w:rsidR="000E529A" w:rsidRDefault="00000716" w:rsidP="00000716">
      <w:pPr>
        <w:jc w:val="right"/>
        <w:rPr>
          <w:sz w:val="32"/>
          <w:szCs w:val="32"/>
          <w:rtl/>
          <w:lang w:bidi="ar-IQ"/>
        </w:rPr>
        <w:sectPr w:rsidR="000E529A" w:rsidSect="00961D11">
          <w:headerReference w:type="default" r:id="rId53"/>
          <w:footerReference w:type="default" r:id="rId54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14:paraId="020A1B0F" w14:textId="152B0CD4" w:rsidR="00D16118" w:rsidRDefault="00D16118" w:rsidP="00000716">
      <w:pPr>
        <w:jc w:val="right"/>
        <w:rPr>
          <w:sz w:val="32"/>
          <w:szCs w:val="32"/>
          <w:rtl/>
          <w:lang w:bidi="ar-IQ"/>
        </w:rPr>
        <w:sectPr w:rsidR="00D16118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43112D7" w14:textId="38E9F288" w:rsidR="002116C6" w:rsidRPr="00FB0036" w:rsidRDefault="00000716" w:rsidP="0000071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            </w:t>
      </w:r>
      <w:r w:rsidRPr="00000716">
        <w:rPr>
          <w:sz w:val="32"/>
          <w:szCs w:val="32"/>
          <w:lang w:bidi="ar-IQ"/>
        </w:rPr>
        <w:t xml:space="preserve"> </w:t>
      </w:r>
    </w:p>
    <w:p w14:paraId="7A1C5505" w14:textId="77777777" w:rsidR="0077409B" w:rsidRDefault="0077409B" w:rsidP="00B339EC">
      <w:pPr>
        <w:jc w:val="right"/>
        <w:rPr>
          <w:sz w:val="32"/>
          <w:szCs w:val="32"/>
          <w:lang w:bidi="ar-IQ"/>
        </w:rPr>
        <w:sectPr w:rsidR="0077409B" w:rsidSect="00961D11">
          <w:footerReference w:type="default" r:id="rId55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A98AD0D" w14:textId="111D42AB" w:rsidR="00F44D20" w:rsidRDefault="0077409B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2-: ((مايوافق آخر كلمة منه أول كلمة في نصفه الثاني ))</w:t>
      </w:r>
      <w:r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ومنه قول حيدر الحلي :</w:t>
      </w:r>
    </w:p>
    <w:p w14:paraId="6D812C29" w14:textId="707444A5" w:rsidR="0077409B" w:rsidRDefault="0077409B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((تعثر حتى مات في الهام حده          وقائمه في كفه ماتعثرا ))</w:t>
      </w:r>
      <w:r w:rsidR="000F3DE1">
        <w:rPr>
          <w:rFonts w:hint="cs"/>
          <w:sz w:val="32"/>
          <w:szCs w:val="32"/>
          <w:vertAlign w:val="superscript"/>
          <w:rtl/>
          <w:lang w:bidi="ar-IQ"/>
        </w:rPr>
        <w:t>(2)</w:t>
      </w:r>
    </w:p>
    <w:p w14:paraId="377A5113" w14:textId="72E79D72" w:rsidR="000F3DE1" w:rsidRDefault="000F3DE1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قد تكررت اول كلمة في البيت الشعري (تعثر ) في نهاية البيت ,وتوافقت اللفظتان في الصوت , والحركة الاعرابة , والوزن الصرفي , والدلالة .</w:t>
      </w:r>
    </w:p>
    <w:p w14:paraId="0A0315B7" w14:textId="77777777" w:rsidR="0025273C" w:rsidRDefault="000F3DE1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: ((مايوافق اخر كلمة في البيت الشعري ))</w:t>
      </w:r>
      <w:r>
        <w:rPr>
          <w:rFonts w:hint="cs"/>
          <w:sz w:val="32"/>
          <w:szCs w:val="32"/>
          <w:vertAlign w:val="superscript"/>
          <w:rtl/>
          <w:lang w:bidi="ar-IQ"/>
        </w:rPr>
        <w:t>(3)</w:t>
      </w:r>
      <w:r>
        <w:rPr>
          <w:rFonts w:hint="cs"/>
          <w:sz w:val="32"/>
          <w:szCs w:val="32"/>
          <w:rtl/>
          <w:lang w:bidi="ar-IQ"/>
        </w:rPr>
        <w:t xml:space="preserve"> ,</w:t>
      </w:r>
    </w:p>
    <w:p w14:paraId="3A900EA8" w14:textId="6099DEBE" w:rsidR="000F3DE1" w:rsidRDefault="000F3DE1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بمعنى أن توافق اخر كلمة في البيت الشعري , كلمة اخرى في حشوه . ومنه قول حيدر الحلي :</w:t>
      </w:r>
    </w:p>
    <w:p w14:paraId="2CBCAE8D" w14:textId="59090048" w:rsidR="000F3DE1" w:rsidRDefault="000F3DE1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((انت العميد وحبذا          بدم النقا ولع العميد))</w:t>
      </w:r>
      <w:r>
        <w:rPr>
          <w:rFonts w:hint="cs"/>
          <w:sz w:val="32"/>
          <w:szCs w:val="32"/>
          <w:vertAlign w:val="superscript"/>
          <w:rtl/>
          <w:lang w:bidi="ar-IQ"/>
        </w:rPr>
        <w:t>(4)</w:t>
      </w:r>
    </w:p>
    <w:p w14:paraId="495CA6EB" w14:textId="1E874F98" w:rsidR="000F3DE1" w:rsidRDefault="000F3DE1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قوله ايضاً :</w:t>
      </w:r>
    </w:p>
    <w:p w14:paraId="480542F9" w14:textId="2CF0909F" w:rsidR="000F3DE1" w:rsidRDefault="000F3DE1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((ولم تخش من قاهر حيثما          سوى الله فوقك من قاهر ))</w:t>
      </w:r>
      <w:r>
        <w:rPr>
          <w:rFonts w:hint="cs"/>
          <w:sz w:val="32"/>
          <w:szCs w:val="32"/>
          <w:vertAlign w:val="superscript"/>
          <w:rtl/>
          <w:lang w:bidi="ar-IQ"/>
        </w:rPr>
        <w:t>(5)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14:paraId="23E8DE82" w14:textId="65C7DD1E" w:rsidR="0025273C" w:rsidRDefault="0025273C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وافقت آخر كلمة في البيت (من قاهر ) , كلمة اخرى في حشو البيت , في الصوت , والحركة الاعرابية , والوزن الصرفي , ودلالته .</w:t>
      </w:r>
    </w:p>
    <w:p w14:paraId="3F7ABEE3" w14:textId="4973D43E" w:rsidR="0025273C" w:rsidRDefault="0025273C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وله أيضاً : </w:t>
      </w:r>
    </w:p>
    <w:p w14:paraId="7BA22C68" w14:textId="6D70B9E6" w:rsidR="0025273C" w:rsidRDefault="0025273C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((كره الحمام لقاءها في ضنكة             لكن احب الله فيه لقاءها))</w:t>
      </w:r>
      <w:r>
        <w:rPr>
          <w:rFonts w:hint="cs"/>
          <w:sz w:val="32"/>
          <w:szCs w:val="32"/>
          <w:vertAlign w:val="superscript"/>
          <w:rtl/>
          <w:lang w:bidi="ar-IQ"/>
        </w:rPr>
        <w:t>(6)</w:t>
      </w:r>
    </w:p>
    <w:p w14:paraId="121D6781" w14:textId="77777777" w:rsidR="0025273C" w:rsidRPr="0025273C" w:rsidRDefault="0025273C" w:rsidP="00D16118">
      <w:pPr>
        <w:rPr>
          <w:sz w:val="32"/>
          <w:szCs w:val="32"/>
          <w:rtl/>
          <w:lang w:bidi="ar-IQ"/>
        </w:rPr>
      </w:pPr>
    </w:p>
    <w:p w14:paraId="39AD5B4D" w14:textId="22F53231" w:rsidR="0025273C" w:rsidRDefault="0025273C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____</w:t>
      </w:r>
    </w:p>
    <w:p w14:paraId="33933EA5" w14:textId="32E63171" w:rsidR="0025273C" w:rsidRDefault="0025273C" w:rsidP="00B339EC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1)البديع : 48 </w:t>
      </w:r>
    </w:p>
    <w:p w14:paraId="44038302" w14:textId="2FC9CF91" w:rsidR="0025273C" w:rsidRDefault="0025273C" w:rsidP="00B339EC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 ديوان السيد حيدر الحلي : 1/80</w:t>
      </w:r>
    </w:p>
    <w:p w14:paraId="6C2CB801" w14:textId="4E512501" w:rsidR="0025273C" w:rsidRDefault="0025273C" w:rsidP="00B339EC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 البديع : 48</w:t>
      </w:r>
    </w:p>
    <w:p w14:paraId="1A058536" w14:textId="09CD0467" w:rsidR="0025273C" w:rsidRDefault="0025273C" w:rsidP="00B339EC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 ديوان السيد حيدر الحلي : 1/121</w:t>
      </w:r>
    </w:p>
    <w:p w14:paraId="192EAAE7" w14:textId="5E90DD0C" w:rsidR="0025273C" w:rsidRDefault="0025273C" w:rsidP="00B339EC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5) المصدر نفسه : 1/73</w:t>
      </w:r>
    </w:p>
    <w:p w14:paraId="767D02D4" w14:textId="45807E0E" w:rsidR="0025273C" w:rsidRPr="0025273C" w:rsidRDefault="0025273C" w:rsidP="00B339EC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6) المصدر نفسه : 1/54</w:t>
      </w:r>
    </w:p>
    <w:p w14:paraId="26F33FC1" w14:textId="77777777" w:rsidR="0025273C" w:rsidRDefault="0025273C" w:rsidP="00B339EC">
      <w:pPr>
        <w:jc w:val="right"/>
        <w:rPr>
          <w:sz w:val="32"/>
          <w:szCs w:val="32"/>
          <w:lang w:bidi="ar-IQ"/>
        </w:rPr>
        <w:sectPr w:rsidR="0025273C" w:rsidSect="00961D11">
          <w:headerReference w:type="default" r:id="rId56"/>
          <w:footerReference w:type="default" r:id="rId57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031DF56" w14:textId="77777777" w:rsidR="000E529A" w:rsidRDefault="000E529A" w:rsidP="00B339EC">
      <w:pPr>
        <w:jc w:val="right"/>
        <w:rPr>
          <w:sz w:val="32"/>
          <w:szCs w:val="32"/>
          <w:lang w:bidi="ar-IQ"/>
        </w:rPr>
        <w:sectPr w:rsidR="000E529A" w:rsidSect="00961D11">
          <w:headerReference w:type="default" r:id="rId58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C45DBCB" w14:textId="4B922212" w:rsidR="000E529A" w:rsidRDefault="000E529A" w:rsidP="00B339EC">
      <w:pPr>
        <w:jc w:val="right"/>
        <w:rPr>
          <w:sz w:val="32"/>
          <w:szCs w:val="32"/>
          <w:rtl/>
          <w:lang w:bidi="ar-IQ"/>
        </w:rPr>
      </w:pPr>
    </w:p>
    <w:p w14:paraId="2B392D78" w14:textId="77777777" w:rsidR="00D16118" w:rsidRPr="000E529A" w:rsidRDefault="00D16118" w:rsidP="000E529A">
      <w:pPr>
        <w:rPr>
          <w:sz w:val="32"/>
          <w:szCs w:val="32"/>
          <w:rtl/>
          <w:lang w:bidi="ar-IQ"/>
        </w:rPr>
        <w:sectPr w:rsidR="00D16118" w:rsidRPr="000E529A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535D74C" w14:textId="1F0274C1" w:rsidR="001E23B7" w:rsidRDefault="001E23B7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فوافقت اخر كلمة من البيت (لقاءها) , كلمة اخرى في حشو البيت , في الحركة الإعرابية , والصوت والدلالة , والشاعر اعتمد هذا الفن البديعي في رسم صورة جميلة لسواعد آل بيت محمد (صل الله عليهم وآله وسلم ) ,</w:t>
      </w:r>
    </w:p>
    <w:p w14:paraId="5C27093A" w14:textId="457644AF" w:rsidR="0025273C" w:rsidRDefault="001E23B7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فصور لنا البطولة في أحلى معانيها والشجاعة في اروع اشكالها متمثلة بالأبطال الهاشميين المقاتلين , وقد وقفوا على أرض الطف ولم يولوا الأدبار , وكأن الموت كره القضاء عليهم , الا أن الله (عزوجل) شاء أن يقتلو وترفع ارواحهم الى علياء السماء حيث البقاء والخلود .</w:t>
      </w:r>
    </w:p>
    <w:p w14:paraId="6BB188EB" w14:textId="1F8ED461" w:rsidR="001E23B7" w:rsidRPr="0025273C" w:rsidRDefault="001E23B7" w:rsidP="00B339E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ن كثرة استعمال الشاعر لهذا الفن البديعي , له اثر في خلق جمالية موسيقية خاصه بالإيقاع , تحدث نتيجة تكرار المفردات بإيقاعاتها الصتية داخل سياق البيت الشعري .</w:t>
      </w:r>
    </w:p>
    <w:p w14:paraId="348A6C06" w14:textId="5D9163C3" w:rsidR="001E23B7" w:rsidRDefault="001E23B7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14:paraId="7ADBFE8D" w14:textId="77777777" w:rsidR="00D16118" w:rsidRDefault="00D16118" w:rsidP="00B339EC">
      <w:pPr>
        <w:jc w:val="right"/>
        <w:rPr>
          <w:sz w:val="32"/>
          <w:szCs w:val="32"/>
          <w:lang w:bidi="ar-IQ"/>
        </w:rPr>
        <w:sectPr w:rsidR="00D16118" w:rsidSect="00961D11">
          <w:footerReference w:type="default" r:id="rId59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3EA1C76" w14:textId="004F3CCC" w:rsidR="001E23B7" w:rsidRDefault="001E23B7" w:rsidP="00B339EC">
      <w:pPr>
        <w:jc w:val="right"/>
        <w:rPr>
          <w:sz w:val="32"/>
          <w:szCs w:val="32"/>
          <w:lang w:bidi="ar-IQ"/>
        </w:rPr>
        <w:sectPr w:rsidR="001E23B7" w:rsidSect="00961D11">
          <w:footerReference w:type="default" r:id="rId60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DAD11EC" w14:textId="587645BE" w:rsidR="000F3DE1" w:rsidRDefault="000F3DE1" w:rsidP="00BE1809">
      <w:pPr>
        <w:jc w:val="center"/>
        <w:rPr>
          <w:sz w:val="32"/>
          <w:szCs w:val="32"/>
          <w:rtl/>
          <w:lang w:bidi="ar-IQ"/>
        </w:rPr>
      </w:pPr>
    </w:p>
    <w:p w14:paraId="4C5E6549" w14:textId="5C608480" w:rsidR="00BE1809" w:rsidRDefault="00BE1809" w:rsidP="00BE1809">
      <w:pPr>
        <w:jc w:val="center"/>
        <w:rPr>
          <w:sz w:val="32"/>
          <w:szCs w:val="32"/>
          <w:rtl/>
          <w:lang w:bidi="ar-IQ"/>
        </w:rPr>
      </w:pPr>
    </w:p>
    <w:p w14:paraId="7DC7FA50" w14:textId="7BDACAC4" w:rsidR="00BE1809" w:rsidRDefault="00BE1809" w:rsidP="00BE1809">
      <w:pPr>
        <w:jc w:val="center"/>
        <w:rPr>
          <w:sz w:val="32"/>
          <w:szCs w:val="32"/>
          <w:rtl/>
          <w:lang w:bidi="ar-IQ"/>
        </w:rPr>
      </w:pPr>
    </w:p>
    <w:p w14:paraId="13A1BD36" w14:textId="3EE48BC5" w:rsidR="00BE1809" w:rsidRDefault="00BE1809" w:rsidP="00BE1809">
      <w:pPr>
        <w:jc w:val="center"/>
        <w:rPr>
          <w:sz w:val="32"/>
          <w:szCs w:val="32"/>
          <w:rtl/>
          <w:lang w:bidi="ar-IQ"/>
        </w:rPr>
      </w:pPr>
    </w:p>
    <w:p w14:paraId="6D514024" w14:textId="611696E4" w:rsidR="00BE1809" w:rsidRDefault="00BE1809" w:rsidP="00BE1809">
      <w:pPr>
        <w:rPr>
          <w:sz w:val="32"/>
          <w:szCs w:val="32"/>
          <w:rtl/>
          <w:lang w:bidi="ar-IQ"/>
        </w:rPr>
      </w:pPr>
    </w:p>
    <w:p w14:paraId="3AA7A5BC" w14:textId="4C8DEF45" w:rsidR="00BE1809" w:rsidRDefault="00BE1809" w:rsidP="00BE1809">
      <w:pPr>
        <w:jc w:val="center"/>
        <w:rPr>
          <w:sz w:val="32"/>
          <w:szCs w:val="32"/>
          <w:rtl/>
          <w:lang w:bidi="ar-IQ"/>
        </w:rPr>
      </w:pPr>
    </w:p>
    <w:p w14:paraId="7C20F8F6" w14:textId="17FBFFD6" w:rsidR="00BE1809" w:rsidRDefault="00BE1809" w:rsidP="00BE1809">
      <w:pPr>
        <w:jc w:val="center"/>
        <w:rPr>
          <w:sz w:val="32"/>
          <w:szCs w:val="32"/>
          <w:rtl/>
          <w:lang w:bidi="ar-IQ"/>
        </w:rPr>
      </w:pPr>
    </w:p>
    <w:p w14:paraId="2920033B" w14:textId="612C4099" w:rsidR="00BE1809" w:rsidRDefault="00BE1809" w:rsidP="00BE1809">
      <w:pPr>
        <w:jc w:val="center"/>
        <w:rPr>
          <w:sz w:val="144"/>
          <w:szCs w:val="144"/>
          <w:rtl/>
          <w:lang w:bidi="ar-IQ"/>
        </w:rPr>
      </w:pPr>
      <w:r>
        <w:rPr>
          <w:rFonts w:hint="cs"/>
          <w:sz w:val="144"/>
          <w:szCs w:val="144"/>
          <w:rtl/>
          <w:lang w:bidi="ar-IQ"/>
        </w:rPr>
        <w:t xml:space="preserve">المبحث الرابع </w:t>
      </w:r>
    </w:p>
    <w:p w14:paraId="6EEDA553" w14:textId="5C461238" w:rsidR="00BE1809" w:rsidRPr="008D560B" w:rsidRDefault="008D560B" w:rsidP="00CA322D">
      <w:pPr>
        <w:jc w:val="center"/>
        <w:rPr>
          <w:sz w:val="120"/>
          <w:szCs w:val="120"/>
          <w:rtl/>
          <w:lang w:bidi="ar-IQ"/>
        </w:rPr>
      </w:pPr>
      <w:r>
        <w:rPr>
          <w:rFonts w:hint="cs"/>
          <w:sz w:val="120"/>
          <w:szCs w:val="120"/>
          <w:rtl/>
          <w:lang w:bidi="ar-IQ"/>
        </w:rPr>
        <w:t>أ</w:t>
      </w:r>
      <w:r w:rsidR="00BE1809" w:rsidRPr="008D560B">
        <w:rPr>
          <w:rFonts w:hint="cs"/>
          <w:sz w:val="120"/>
          <w:szCs w:val="120"/>
          <w:rtl/>
          <w:lang w:bidi="ar-IQ"/>
        </w:rPr>
        <w:t>ولاً :ال</w:t>
      </w:r>
      <w:r w:rsidR="00CA322D">
        <w:rPr>
          <w:rFonts w:hint="cs"/>
          <w:sz w:val="120"/>
          <w:szCs w:val="120"/>
          <w:rtl/>
          <w:lang w:bidi="ar-IQ"/>
        </w:rPr>
        <w:t>تص</w:t>
      </w:r>
      <w:r w:rsidR="00BE1809" w:rsidRPr="008D560B">
        <w:rPr>
          <w:rFonts w:hint="cs"/>
          <w:sz w:val="120"/>
          <w:szCs w:val="120"/>
          <w:rtl/>
          <w:lang w:bidi="ar-IQ"/>
        </w:rPr>
        <w:t>ريع</w:t>
      </w:r>
    </w:p>
    <w:p w14:paraId="6A0D2E40" w14:textId="012D20D6" w:rsidR="00BE1809" w:rsidRPr="008D560B" w:rsidRDefault="00BE1809" w:rsidP="00BE1809">
      <w:pPr>
        <w:jc w:val="center"/>
        <w:rPr>
          <w:sz w:val="120"/>
          <w:szCs w:val="120"/>
          <w:rtl/>
          <w:lang w:bidi="ar-IQ"/>
        </w:rPr>
      </w:pPr>
      <w:r w:rsidRPr="008D560B">
        <w:rPr>
          <w:rFonts w:hint="cs"/>
          <w:sz w:val="120"/>
          <w:szCs w:val="120"/>
          <w:rtl/>
          <w:lang w:bidi="ar-IQ"/>
        </w:rPr>
        <w:t>ثانياً : الترصيع</w:t>
      </w:r>
    </w:p>
    <w:p w14:paraId="3B5169B7" w14:textId="49F09747" w:rsidR="00BE1809" w:rsidRDefault="00BE1809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14:paraId="022FBD26" w14:textId="77777777" w:rsidR="000E529A" w:rsidRDefault="000E529A" w:rsidP="00BE1809">
      <w:pPr>
        <w:jc w:val="center"/>
        <w:rPr>
          <w:sz w:val="32"/>
          <w:szCs w:val="32"/>
          <w:lang w:bidi="ar-IQ"/>
        </w:rPr>
        <w:sectPr w:rsidR="000E529A" w:rsidSect="00961D11">
          <w:headerReference w:type="default" r:id="rId61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289A4DF" w14:textId="6DC037F6" w:rsidR="00BE1809" w:rsidRDefault="00BE1809" w:rsidP="00BE1809">
      <w:pPr>
        <w:jc w:val="center"/>
        <w:rPr>
          <w:sz w:val="32"/>
          <w:szCs w:val="32"/>
          <w:lang w:bidi="ar-IQ"/>
        </w:rPr>
        <w:sectPr w:rsidR="00BE1809" w:rsidSect="00961D11">
          <w:footerReference w:type="default" r:id="rId62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961BBDD" w14:textId="3CB91735" w:rsidR="008D560B" w:rsidRPr="00083BE5" w:rsidRDefault="008D560B" w:rsidP="00BE1809">
      <w:pPr>
        <w:jc w:val="right"/>
        <w:rPr>
          <w:sz w:val="40"/>
          <w:szCs w:val="40"/>
          <w:u w:val="single"/>
          <w:rtl/>
          <w:lang w:bidi="ar-IQ"/>
        </w:rPr>
      </w:pPr>
      <w:r w:rsidRPr="00083BE5">
        <w:rPr>
          <w:rFonts w:hint="cs"/>
          <w:sz w:val="40"/>
          <w:szCs w:val="40"/>
          <w:u w:val="single"/>
          <w:rtl/>
          <w:lang w:bidi="ar-IQ"/>
        </w:rPr>
        <w:lastRenderedPageBreak/>
        <w:t xml:space="preserve">أولاً : التصريع </w:t>
      </w:r>
    </w:p>
    <w:p w14:paraId="3E291A62" w14:textId="2B9AB6C0" w:rsidR="005F7F02" w:rsidRDefault="00BE1809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و من الفنون البلاغية الاخرى التي استعان بها حيدر حيدر الحلي لتقوية النغم الموسيقي في مطالع اشعاره , ويعني هذا الفن : ((الإحساس بجمال الفاصلة الموسيقية , ونعرف من خلالها القافية , قبل إكتمال البيت ))</w:t>
      </w:r>
      <w:r>
        <w:rPr>
          <w:rFonts w:hint="cs"/>
          <w:sz w:val="32"/>
          <w:szCs w:val="32"/>
          <w:vertAlign w:val="superscript"/>
          <w:rtl/>
          <w:lang w:bidi="ar-IQ"/>
        </w:rPr>
        <w:t>(1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2DE84E82" w14:textId="49E5E3FD" w:rsidR="00BE1809" w:rsidRDefault="00BE1809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أي نعرف من خلال الروي , وهذا بدوره يعمل على : ((خلق الإيقاع بالتناغم مع المضمون في تركيبه الدلالي , لكونه تكراراً حرفياً)) </w:t>
      </w:r>
      <w:r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14:paraId="13683834" w14:textId="19B01DAA" w:rsidR="005F7F02" w:rsidRDefault="005F7F02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د اهتم </w:t>
      </w:r>
      <w:r w:rsidR="00EA55C2">
        <w:rPr>
          <w:rFonts w:hint="cs"/>
          <w:sz w:val="32"/>
          <w:szCs w:val="32"/>
          <w:rtl/>
          <w:lang w:bidi="ar-IQ"/>
        </w:rPr>
        <w:t>الشعراء بتصريع مطالع قصائدهم لان : ((اول مايقرع به , ويستدل على ماعند الشاعر من اول وهلة ))</w:t>
      </w:r>
      <w:r w:rsidR="00EA55C2">
        <w:rPr>
          <w:rFonts w:hint="cs"/>
          <w:sz w:val="32"/>
          <w:szCs w:val="32"/>
          <w:vertAlign w:val="superscript"/>
          <w:rtl/>
          <w:lang w:bidi="ar-IQ"/>
        </w:rPr>
        <w:t>(3)</w:t>
      </w:r>
      <w:r w:rsidR="00EA55C2">
        <w:rPr>
          <w:rFonts w:hint="cs"/>
          <w:sz w:val="32"/>
          <w:szCs w:val="32"/>
          <w:rtl/>
          <w:lang w:bidi="ar-IQ"/>
        </w:rPr>
        <w:t xml:space="preserve"> . وقد أشار الشاعر أبو تمام الطائي الى منزلته وأهميته الموسيقية في قوله : </w:t>
      </w:r>
    </w:p>
    <w:p w14:paraId="146EC18D" w14:textId="720BC065" w:rsidR="00EA55C2" w:rsidRDefault="00EA55C2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((وتقفو لي الجدوى بجدوى و إنما       يروقك بيت الشعر حين يصرع ))</w:t>
      </w:r>
      <w:r>
        <w:rPr>
          <w:rFonts w:hint="cs"/>
          <w:sz w:val="32"/>
          <w:szCs w:val="32"/>
          <w:vertAlign w:val="superscript"/>
          <w:rtl/>
          <w:lang w:bidi="ar-IQ"/>
        </w:rPr>
        <w:t>(4)</w:t>
      </w:r>
      <w:r>
        <w:rPr>
          <w:rFonts w:hint="cs"/>
          <w:sz w:val="32"/>
          <w:szCs w:val="32"/>
          <w:rtl/>
          <w:lang w:bidi="ar-IQ"/>
        </w:rPr>
        <w:t xml:space="preserve">  </w:t>
      </w:r>
    </w:p>
    <w:p w14:paraId="47E0D3E8" w14:textId="10D619EE" w:rsidR="00EA55C2" w:rsidRDefault="00EA55C2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للتصريع وظيفه موسيقية عضوية , عن طريق الاصوات التي تنبعث من الألفاظ داخل السياق , مكونة :((شحنة موسيقية تثير الحركة والوجدان والفكر في آن واحد))</w:t>
      </w:r>
      <w:r>
        <w:rPr>
          <w:rFonts w:hint="cs"/>
          <w:sz w:val="32"/>
          <w:szCs w:val="32"/>
          <w:vertAlign w:val="superscript"/>
          <w:rtl/>
          <w:lang w:bidi="ar-IQ"/>
        </w:rPr>
        <w:t>(5)</w:t>
      </w:r>
    </w:p>
    <w:p w14:paraId="00AD7231" w14:textId="1ED4638B" w:rsidR="00EA55C2" w:rsidRDefault="00EA55C2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, </w:t>
      </w:r>
      <w:r w:rsidR="007C0A76">
        <w:rPr>
          <w:rFonts w:hint="cs"/>
          <w:sz w:val="32"/>
          <w:szCs w:val="32"/>
          <w:rtl/>
          <w:lang w:bidi="ar-IQ"/>
        </w:rPr>
        <w:t xml:space="preserve">وكلما كان الشعر أكثر اشتمالاً عليه كان أدخل في باب الشعر </w:t>
      </w:r>
      <w:r w:rsidR="007C0A76">
        <w:rPr>
          <w:rFonts w:hint="cs"/>
          <w:sz w:val="32"/>
          <w:szCs w:val="32"/>
          <w:vertAlign w:val="superscript"/>
          <w:rtl/>
          <w:lang w:bidi="ar-IQ"/>
        </w:rPr>
        <w:t>(6)</w:t>
      </w:r>
      <w:r w:rsidR="007C0A76">
        <w:rPr>
          <w:rFonts w:hint="cs"/>
          <w:sz w:val="32"/>
          <w:szCs w:val="32"/>
          <w:rtl/>
          <w:lang w:bidi="ar-IQ"/>
        </w:rPr>
        <w:t xml:space="preserve"> . </w:t>
      </w:r>
    </w:p>
    <w:p w14:paraId="54FB92AD" w14:textId="6CA915F5" w:rsidR="007C0A76" w:rsidRDefault="007C0A76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قد شاع هذا الاسلوب البلاغي في نصوص الحلي الشعرية متمثلاً في قوله على سبيل لا الحصر : </w:t>
      </w:r>
    </w:p>
    <w:p w14:paraId="04CFF09C" w14:textId="13524DDF" w:rsidR="007C0A76" w:rsidRDefault="007C0A76" w:rsidP="000E529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((تركت حساك وسلوانها           فخل حشاي واحزانها )) </w:t>
      </w:r>
      <w:r>
        <w:rPr>
          <w:rFonts w:hint="cs"/>
          <w:sz w:val="32"/>
          <w:szCs w:val="32"/>
          <w:vertAlign w:val="superscript"/>
          <w:rtl/>
          <w:lang w:bidi="ar-IQ"/>
        </w:rPr>
        <w:t>(7)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14:paraId="0C9E8719" w14:textId="25C901AB" w:rsidR="00EA55C2" w:rsidRDefault="00EA55C2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_</w:t>
      </w:r>
    </w:p>
    <w:p w14:paraId="2B51C5BA" w14:textId="6B5A07D4" w:rsidR="00EA55C2" w:rsidRDefault="00EA55C2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</w:t>
      </w:r>
      <w:r w:rsidR="007C0A76">
        <w:rPr>
          <w:rFonts w:hint="cs"/>
          <w:sz w:val="20"/>
          <w:szCs w:val="20"/>
          <w:rtl/>
          <w:lang w:bidi="ar-IQ"/>
        </w:rPr>
        <w:t>تحرير التحبير في صناعة الشعر والنثر وبيان إعجاز القرآن :2/305</w:t>
      </w:r>
    </w:p>
    <w:p w14:paraId="77EB47D3" w14:textId="12DAE1D5" w:rsidR="007C0A76" w:rsidRDefault="007C0A76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 البلاغة العربية (المعاني والبيان والبديع ) : 150</w:t>
      </w:r>
    </w:p>
    <w:p w14:paraId="72166A2A" w14:textId="22B19589" w:rsidR="007C0A76" w:rsidRDefault="007C0A76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 العمدة في محاسن الشعر وآدابه ونقده :1/218</w:t>
      </w:r>
    </w:p>
    <w:p w14:paraId="11C2793F" w14:textId="60285F40" w:rsidR="007C0A76" w:rsidRDefault="007C0A76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 ديوان ابو تمام : 2/322</w:t>
      </w:r>
    </w:p>
    <w:p w14:paraId="07DB1237" w14:textId="6F10C1BF" w:rsidR="007C0A76" w:rsidRDefault="007C0A76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(5) رثاء المراة في العصر العباسي : 174 </w:t>
      </w:r>
    </w:p>
    <w:p w14:paraId="70E5C14F" w14:textId="0CF1F586" w:rsidR="007C0A76" w:rsidRDefault="007C0A76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6)</w:t>
      </w:r>
      <w:r w:rsidR="00F07D72">
        <w:rPr>
          <w:rFonts w:hint="cs"/>
          <w:sz w:val="20"/>
          <w:szCs w:val="20"/>
          <w:rtl/>
          <w:lang w:bidi="ar-IQ"/>
        </w:rPr>
        <w:t>ينظر نقد الشعر : 51</w:t>
      </w:r>
    </w:p>
    <w:p w14:paraId="3964DC90" w14:textId="7C42B129" w:rsidR="00F07D72" w:rsidRDefault="00F07D72" w:rsidP="00BE1809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7) ديوان السيد الحلي : 1/108</w:t>
      </w:r>
    </w:p>
    <w:p w14:paraId="25937EE9" w14:textId="267884CA" w:rsidR="00F07D72" w:rsidRDefault="00F07D72">
      <w:pPr>
        <w:rPr>
          <w:sz w:val="20"/>
          <w:szCs w:val="20"/>
          <w:rtl/>
          <w:lang w:bidi="ar-IQ"/>
        </w:rPr>
      </w:pPr>
      <w:r>
        <w:rPr>
          <w:sz w:val="20"/>
          <w:szCs w:val="20"/>
          <w:rtl/>
          <w:lang w:bidi="ar-IQ"/>
        </w:rPr>
        <w:br w:type="page"/>
      </w:r>
    </w:p>
    <w:p w14:paraId="34982A69" w14:textId="77777777" w:rsidR="000E529A" w:rsidRDefault="000E529A" w:rsidP="00BE1809">
      <w:pPr>
        <w:jc w:val="right"/>
        <w:rPr>
          <w:sz w:val="20"/>
          <w:szCs w:val="20"/>
          <w:lang w:bidi="ar-IQ"/>
        </w:rPr>
        <w:sectPr w:rsidR="000E529A" w:rsidSect="00961D11">
          <w:headerReference w:type="default" r:id="rId63"/>
          <w:footerReference w:type="default" r:id="rId64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98C39F" w14:textId="57821623" w:rsidR="00D16118" w:rsidRDefault="00D16118" w:rsidP="00BE1809">
      <w:pPr>
        <w:jc w:val="right"/>
        <w:rPr>
          <w:sz w:val="20"/>
          <w:szCs w:val="20"/>
          <w:lang w:bidi="ar-IQ"/>
        </w:rPr>
        <w:sectPr w:rsidR="00D16118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C4500B0" w14:textId="1A5ACDE0" w:rsidR="00F07D72" w:rsidRDefault="00F07D72" w:rsidP="00BE1809">
      <w:pPr>
        <w:jc w:val="right"/>
        <w:rPr>
          <w:sz w:val="20"/>
          <w:szCs w:val="20"/>
          <w:lang w:bidi="ar-IQ"/>
        </w:rPr>
        <w:sectPr w:rsidR="00F07D72" w:rsidSect="00961D11">
          <w:footerReference w:type="default" r:id="rId65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88B128B" w14:textId="3B7A5E73" w:rsidR="00F07D72" w:rsidRDefault="00F07D72" w:rsidP="00BE1809">
      <w:pPr>
        <w:jc w:val="right"/>
        <w:rPr>
          <w:rFonts w:cs="Arial"/>
          <w:sz w:val="32"/>
          <w:szCs w:val="32"/>
          <w:rtl/>
          <w:lang w:bidi="ar-IQ"/>
        </w:rPr>
      </w:pPr>
      <w:r w:rsidRPr="00F07D72">
        <w:rPr>
          <w:rFonts w:cs="Arial"/>
          <w:sz w:val="32"/>
          <w:szCs w:val="32"/>
          <w:rtl/>
          <w:lang w:bidi="ar-IQ"/>
        </w:rPr>
        <w:lastRenderedPageBreak/>
        <w:t>فجاءت آخر كلمة في الشطر الاول (سلوانها</w:t>
      </w:r>
      <w:r>
        <w:rPr>
          <w:rFonts w:cs="Arial" w:hint="cs"/>
          <w:sz w:val="32"/>
          <w:szCs w:val="32"/>
          <w:rtl/>
          <w:lang w:bidi="ar-IQ"/>
        </w:rPr>
        <w:t xml:space="preserve">) , موافقة لآخر كلمة في عجزه , في الوزن العرضي (فعو) , وحروف الروي هو (حرف النون) مع هاء الوصل وألف الاطلاق , وهذا مايجعل البيت اكثر رواقاً للسامعين , وإستجلاباً لاهتمامهم . </w:t>
      </w:r>
    </w:p>
    <w:p w14:paraId="60863ACA" w14:textId="7A2DEA6A" w:rsidR="00F07D72" w:rsidRDefault="00F07D72" w:rsidP="00BE180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نه القول ايضاً : </w:t>
      </w:r>
    </w:p>
    <w:p w14:paraId="4E86EFF3" w14:textId="4289BEAE" w:rsidR="00F07D72" w:rsidRDefault="00F07D72" w:rsidP="00F07D72">
      <w:pPr>
        <w:jc w:val="center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(قد تبلغ الانفس في ارتيادها        حصول ماتهواه من مرادها))</w:t>
      </w:r>
      <w:r>
        <w:rPr>
          <w:rFonts w:hint="cs"/>
          <w:sz w:val="32"/>
          <w:szCs w:val="32"/>
          <w:vertAlign w:val="superscript"/>
          <w:rtl/>
          <w:lang w:bidi="ar-IQ"/>
        </w:rPr>
        <w:t>(1)</w:t>
      </w:r>
    </w:p>
    <w:p w14:paraId="74B0E010" w14:textId="1EC2F2CF" w:rsidR="004C1E04" w:rsidRDefault="00F07D72" w:rsidP="008D560B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وافقت اخر كلمة في الصدر الاول من البيت اخر كلمة في العجز, في الوزن العروضي , متفعلن (ب </w:t>
      </w:r>
      <w:r w:rsidR="004C1E04"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4C1E04">
        <w:rPr>
          <w:rFonts w:hint="cs"/>
          <w:sz w:val="32"/>
          <w:szCs w:val="32"/>
          <w:rtl/>
          <w:lang w:bidi="ar-IQ"/>
        </w:rPr>
        <w:t>ب ) والقافية والإعراب , وقد كان لحضور الكسرة أثر بارز في إتاحة الفرصة للشاعر في التعبير عن إنفعالاته المكبوته بإيقاع حزين ورقيق .</w:t>
      </w:r>
    </w:p>
    <w:p w14:paraId="0415229C" w14:textId="77777777" w:rsidR="008D560B" w:rsidRPr="008D560B" w:rsidRDefault="008D560B" w:rsidP="008D560B">
      <w:pPr>
        <w:jc w:val="right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ثانياً : الترصيع </w:t>
      </w:r>
    </w:p>
    <w:p w14:paraId="39DD63CF" w14:textId="77392EFC" w:rsidR="008D560B" w:rsidRDefault="008D560B" w:rsidP="008D560B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هو : (( ان يكون فيه البيت سجعاً ))</w:t>
      </w:r>
      <w:r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, بمعنى أن فيه نوعاً من التقسيم المقطعي الصوتي نتيجة تكرار نغمة بذاتها , وعن طريقها يأتي الكلام بصيغة متوافقة </w:t>
      </w:r>
      <w:r>
        <w:rPr>
          <w:rFonts w:hint="cs"/>
          <w:sz w:val="32"/>
          <w:szCs w:val="32"/>
          <w:vertAlign w:val="superscript"/>
          <w:rtl/>
          <w:lang w:bidi="ar-IQ"/>
        </w:rPr>
        <w:t>(3)</w:t>
      </w:r>
      <w:r>
        <w:rPr>
          <w:rFonts w:hint="cs"/>
          <w:sz w:val="32"/>
          <w:szCs w:val="32"/>
          <w:rtl/>
          <w:lang w:bidi="ar-IQ"/>
        </w:rPr>
        <w:t xml:space="preserve"> , وهو على نوعين , </w:t>
      </w:r>
    </w:p>
    <w:p w14:paraId="3B4C78A0" w14:textId="113F181D" w:rsidR="003A567F" w:rsidRDefault="008D560B" w:rsidP="000E529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ول الترصيع الكامل وهو : ((أن تكون الفاظ القرينتين نثراً او شعراً , مستوية الاوزان , متحدة العجاز ))</w:t>
      </w:r>
      <w:r>
        <w:rPr>
          <w:rFonts w:hint="cs"/>
          <w:sz w:val="32"/>
          <w:szCs w:val="32"/>
          <w:vertAlign w:val="superscript"/>
          <w:rtl/>
          <w:lang w:bidi="ar-IQ"/>
        </w:rPr>
        <w:t xml:space="preserve">(4) </w:t>
      </w:r>
      <w:r>
        <w:rPr>
          <w:rFonts w:hint="cs"/>
          <w:sz w:val="32"/>
          <w:szCs w:val="32"/>
          <w:rtl/>
          <w:lang w:bidi="ar-IQ"/>
        </w:rPr>
        <w:t>, وهذا النوع قليل الوجود لصعوبة النظم فيه , وقد اشار اليه ابن الاثر في قوله : ((ان الشعر لايتزن على هذه الشريطة , ولم أجده في اشعار العرب لما فيه من تعمق الصنعة , وتعسف الكلفة , وإذا جيء به في الشعر , لم يكن عليه محض الطلاوة التي تكون إذا جيء به في الكلام المنثور ))</w:t>
      </w:r>
      <w:r>
        <w:rPr>
          <w:rFonts w:hint="cs"/>
          <w:sz w:val="32"/>
          <w:szCs w:val="32"/>
          <w:vertAlign w:val="superscript"/>
          <w:rtl/>
          <w:lang w:bidi="ar-IQ"/>
        </w:rPr>
        <w:t>(5)</w:t>
      </w:r>
      <w:r>
        <w:rPr>
          <w:rFonts w:hint="cs"/>
          <w:sz w:val="32"/>
          <w:szCs w:val="32"/>
          <w:rtl/>
          <w:lang w:bidi="ar-IQ"/>
        </w:rPr>
        <w:t xml:space="preserve"> . </w:t>
      </w:r>
    </w:p>
    <w:p w14:paraId="0D4B764E" w14:textId="604950F8" w:rsidR="004C1E04" w:rsidRDefault="004C1E04" w:rsidP="00F07D7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</w:t>
      </w:r>
    </w:p>
    <w:p w14:paraId="1A0A9907" w14:textId="03A69871" w:rsidR="003A567F" w:rsidRDefault="004C1E04" w:rsidP="008D560B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1)</w:t>
      </w:r>
      <w:r w:rsidR="003A567F">
        <w:rPr>
          <w:rFonts w:hint="cs"/>
          <w:sz w:val="20"/>
          <w:szCs w:val="20"/>
          <w:rtl/>
          <w:lang w:bidi="ar-IQ"/>
        </w:rPr>
        <w:t>ديوان السيد حيدر الحلي :2/93</w:t>
      </w:r>
    </w:p>
    <w:p w14:paraId="2F02BFF5" w14:textId="21186625" w:rsidR="003A567F" w:rsidRDefault="003A567F" w:rsidP="003A567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البديع في نقد الشعر : 116</w:t>
      </w:r>
    </w:p>
    <w:p w14:paraId="178AF1F9" w14:textId="42CD7EC3" w:rsidR="003A567F" w:rsidRDefault="003A567F" w:rsidP="003A567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 ينظر جرس الالفاظ ودلالته في البحث البلاغي والنقدي عن العرب : 232</w:t>
      </w:r>
    </w:p>
    <w:p w14:paraId="48719A60" w14:textId="64931035" w:rsidR="003A567F" w:rsidRDefault="003A567F" w:rsidP="003A567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4) صور البديع فن الإسجاع : 2/20</w:t>
      </w:r>
    </w:p>
    <w:p w14:paraId="493C2233" w14:textId="04AE1AE0" w:rsidR="003A567F" w:rsidRDefault="003A567F" w:rsidP="003A567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5) ديوان السيد حيدر الحلي : 2/155</w:t>
      </w:r>
    </w:p>
    <w:p w14:paraId="1709431B" w14:textId="77777777" w:rsidR="00D16118" w:rsidRDefault="00D16118" w:rsidP="008D560B">
      <w:pPr>
        <w:jc w:val="right"/>
        <w:rPr>
          <w:sz w:val="20"/>
          <w:szCs w:val="20"/>
          <w:lang w:bidi="ar-IQ"/>
        </w:rPr>
        <w:sectPr w:rsidR="00D16118" w:rsidSect="00961D11">
          <w:headerReference w:type="default" r:id="rId66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EE99D07" w14:textId="77777777" w:rsidR="000E529A" w:rsidRDefault="000E529A" w:rsidP="008D560B">
      <w:pPr>
        <w:jc w:val="right"/>
        <w:rPr>
          <w:sz w:val="20"/>
          <w:szCs w:val="20"/>
          <w:lang w:bidi="ar-IQ"/>
        </w:rPr>
        <w:sectPr w:rsidR="000E529A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5234928" w14:textId="3C8CC18A" w:rsidR="004C1E04" w:rsidRPr="004C1E04" w:rsidRDefault="004C1E04" w:rsidP="008D560B">
      <w:pPr>
        <w:jc w:val="right"/>
        <w:rPr>
          <w:sz w:val="20"/>
          <w:szCs w:val="20"/>
          <w:rtl/>
          <w:lang w:bidi="ar-IQ"/>
        </w:rPr>
      </w:pPr>
    </w:p>
    <w:p w14:paraId="0A7A56FF" w14:textId="579526FB" w:rsidR="004C1E04" w:rsidRDefault="004C1E04">
      <w:pPr>
        <w:rPr>
          <w:sz w:val="32"/>
          <w:szCs w:val="32"/>
          <w:lang w:bidi="ar-IQ"/>
        </w:rPr>
      </w:pPr>
    </w:p>
    <w:p w14:paraId="29C74C48" w14:textId="77777777" w:rsidR="004C1E04" w:rsidRDefault="004C1E04" w:rsidP="003A567F">
      <w:pPr>
        <w:jc w:val="right"/>
        <w:rPr>
          <w:sz w:val="32"/>
          <w:szCs w:val="32"/>
          <w:lang w:bidi="ar-IQ"/>
        </w:rPr>
        <w:sectPr w:rsidR="004C1E04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9BB751B" w14:textId="175F26EE" w:rsidR="001A77FA" w:rsidRDefault="001A77FA" w:rsidP="001A77F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وعلى الرغم من صعوبة هذا النوع من الترصيع , وقلة وقوعه في الشعر , فقد استخدمه حيدر الحلي , في قوله : </w:t>
      </w:r>
    </w:p>
    <w:p w14:paraId="38653F45" w14:textId="5DF9E096" w:rsidR="001A77FA" w:rsidRDefault="00CC211D" w:rsidP="001A77FA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(محض الضريبة مغوار الكتيبة      محمود النقيبة يوم السبق والغلب ))</w:t>
      </w:r>
      <w:r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3A567F">
        <w:rPr>
          <w:rFonts w:hint="cs"/>
          <w:sz w:val="32"/>
          <w:szCs w:val="32"/>
          <w:vertAlign w:val="superscript"/>
          <w:rtl/>
          <w:lang w:bidi="ar-IQ"/>
        </w:rPr>
        <w:t>1</w:t>
      </w:r>
      <w:r>
        <w:rPr>
          <w:rFonts w:hint="cs"/>
          <w:sz w:val="32"/>
          <w:szCs w:val="32"/>
          <w:vertAlign w:val="superscript"/>
          <w:rtl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14:paraId="0644B9DE" w14:textId="7C0BD75A" w:rsidR="00CC211D" w:rsidRDefault="00CC211D" w:rsidP="00CC211D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هذا التقارب والتوافق في الفواصل بين الالفاظ (الضريب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كتيبة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النقيبة ) , اضفى على البيت نغماً موسيقياً متدفقاً , شكل إيقاعاً داخلياً أحدث رنيناً مشجياً تسلذ به الأذن , نتيجة توالي الاصوات على السمع . </w:t>
      </w:r>
    </w:p>
    <w:p w14:paraId="18F5139E" w14:textId="1ACF5D58" w:rsidR="003A567F" w:rsidRDefault="003A567F" w:rsidP="003A567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ما النوع الثاني هو الترصيع الناقص , وهو : ((ما أتفق اكثر ألفاظ القرينتين في الوزن والقافية )) </w:t>
      </w:r>
      <w:r>
        <w:rPr>
          <w:rFonts w:hint="cs"/>
          <w:sz w:val="32"/>
          <w:szCs w:val="32"/>
          <w:vertAlign w:val="superscript"/>
          <w:rtl/>
          <w:lang w:bidi="ar-IQ"/>
        </w:rPr>
        <w:t>(2)</w:t>
      </w:r>
      <w:r>
        <w:rPr>
          <w:rFonts w:hint="cs"/>
          <w:sz w:val="32"/>
          <w:szCs w:val="32"/>
          <w:rtl/>
          <w:lang w:bidi="ar-IQ"/>
        </w:rPr>
        <w:t xml:space="preserve"> , وقد شاع هذا النوع من الترصيع في الشعر العربي منذ القدم , وشاع في شعر حيدر الحلي , نحو قوله : </w:t>
      </w:r>
    </w:p>
    <w:p w14:paraId="0CFE5C8F" w14:textId="54D28A83" w:rsidR="003A567F" w:rsidRPr="004703FB" w:rsidRDefault="003A567F" w:rsidP="003A567F">
      <w:pPr>
        <w:jc w:val="center"/>
        <w:rPr>
          <w:sz w:val="32"/>
          <w:szCs w:val="32"/>
          <w:vertAlign w:val="superscript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(صالح الفعل , راجح الفضل غوث      المستغيثين غيث أهل الاماني ))</w:t>
      </w:r>
      <w:r>
        <w:rPr>
          <w:rFonts w:hint="cs"/>
          <w:sz w:val="32"/>
          <w:szCs w:val="32"/>
          <w:vertAlign w:val="superscript"/>
          <w:rtl/>
          <w:lang w:bidi="ar-IQ"/>
        </w:rPr>
        <w:t>(3)</w:t>
      </w:r>
    </w:p>
    <w:p w14:paraId="15318A5B" w14:textId="77777777" w:rsidR="003A567F" w:rsidRDefault="003A567F" w:rsidP="003A567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قد قابل الشاعر بين الالفاظ (صاح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راجح ) , و(العقل </w:t>
      </w:r>
      <w:r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والفضل ) , وهذا التقسيم في انصاف الابيات , شكل تقطيعياً صوتياً , أدى الى اشاعة النغم الموسيقي بين أجزاء البيت الشعري , وهذا دليل على اجادة الشاعر وتمكنه من توظيف المشتقات على الرغم من ثقلها على السمع . </w:t>
      </w:r>
    </w:p>
    <w:p w14:paraId="6D51A442" w14:textId="70176EE3" w:rsidR="001F6A26" w:rsidRDefault="001F6A26" w:rsidP="00CC211D">
      <w:pPr>
        <w:jc w:val="right"/>
        <w:rPr>
          <w:sz w:val="32"/>
          <w:szCs w:val="32"/>
          <w:rtl/>
          <w:lang w:bidi="ar-IQ"/>
        </w:rPr>
      </w:pPr>
    </w:p>
    <w:p w14:paraId="4E05DE7E" w14:textId="5235747E" w:rsidR="001F6A26" w:rsidRDefault="001F6A26" w:rsidP="00CC211D">
      <w:pPr>
        <w:jc w:val="right"/>
        <w:rPr>
          <w:sz w:val="32"/>
          <w:szCs w:val="32"/>
          <w:rtl/>
          <w:lang w:bidi="ar-IQ"/>
        </w:rPr>
      </w:pPr>
    </w:p>
    <w:p w14:paraId="67C2F51D" w14:textId="3D425697" w:rsidR="001F6A26" w:rsidRDefault="001F6A26" w:rsidP="00CC211D">
      <w:pPr>
        <w:jc w:val="right"/>
        <w:rPr>
          <w:sz w:val="32"/>
          <w:szCs w:val="32"/>
          <w:rtl/>
          <w:lang w:bidi="ar-IQ"/>
        </w:rPr>
      </w:pPr>
    </w:p>
    <w:p w14:paraId="3500BEC4" w14:textId="2C18B39C" w:rsidR="001F6A26" w:rsidRDefault="001F6A26" w:rsidP="003A567F">
      <w:pPr>
        <w:jc w:val="center"/>
        <w:rPr>
          <w:sz w:val="32"/>
          <w:szCs w:val="32"/>
          <w:rtl/>
          <w:lang w:bidi="ar-IQ"/>
        </w:rPr>
      </w:pPr>
    </w:p>
    <w:p w14:paraId="26D67BC7" w14:textId="77777777" w:rsidR="001F6A26" w:rsidRDefault="001F6A26" w:rsidP="00D16118">
      <w:pPr>
        <w:rPr>
          <w:sz w:val="32"/>
          <w:szCs w:val="32"/>
          <w:rtl/>
          <w:lang w:bidi="ar-IQ"/>
        </w:rPr>
      </w:pPr>
    </w:p>
    <w:p w14:paraId="21796206" w14:textId="118AC2C9" w:rsidR="001F6A26" w:rsidRDefault="001F6A26" w:rsidP="00CC211D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__________________________</w:t>
      </w:r>
    </w:p>
    <w:p w14:paraId="682D0A59" w14:textId="088CE045" w:rsidR="001F6A26" w:rsidRDefault="008D560B" w:rsidP="00CC211D">
      <w:pPr>
        <w:jc w:val="right"/>
        <w:rPr>
          <w:sz w:val="20"/>
          <w:szCs w:val="20"/>
          <w:lang w:bidi="ar-IQ"/>
        </w:rPr>
      </w:pPr>
      <w:r>
        <w:rPr>
          <w:rFonts w:hint="cs"/>
          <w:sz w:val="20"/>
          <w:szCs w:val="20"/>
          <w:rtl/>
          <w:lang w:bidi="ar-IQ"/>
        </w:rPr>
        <w:t xml:space="preserve"> </w:t>
      </w:r>
      <w:r w:rsidR="001F6A26">
        <w:rPr>
          <w:rFonts w:hint="cs"/>
          <w:sz w:val="20"/>
          <w:szCs w:val="20"/>
          <w:rtl/>
          <w:lang w:bidi="ar-IQ"/>
        </w:rPr>
        <w:t>(</w:t>
      </w:r>
      <w:r w:rsidR="003A567F">
        <w:rPr>
          <w:rFonts w:hint="cs"/>
          <w:sz w:val="20"/>
          <w:szCs w:val="20"/>
          <w:rtl/>
          <w:lang w:bidi="ar-IQ"/>
        </w:rPr>
        <w:t>1</w:t>
      </w:r>
      <w:r w:rsidR="001F6A26">
        <w:rPr>
          <w:rFonts w:hint="cs"/>
          <w:sz w:val="20"/>
          <w:szCs w:val="20"/>
          <w:rtl/>
          <w:lang w:bidi="ar-IQ"/>
        </w:rPr>
        <w:t>)ينظر العمدة في محاسن الشعر وآدابه ونقده : 23.</w:t>
      </w:r>
    </w:p>
    <w:p w14:paraId="14CD37C1" w14:textId="33B3824B" w:rsidR="003A567F" w:rsidRDefault="003A567F" w:rsidP="003A567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2)ينظر ميزان الذهب في صناعة شعر العرب : 23</w:t>
      </w:r>
    </w:p>
    <w:p w14:paraId="1FE0A18F" w14:textId="21599F5C" w:rsidR="003A567F" w:rsidRDefault="003A567F" w:rsidP="003A567F">
      <w:pPr>
        <w:jc w:val="right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(3) ينظر قضايا الشعر المعاصر : 91.</w:t>
      </w:r>
    </w:p>
    <w:p w14:paraId="314D282E" w14:textId="3DDECDE1" w:rsidR="004703FB" w:rsidRDefault="004703FB" w:rsidP="003A567F">
      <w:pPr>
        <w:rPr>
          <w:sz w:val="32"/>
          <w:szCs w:val="32"/>
          <w:rtl/>
          <w:lang w:bidi="ar-IQ"/>
        </w:rPr>
      </w:pPr>
      <w:r>
        <w:rPr>
          <w:sz w:val="20"/>
          <w:szCs w:val="20"/>
          <w:lang w:bidi="ar-IQ"/>
        </w:rPr>
        <w:br w:type="page"/>
      </w:r>
    </w:p>
    <w:p w14:paraId="0D4DCDAD" w14:textId="77777777" w:rsidR="00D16118" w:rsidRDefault="00D16118" w:rsidP="004703FB">
      <w:pPr>
        <w:jc w:val="right"/>
        <w:rPr>
          <w:sz w:val="32"/>
          <w:szCs w:val="32"/>
          <w:lang w:bidi="ar-IQ"/>
        </w:rPr>
        <w:sectPr w:rsidR="00D16118" w:rsidSect="00961D11">
          <w:headerReference w:type="default" r:id="rId67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CF168E2" w14:textId="3B1E1D10" w:rsidR="00C74A02" w:rsidRDefault="00C74A02" w:rsidP="004703FB">
      <w:pPr>
        <w:jc w:val="right"/>
        <w:rPr>
          <w:sz w:val="32"/>
          <w:szCs w:val="32"/>
          <w:lang w:bidi="ar-IQ"/>
        </w:rPr>
        <w:sectPr w:rsidR="00C74A02" w:rsidSect="00961D11">
          <w:footerReference w:type="default" r:id="rId68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60B7F75" w14:textId="6B383EBA" w:rsidR="00C74A02" w:rsidRDefault="00C74A02" w:rsidP="00C74A02">
      <w:pPr>
        <w:jc w:val="center"/>
        <w:rPr>
          <w:sz w:val="32"/>
          <w:szCs w:val="32"/>
          <w:rtl/>
          <w:lang w:bidi="ar-IQ"/>
        </w:rPr>
      </w:pPr>
    </w:p>
    <w:p w14:paraId="53A57985" w14:textId="0E33CA32" w:rsidR="00C74A02" w:rsidRDefault="00C74A02" w:rsidP="00083BE5">
      <w:pPr>
        <w:rPr>
          <w:sz w:val="32"/>
          <w:szCs w:val="32"/>
          <w:rtl/>
          <w:lang w:bidi="ar-IQ"/>
        </w:rPr>
      </w:pPr>
    </w:p>
    <w:p w14:paraId="02D669AE" w14:textId="76A0EE4E" w:rsidR="00C74A02" w:rsidRDefault="00C74A02" w:rsidP="003A567F">
      <w:pPr>
        <w:rPr>
          <w:sz w:val="32"/>
          <w:szCs w:val="32"/>
          <w:rtl/>
          <w:lang w:bidi="ar-IQ"/>
        </w:rPr>
      </w:pPr>
    </w:p>
    <w:p w14:paraId="16E32C17" w14:textId="241F1B3D" w:rsidR="00C74A02" w:rsidRDefault="00C74A02" w:rsidP="00C74A02">
      <w:pPr>
        <w:jc w:val="center"/>
        <w:rPr>
          <w:sz w:val="32"/>
          <w:szCs w:val="32"/>
          <w:rtl/>
          <w:lang w:bidi="ar-IQ"/>
        </w:rPr>
      </w:pPr>
    </w:p>
    <w:p w14:paraId="198ABAEB" w14:textId="7A31981E" w:rsidR="00C74A02" w:rsidRDefault="00C74A02" w:rsidP="00C74A02">
      <w:pPr>
        <w:jc w:val="center"/>
        <w:rPr>
          <w:sz w:val="32"/>
          <w:szCs w:val="32"/>
          <w:rtl/>
          <w:lang w:bidi="ar-IQ"/>
        </w:rPr>
      </w:pPr>
    </w:p>
    <w:p w14:paraId="51C45BAA" w14:textId="393AA80E" w:rsidR="00C74A02" w:rsidRDefault="00C74A02" w:rsidP="00C74A02">
      <w:pPr>
        <w:jc w:val="center"/>
        <w:rPr>
          <w:sz w:val="144"/>
          <w:szCs w:val="144"/>
          <w:rtl/>
          <w:lang w:bidi="ar-IQ"/>
        </w:rPr>
      </w:pPr>
      <w:r>
        <w:rPr>
          <w:rFonts w:hint="cs"/>
          <w:sz w:val="144"/>
          <w:szCs w:val="144"/>
          <w:rtl/>
          <w:lang w:bidi="ar-IQ"/>
        </w:rPr>
        <w:t>النتائج</w:t>
      </w:r>
    </w:p>
    <w:p w14:paraId="1A4DEF8A" w14:textId="3AEB3B6D" w:rsidR="00C74A02" w:rsidRDefault="00C74A02">
      <w:pPr>
        <w:rPr>
          <w:sz w:val="144"/>
          <w:szCs w:val="144"/>
          <w:rtl/>
          <w:lang w:bidi="ar-IQ"/>
        </w:rPr>
      </w:pPr>
      <w:r>
        <w:rPr>
          <w:sz w:val="144"/>
          <w:szCs w:val="144"/>
          <w:rtl/>
          <w:lang w:bidi="ar-IQ"/>
        </w:rPr>
        <w:br w:type="page"/>
      </w:r>
    </w:p>
    <w:p w14:paraId="78079D5B" w14:textId="77777777" w:rsidR="000E529A" w:rsidRDefault="000E529A" w:rsidP="00C74A02">
      <w:pPr>
        <w:jc w:val="center"/>
        <w:rPr>
          <w:sz w:val="32"/>
          <w:szCs w:val="32"/>
          <w:lang w:bidi="ar-IQ"/>
        </w:rPr>
        <w:sectPr w:rsidR="000E529A" w:rsidSect="00961D11">
          <w:headerReference w:type="default" r:id="rId69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693A51A" w14:textId="74E7B495" w:rsidR="00C74A02" w:rsidRPr="000E529A" w:rsidRDefault="00C74A02" w:rsidP="00C74A02">
      <w:pPr>
        <w:jc w:val="center"/>
        <w:rPr>
          <w:sz w:val="32"/>
          <w:szCs w:val="32"/>
          <w:lang w:bidi="ar-IQ"/>
        </w:rPr>
        <w:sectPr w:rsidR="00C74A02" w:rsidRPr="000E529A" w:rsidSect="00961D11">
          <w:footerReference w:type="default" r:id="rId70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F2D04B9" w14:textId="77777777" w:rsidR="003A567F" w:rsidRPr="000A407F" w:rsidRDefault="00C74A02" w:rsidP="003A567F">
      <w:pPr>
        <w:pStyle w:val="a3"/>
        <w:rPr>
          <w:sz w:val="72"/>
          <w:szCs w:val="72"/>
          <w:rtl/>
          <w:lang w:bidi="ar-IQ"/>
        </w:rPr>
      </w:pPr>
      <w:r>
        <w:rPr>
          <w:sz w:val="144"/>
          <w:szCs w:val="144"/>
          <w:lang w:bidi="ar-IQ"/>
        </w:rPr>
        <w:lastRenderedPageBreak/>
        <w:tab/>
      </w:r>
      <w:r w:rsidR="003A567F" w:rsidRPr="000A407F">
        <w:rPr>
          <w:rFonts w:hint="cs"/>
          <w:sz w:val="72"/>
          <w:szCs w:val="72"/>
          <w:rtl/>
          <w:lang w:bidi="ar-IQ"/>
        </w:rPr>
        <w:t>النتائج</w:t>
      </w:r>
    </w:p>
    <w:p w14:paraId="7A69DE7B" w14:textId="1D1AEA5A" w:rsidR="00C74A02" w:rsidRPr="000A407F" w:rsidRDefault="00C74A02" w:rsidP="003A5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center"/>
        <w:rPr>
          <w:sz w:val="44"/>
          <w:szCs w:val="44"/>
          <w:rtl/>
          <w:lang w:bidi="ar-IQ"/>
        </w:rPr>
      </w:pPr>
    </w:p>
    <w:p w14:paraId="1067BB0D" w14:textId="77777777" w:rsidR="000A407F" w:rsidRPr="000A407F" w:rsidRDefault="000A407F" w:rsidP="00C7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right"/>
        <w:rPr>
          <w:sz w:val="44"/>
          <w:szCs w:val="44"/>
          <w:rtl/>
          <w:lang w:bidi="ar-IQ"/>
        </w:rPr>
      </w:pPr>
    </w:p>
    <w:p w14:paraId="314A0942" w14:textId="0051FC9A" w:rsidR="000A407F" w:rsidRPr="000A407F" w:rsidRDefault="00C74A02" w:rsidP="000A40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right"/>
        <w:rPr>
          <w:sz w:val="44"/>
          <w:szCs w:val="44"/>
          <w:rtl/>
          <w:lang w:bidi="ar-IQ"/>
        </w:rPr>
      </w:pPr>
      <w:r w:rsidRPr="000A407F">
        <w:rPr>
          <w:rFonts w:hint="cs"/>
          <w:sz w:val="44"/>
          <w:szCs w:val="44"/>
          <w:rtl/>
          <w:lang w:bidi="ar-IQ"/>
        </w:rPr>
        <w:t>إن أهم ماتوصلت إليه من نتائج في هذا البحث هو كالآتي :</w:t>
      </w:r>
    </w:p>
    <w:p w14:paraId="3525EB93" w14:textId="77777777" w:rsidR="000A407F" w:rsidRPr="000A407F" w:rsidRDefault="000A407F" w:rsidP="00C7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right"/>
        <w:rPr>
          <w:sz w:val="44"/>
          <w:szCs w:val="44"/>
          <w:rtl/>
          <w:lang w:bidi="ar-IQ"/>
        </w:rPr>
      </w:pPr>
    </w:p>
    <w:p w14:paraId="5D97E0AC" w14:textId="14A8D601" w:rsidR="000A407F" w:rsidRPr="000A407F" w:rsidRDefault="000A407F" w:rsidP="000A407F">
      <w:pPr>
        <w:pStyle w:val="a5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lang w:bidi="ar-IQ"/>
        </w:rPr>
      </w:pPr>
      <w:r w:rsidRPr="000A407F">
        <w:rPr>
          <w:rFonts w:hint="cs"/>
          <w:sz w:val="44"/>
          <w:szCs w:val="44"/>
          <w:rtl/>
          <w:lang w:bidi="ar-IQ"/>
        </w:rPr>
        <w:t>إن الموسيقى الداخلية والايقاع هما عنصران مهمان في شعر السيد حيدر الحلي.</w:t>
      </w:r>
    </w:p>
    <w:p w14:paraId="2C26B07E" w14:textId="02FEAF5C" w:rsidR="000A407F" w:rsidRPr="000A407F" w:rsidRDefault="000A407F" w:rsidP="000A407F">
      <w:pPr>
        <w:pStyle w:val="a5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lang w:bidi="ar-IQ"/>
        </w:rPr>
      </w:pPr>
      <w:r w:rsidRPr="000A407F">
        <w:rPr>
          <w:rFonts w:hint="cs"/>
          <w:sz w:val="44"/>
          <w:szCs w:val="44"/>
          <w:rtl/>
          <w:lang w:bidi="ar-IQ"/>
        </w:rPr>
        <w:t>إن من العناصر المميزة للإيقاع الداخلي هو تقنية التكرار إذ كونت أسلوباً بارزاً في شعره .</w:t>
      </w:r>
    </w:p>
    <w:p w14:paraId="7F99FE36" w14:textId="5BC64E28" w:rsidR="000A407F" w:rsidRPr="000A407F" w:rsidRDefault="000A407F" w:rsidP="000A407F">
      <w:pPr>
        <w:pStyle w:val="a5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lang w:bidi="ar-IQ"/>
        </w:rPr>
      </w:pPr>
      <w:r w:rsidRPr="000A407F">
        <w:rPr>
          <w:rFonts w:hint="cs"/>
          <w:sz w:val="44"/>
          <w:szCs w:val="44"/>
          <w:rtl/>
          <w:lang w:bidi="ar-IQ"/>
        </w:rPr>
        <w:t>كون الجناس بنية مؤثرة في شعر السيد حيدر الحلي إذ كان عنصراً فاعلاً في بنيته الابداعية .</w:t>
      </w:r>
    </w:p>
    <w:p w14:paraId="2713856D" w14:textId="6B68D8CC" w:rsidR="000A407F" w:rsidRPr="000A407F" w:rsidRDefault="000A407F" w:rsidP="000A407F">
      <w:pPr>
        <w:pStyle w:val="a5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lang w:bidi="ar-IQ"/>
        </w:rPr>
      </w:pPr>
      <w:r w:rsidRPr="000A407F">
        <w:rPr>
          <w:rFonts w:hint="cs"/>
          <w:sz w:val="44"/>
          <w:szCs w:val="44"/>
          <w:rtl/>
          <w:lang w:bidi="ar-IQ"/>
        </w:rPr>
        <w:t xml:space="preserve">من الإيقاع المميز في شعر السيد حيدر الحلي التصريع والترصيع إذ كونت ملامح أسلوبية بارزة في أنسجته الابداعية </w:t>
      </w:r>
      <w:r>
        <w:rPr>
          <w:rFonts w:hint="cs"/>
          <w:sz w:val="44"/>
          <w:szCs w:val="44"/>
          <w:rtl/>
          <w:lang w:bidi="ar-IQ"/>
        </w:rPr>
        <w:t>.</w:t>
      </w:r>
    </w:p>
    <w:p w14:paraId="02F15476" w14:textId="52B39B3A" w:rsidR="000A407F" w:rsidRDefault="000A407F" w:rsidP="000A407F">
      <w:pPr>
        <w:pStyle w:val="a5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lang w:bidi="ar-IQ"/>
        </w:rPr>
      </w:pPr>
      <w:r w:rsidRPr="000A407F">
        <w:rPr>
          <w:rFonts w:hint="cs"/>
          <w:sz w:val="44"/>
          <w:szCs w:val="44"/>
          <w:rtl/>
          <w:lang w:bidi="ar-IQ"/>
        </w:rPr>
        <w:t>كان الشاعر سيد حيدر الحلي شاعراً فذاً ومؤثراً من الناحية الموسيقية في القراء.</w:t>
      </w:r>
      <w:r>
        <w:rPr>
          <w:rFonts w:hint="cs"/>
          <w:sz w:val="44"/>
          <w:szCs w:val="44"/>
          <w:rtl/>
          <w:lang w:bidi="ar-IQ"/>
        </w:rPr>
        <w:t xml:space="preserve"> </w:t>
      </w:r>
    </w:p>
    <w:p w14:paraId="4F56E96B" w14:textId="5445968C" w:rsidR="000A407F" w:rsidRDefault="000A407F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br w:type="page"/>
      </w:r>
    </w:p>
    <w:p w14:paraId="2C377595" w14:textId="77777777" w:rsidR="000E529A" w:rsidRDefault="000E529A" w:rsidP="000A407F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rtl/>
          <w:lang w:bidi="ar-IQ"/>
        </w:rPr>
        <w:sectPr w:rsidR="000E529A" w:rsidSect="00961D11">
          <w:headerReference w:type="default" r:id="rId71"/>
          <w:footerReference w:type="default" r:id="rId72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923C511" w14:textId="33D92399" w:rsidR="00D16118" w:rsidRDefault="00D16118" w:rsidP="000A407F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rtl/>
          <w:lang w:bidi="ar-IQ"/>
        </w:rPr>
        <w:sectPr w:rsidR="00D16118" w:rsidSect="00961D11">
          <w:footerReference w:type="default" r:id="rId73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D971A4E" w14:textId="191D6E79" w:rsidR="000A407F" w:rsidRDefault="000A407F" w:rsidP="000A407F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rtl/>
          <w:lang w:bidi="ar-IQ"/>
        </w:rPr>
        <w:sectPr w:rsidR="000A407F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CAD4930" w14:textId="6EDD5F1F" w:rsidR="000A407F" w:rsidRPr="000A407F" w:rsidRDefault="000A407F" w:rsidP="000A407F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bidi/>
        <w:rPr>
          <w:sz w:val="44"/>
          <w:szCs w:val="44"/>
          <w:rtl/>
          <w:lang w:bidi="ar-IQ"/>
        </w:rPr>
      </w:pPr>
    </w:p>
    <w:p w14:paraId="30EEBC54" w14:textId="51BBBDC7" w:rsidR="000A407F" w:rsidRDefault="000A407F" w:rsidP="00083BE5">
      <w:pPr>
        <w:tabs>
          <w:tab w:val="center" w:pos="4320"/>
          <w:tab w:val="right" w:pos="8640"/>
        </w:tabs>
        <w:rPr>
          <w:sz w:val="32"/>
          <w:szCs w:val="32"/>
          <w:rtl/>
          <w:lang w:bidi="ar-IQ"/>
        </w:rPr>
      </w:pPr>
    </w:p>
    <w:p w14:paraId="2A6C5E46" w14:textId="1A697B40" w:rsidR="000A407F" w:rsidRDefault="000A407F" w:rsidP="000A407F">
      <w:pPr>
        <w:tabs>
          <w:tab w:val="center" w:pos="4320"/>
          <w:tab w:val="right" w:pos="8640"/>
        </w:tabs>
        <w:jc w:val="center"/>
        <w:rPr>
          <w:sz w:val="32"/>
          <w:szCs w:val="32"/>
          <w:rtl/>
          <w:lang w:bidi="ar-IQ"/>
        </w:rPr>
      </w:pPr>
    </w:p>
    <w:p w14:paraId="5BA9F53B" w14:textId="2231AE01" w:rsidR="000A407F" w:rsidRDefault="000A407F" w:rsidP="000A407F">
      <w:pPr>
        <w:tabs>
          <w:tab w:val="center" w:pos="4320"/>
          <w:tab w:val="right" w:pos="8640"/>
        </w:tabs>
        <w:jc w:val="center"/>
        <w:rPr>
          <w:sz w:val="32"/>
          <w:szCs w:val="32"/>
          <w:rtl/>
          <w:lang w:bidi="ar-IQ"/>
        </w:rPr>
      </w:pPr>
    </w:p>
    <w:p w14:paraId="31170E63" w14:textId="5C8FA6DB" w:rsidR="000A407F" w:rsidRDefault="000A407F" w:rsidP="003A567F">
      <w:pPr>
        <w:tabs>
          <w:tab w:val="center" w:pos="4320"/>
          <w:tab w:val="right" w:pos="8640"/>
        </w:tabs>
        <w:rPr>
          <w:sz w:val="32"/>
          <w:szCs w:val="32"/>
          <w:rtl/>
          <w:lang w:bidi="ar-IQ"/>
        </w:rPr>
      </w:pPr>
    </w:p>
    <w:p w14:paraId="0E0116EC" w14:textId="575BD116" w:rsidR="000A407F" w:rsidRPr="00CD5468" w:rsidRDefault="00CD5468" w:rsidP="000A407F">
      <w:pPr>
        <w:tabs>
          <w:tab w:val="center" w:pos="4320"/>
          <w:tab w:val="right" w:pos="8640"/>
        </w:tabs>
        <w:jc w:val="center"/>
        <w:rPr>
          <w:sz w:val="144"/>
          <w:szCs w:val="144"/>
          <w:lang w:bidi="ar-IQ"/>
        </w:rPr>
        <w:sectPr w:rsidR="000A407F" w:rsidRPr="00CD5468" w:rsidSect="00961D11">
          <w:headerReference w:type="default" r:id="rId74"/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sz w:val="144"/>
          <w:szCs w:val="144"/>
          <w:rtl/>
          <w:lang w:bidi="ar-IQ"/>
        </w:rPr>
        <w:t>المصادر والمراجع</w:t>
      </w:r>
    </w:p>
    <w:p w14:paraId="714ED8B2" w14:textId="4B4A3F80" w:rsidR="000E529A" w:rsidRDefault="000E529A">
      <w:pPr>
        <w:rPr>
          <w:sz w:val="32"/>
          <w:szCs w:val="32"/>
          <w:lang w:bidi="ar-IQ"/>
        </w:rPr>
      </w:pPr>
    </w:p>
    <w:p w14:paraId="7A72DDD9" w14:textId="23B5D18F" w:rsidR="002E6C9A" w:rsidRDefault="002E6C9A">
      <w:pPr>
        <w:rPr>
          <w:sz w:val="32"/>
          <w:szCs w:val="32"/>
          <w:lang w:bidi="ar-IQ"/>
        </w:rPr>
      </w:pPr>
    </w:p>
    <w:p w14:paraId="11351B04" w14:textId="3D5A278B" w:rsidR="002E6C9A" w:rsidRDefault="002E6C9A">
      <w:pPr>
        <w:rPr>
          <w:sz w:val="32"/>
          <w:szCs w:val="32"/>
          <w:lang w:bidi="ar-IQ"/>
        </w:rPr>
      </w:pPr>
    </w:p>
    <w:p w14:paraId="46ABD716" w14:textId="49674DCB" w:rsidR="002E6C9A" w:rsidRDefault="002E6C9A">
      <w:pPr>
        <w:rPr>
          <w:sz w:val="32"/>
          <w:szCs w:val="32"/>
          <w:lang w:bidi="ar-IQ"/>
        </w:rPr>
      </w:pPr>
    </w:p>
    <w:p w14:paraId="1B2046AE" w14:textId="40444432" w:rsidR="002E6C9A" w:rsidRDefault="002E6C9A">
      <w:pPr>
        <w:rPr>
          <w:sz w:val="32"/>
          <w:szCs w:val="32"/>
          <w:lang w:bidi="ar-IQ"/>
        </w:rPr>
      </w:pPr>
    </w:p>
    <w:p w14:paraId="15F91AD7" w14:textId="10877A6F" w:rsidR="002E6C9A" w:rsidRDefault="002E6C9A">
      <w:pPr>
        <w:rPr>
          <w:sz w:val="32"/>
          <w:szCs w:val="32"/>
          <w:lang w:bidi="ar-IQ"/>
        </w:rPr>
      </w:pPr>
    </w:p>
    <w:p w14:paraId="38709D03" w14:textId="534447C4" w:rsidR="002E6C9A" w:rsidRDefault="002E6C9A">
      <w:pPr>
        <w:rPr>
          <w:sz w:val="32"/>
          <w:szCs w:val="32"/>
          <w:lang w:bidi="ar-IQ"/>
        </w:rPr>
      </w:pPr>
    </w:p>
    <w:p w14:paraId="7D821592" w14:textId="02828D69" w:rsidR="002E6C9A" w:rsidRDefault="002E6C9A">
      <w:pPr>
        <w:rPr>
          <w:sz w:val="32"/>
          <w:szCs w:val="32"/>
          <w:lang w:bidi="ar-IQ"/>
        </w:rPr>
      </w:pPr>
    </w:p>
    <w:p w14:paraId="6577A2EC" w14:textId="39B23744" w:rsidR="002E6C9A" w:rsidRDefault="002E6C9A">
      <w:pPr>
        <w:rPr>
          <w:sz w:val="32"/>
          <w:szCs w:val="32"/>
          <w:lang w:bidi="ar-IQ"/>
        </w:rPr>
      </w:pPr>
    </w:p>
    <w:p w14:paraId="04FEFC08" w14:textId="77777777" w:rsidR="002E6C9A" w:rsidRDefault="002E6C9A">
      <w:pPr>
        <w:rPr>
          <w:sz w:val="32"/>
          <w:szCs w:val="32"/>
          <w:rtl/>
          <w:lang w:bidi="ar-IQ"/>
        </w:rPr>
      </w:pPr>
    </w:p>
    <w:p w14:paraId="067062C7" w14:textId="77777777" w:rsidR="00083BE5" w:rsidRDefault="00083BE5">
      <w:pPr>
        <w:rPr>
          <w:sz w:val="32"/>
          <w:szCs w:val="32"/>
          <w:lang w:bidi="ar-IQ"/>
        </w:rPr>
        <w:sectPr w:rsidR="00083BE5" w:rsidSect="00961D11">
          <w:type w:val="continuous"/>
          <w:pgSz w:w="12240" w:h="15840"/>
          <w:pgMar w:top="1440" w:right="1800" w:bottom="81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D6C9E5" w14:textId="77777777" w:rsidR="00894FCA" w:rsidRDefault="00894FCA" w:rsidP="00C77880">
      <w:pPr>
        <w:jc w:val="center"/>
        <w:rPr>
          <w:sz w:val="32"/>
          <w:szCs w:val="32"/>
          <w:rtl/>
          <w:lang w:bidi="ar-IQ"/>
        </w:rPr>
      </w:pPr>
    </w:p>
    <w:p w14:paraId="310C0DB7" w14:textId="77777777" w:rsidR="00894FCA" w:rsidRDefault="00894FCA" w:rsidP="00C77880">
      <w:pPr>
        <w:jc w:val="center"/>
        <w:rPr>
          <w:sz w:val="32"/>
          <w:szCs w:val="32"/>
          <w:rtl/>
          <w:lang w:bidi="ar-IQ"/>
        </w:rPr>
      </w:pPr>
    </w:p>
    <w:p w14:paraId="26DC852C" w14:textId="42C8A7AA" w:rsidR="00BE1809" w:rsidRPr="00894FCA" w:rsidRDefault="003A567F" w:rsidP="00C77880">
      <w:pPr>
        <w:jc w:val="center"/>
        <w:rPr>
          <w:sz w:val="46"/>
          <w:szCs w:val="46"/>
          <w:lang w:bidi="ar-IQ"/>
        </w:rPr>
      </w:pPr>
      <w:r w:rsidRPr="00894FCA">
        <w:rPr>
          <w:rFonts w:hint="cs"/>
          <w:sz w:val="46"/>
          <w:szCs w:val="46"/>
          <w:rtl/>
          <w:lang w:bidi="ar-IQ"/>
        </w:rPr>
        <w:lastRenderedPageBreak/>
        <w:t>المصادر والمراجع</w:t>
      </w:r>
    </w:p>
    <w:p w14:paraId="32CC371F" w14:textId="77777777" w:rsidR="000151C9" w:rsidRDefault="00894FCA" w:rsidP="000151C9">
      <w:pPr>
        <w:pStyle w:val="a5"/>
        <w:numPr>
          <w:ilvl w:val="0"/>
          <w:numId w:val="11"/>
        </w:numPr>
        <w:bidi/>
        <w:spacing w:line="360" w:lineRule="auto"/>
        <w:rPr>
          <w:sz w:val="28"/>
          <w:szCs w:val="28"/>
          <w:lang w:bidi="ar-IQ"/>
        </w:rPr>
      </w:pPr>
      <w:r w:rsidRPr="00894FCA">
        <w:rPr>
          <w:rFonts w:hint="cs"/>
          <w:sz w:val="32"/>
          <w:szCs w:val="32"/>
          <w:rtl/>
          <w:lang w:bidi="ar-IQ"/>
        </w:rPr>
        <w:t xml:space="preserve"> </w:t>
      </w:r>
      <w:r w:rsidR="004758C2" w:rsidRPr="001D2BF5">
        <w:rPr>
          <w:rFonts w:hint="cs"/>
          <w:sz w:val="32"/>
          <w:szCs w:val="32"/>
          <w:rtl/>
          <w:lang w:bidi="ar-IQ"/>
        </w:rPr>
        <w:t>اصول ال</w:t>
      </w:r>
      <w:r w:rsidR="000151C9" w:rsidRPr="001D2BF5">
        <w:rPr>
          <w:rFonts w:hint="cs"/>
          <w:sz w:val="32"/>
          <w:szCs w:val="32"/>
          <w:rtl/>
          <w:lang w:bidi="ar-IQ"/>
        </w:rPr>
        <w:t>شعر العربي. لديفيد  صمويل مارجليوث</w:t>
      </w:r>
      <w:r w:rsidR="000151C9">
        <w:rPr>
          <w:rFonts w:hint="cs"/>
          <w:sz w:val="52"/>
          <w:szCs w:val="52"/>
          <w:rtl/>
          <w:lang w:bidi="ar-IQ"/>
        </w:rPr>
        <w:t xml:space="preserve"> </w:t>
      </w:r>
      <w:r w:rsidR="000151C9" w:rsidRPr="000151C9">
        <w:rPr>
          <w:rFonts w:hint="cs"/>
          <w:sz w:val="28"/>
          <w:szCs w:val="28"/>
          <w:rtl/>
          <w:lang w:bidi="ar-IQ"/>
        </w:rPr>
        <w:t>1925م</w:t>
      </w:r>
      <w:r w:rsidR="000151C9">
        <w:rPr>
          <w:rFonts w:hint="cs"/>
          <w:sz w:val="52"/>
          <w:szCs w:val="52"/>
          <w:rtl/>
          <w:lang w:bidi="ar-IQ"/>
        </w:rPr>
        <w:t xml:space="preserve"> , </w:t>
      </w:r>
      <w:r w:rsidR="000151C9" w:rsidRPr="000151C9">
        <w:rPr>
          <w:rFonts w:hint="cs"/>
          <w:sz w:val="32"/>
          <w:szCs w:val="32"/>
          <w:rtl/>
          <w:lang w:bidi="ar-IQ"/>
        </w:rPr>
        <w:t>ترجمة ابراهيم عوض</w:t>
      </w:r>
      <w:r w:rsidR="000151C9" w:rsidRPr="000151C9">
        <w:rPr>
          <w:rFonts w:hint="cs"/>
          <w:sz w:val="28"/>
          <w:szCs w:val="28"/>
          <w:rtl/>
          <w:lang w:bidi="ar-IQ"/>
        </w:rPr>
        <w:t xml:space="preserve"> </w:t>
      </w:r>
      <w:r w:rsidR="000151C9">
        <w:rPr>
          <w:rFonts w:hint="cs"/>
          <w:sz w:val="28"/>
          <w:szCs w:val="28"/>
          <w:rtl/>
          <w:lang w:bidi="ar-IQ"/>
        </w:rPr>
        <w:t>ط 1</w:t>
      </w:r>
    </w:p>
    <w:p w14:paraId="45171934" w14:textId="503B8F91" w:rsidR="000151C9" w:rsidRPr="001D2BF5" w:rsidRDefault="000151C9" w:rsidP="000151C9">
      <w:pPr>
        <w:pStyle w:val="a5"/>
        <w:numPr>
          <w:ilvl w:val="0"/>
          <w:numId w:val="11"/>
        </w:numPr>
        <w:bidi/>
        <w:spacing w:line="360" w:lineRule="auto"/>
        <w:rPr>
          <w:sz w:val="32"/>
          <w:szCs w:val="32"/>
          <w:lang w:bidi="ar-IQ"/>
        </w:rPr>
      </w:pPr>
      <w:r w:rsidRPr="001D2BF5">
        <w:rPr>
          <w:rFonts w:hint="cs"/>
          <w:sz w:val="32"/>
          <w:szCs w:val="32"/>
          <w:rtl/>
          <w:lang w:bidi="ar-IQ"/>
        </w:rPr>
        <w:t xml:space="preserve">البناء الصوتي في البيان </w:t>
      </w:r>
      <w:r w:rsidR="003B4732" w:rsidRPr="001D2BF5">
        <w:rPr>
          <w:rFonts w:hint="cs"/>
          <w:sz w:val="32"/>
          <w:szCs w:val="32"/>
          <w:rtl/>
          <w:lang w:bidi="ar-IQ"/>
        </w:rPr>
        <w:t>القرآني</w:t>
      </w:r>
      <w:r w:rsidRPr="001D2BF5">
        <w:rPr>
          <w:rFonts w:hint="cs"/>
          <w:sz w:val="32"/>
          <w:szCs w:val="32"/>
          <w:rtl/>
          <w:lang w:bidi="ar-IQ"/>
        </w:rPr>
        <w:t xml:space="preserve"> , محمد حسن شرشر, مكتبة فلسطين دار الطباعة المحمدية في الازهر . ط1 </w:t>
      </w:r>
    </w:p>
    <w:p w14:paraId="26D4F48F" w14:textId="5F37314D" w:rsidR="003A567F" w:rsidRPr="001D2BF5" w:rsidRDefault="000151C9" w:rsidP="001D2BF5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 w:rsidRPr="001D2BF5">
        <w:rPr>
          <w:rFonts w:hint="cs"/>
          <w:sz w:val="32"/>
          <w:szCs w:val="32"/>
          <w:rtl/>
          <w:lang w:bidi="ar-IQ"/>
        </w:rPr>
        <w:t xml:space="preserve"> </w:t>
      </w:r>
      <w:r w:rsidR="003B4732" w:rsidRPr="001D2BF5">
        <w:rPr>
          <w:rFonts w:hint="cs"/>
          <w:sz w:val="32"/>
          <w:szCs w:val="32"/>
          <w:rtl/>
          <w:lang w:bidi="ar-IQ"/>
        </w:rPr>
        <w:t xml:space="preserve">التعبير البياني ، رؤية بلاغية نقدية ., شفيع السيد , دار </w:t>
      </w:r>
      <w:r w:rsidR="001D2BF5" w:rsidRPr="001D2BF5">
        <w:rPr>
          <w:rFonts w:hint="cs"/>
          <w:sz w:val="32"/>
          <w:szCs w:val="32"/>
          <w:rtl/>
          <w:lang w:bidi="ar-IQ"/>
        </w:rPr>
        <w:t xml:space="preserve">غريب للطباعة والنشر </w:t>
      </w:r>
    </w:p>
    <w:p w14:paraId="74BC207F" w14:textId="7117451A" w:rsidR="001D2BF5" w:rsidRPr="001D2BF5" w:rsidRDefault="001D2BF5" w:rsidP="001D2BF5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 w:rsidRPr="001D2BF5">
        <w:rPr>
          <w:rFonts w:hint="cs"/>
          <w:sz w:val="32"/>
          <w:szCs w:val="32"/>
          <w:rtl/>
          <w:lang w:bidi="ar-IQ"/>
        </w:rPr>
        <w:t>جرس الألفاظ ودلالاتها ، هلال ، ماهر ، مهدي الناشر الجمهورية العراقية , وزارة الثقافة والاعلام ، دار الرشيد للنشر 1980</w:t>
      </w:r>
    </w:p>
    <w:p w14:paraId="55DB0C2E" w14:textId="3F84A0C0" w:rsidR="001D2BF5" w:rsidRPr="001D2BF5" w:rsidRDefault="001D2BF5" w:rsidP="001D2BF5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 w:rsidRPr="001D2BF5">
        <w:rPr>
          <w:rFonts w:hint="cs"/>
          <w:sz w:val="32"/>
          <w:szCs w:val="32"/>
          <w:rtl/>
          <w:lang w:bidi="ar-IQ"/>
        </w:rPr>
        <w:t xml:space="preserve">الحطاب النقدي عند المعتزلة , للأستاذ كريم الوائلي , داء وائل للطباعة والنشر , ط1 , العراق </w:t>
      </w:r>
    </w:p>
    <w:p w14:paraId="052A36CA" w14:textId="28B50904" w:rsidR="001D2BF5" w:rsidRPr="001D2BF5" w:rsidRDefault="001D2BF5" w:rsidP="001D2BF5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 w:rsidRPr="001D2BF5">
        <w:rPr>
          <w:rFonts w:hint="cs"/>
          <w:sz w:val="32"/>
          <w:szCs w:val="32"/>
          <w:rtl/>
          <w:lang w:bidi="ar-IQ"/>
        </w:rPr>
        <w:t xml:space="preserve">ديوان سيد حيدر الحلي , المؤلف سيد حيدر الحلي , مكان الطبعة / بيروت ,لبنان </w:t>
      </w:r>
    </w:p>
    <w:p w14:paraId="044D68AB" w14:textId="4157981E" w:rsidR="001D2BF5" w:rsidRDefault="001D2BF5" w:rsidP="001D2BF5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 w:rsidRPr="001D2BF5">
        <w:rPr>
          <w:rFonts w:hint="cs"/>
          <w:sz w:val="32"/>
          <w:szCs w:val="32"/>
          <w:rtl/>
          <w:lang w:bidi="ar-IQ"/>
        </w:rPr>
        <w:t xml:space="preserve">فصول الشعر ونقده , د شوقي ضيف / دار المعارف مصر 1971 ط 2 </w:t>
      </w:r>
    </w:p>
    <w:p w14:paraId="05380CDB" w14:textId="3A6C70B8" w:rsidR="001D2BF5" w:rsidRDefault="00512A9F" w:rsidP="001D2BF5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عمدة في محاسن الشعر آدابه ونقده , ابن رشيق القيرواني , تحقيق محمد محي الدين ، الناشر دار الجبل , ط 5 , 1401</w:t>
      </w:r>
    </w:p>
    <w:p w14:paraId="205F709A" w14:textId="77777777" w:rsidR="00512A9F" w:rsidRDefault="00512A9F" w:rsidP="00512A9F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لسان العرب , ابن منضور الانصاري . بيروت ط 3 1414 هـ</w:t>
      </w:r>
    </w:p>
    <w:p w14:paraId="30B7D4C8" w14:textId="086F7DF2" w:rsidR="00512A9F" w:rsidRDefault="00512A9F" w:rsidP="00512A9F">
      <w:pPr>
        <w:pStyle w:val="a5"/>
        <w:numPr>
          <w:ilvl w:val="0"/>
          <w:numId w:val="11"/>
        </w:numPr>
        <w:bidi/>
        <w:spacing w:line="360" w:lineRule="auto"/>
        <w:rPr>
          <w:rFonts w:hint="cs"/>
          <w:sz w:val="32"/>
          <w:szCs w:val="32"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 xml:space="preserve"> المؤثرات الايقاعية في لغة الشعر ممدوح عبد الرحمن , دار المعرفية الجامعية 1994م </w:t>
      </w:r>
    </w:p>
    <w:p w14:paraId="3A53FF67" w14:textId="329A325A" w:rsidR="00512A9F" w:rsidRPr="001D2BF5" w:rsidRDefault="00512A9F" w:rsidP="00512A9F">
      <w:pPr>
        <w:pStyle w:val="a5"/>
        <w:numPr>
          <w:ilvl w:val="0"/>
          <w:numId w:val="11"/>
        </w:numPr>
        <w:bidi/>
        <w:spacing w:line="36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نظرية الادب , تيري ابلغتون , ترجمة ثائر ذيب الناشر . سوريا ط1 </w:t>
      </w:r>
    </w:p>
    <w:sectPr w:rsidR="00512A9F" w:rsidRPr="001D2BF5" w:rsidSect="00961D11">
      <w:footerReference w:type="default" r:id="rId75"/>
      <w:type w:val="continuous"/>
      <w:pgSz w:w="12240" w:h="15840"/>
      <w:pgMar w:top="1440" w:right="1800" w:bottom="81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ADA7" w14:textId="77777777" w:rsidR="00C76616" w:rsidRDefault="00C76616" w:rsidP="008F7866">
      <w:pPr>
        <w:spacing w:after="0" w:line="240" w:lineRule="auto"/>
      </w:pPr>
      <w:r>
        <w:separator/>
      </w:r>
    </w:p>
  </w:endnote>
  <w:endnote w:type="continuationSeparator" w:id="0">
    <w:p w14:paraId="70A341A3" w14:textId="77777777" w:rsidR="00C76616" w:rsidRDefault="00C76616" w:rsidP="008F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du Typesetting">
    <w:altName w:val="Arabic Typesetting"/>
    <w:charset w:val="00"/>
    <w:family w:val="script"/>
    <w:pitch w:val="variable"/>
    <w:sig w:usb0="00000000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58E4" w14:textId="1C602495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  <w:r>
      <w:rPr>
        <w:rFonts w:hint="cs"/>
        <w:i/>
        <w:iCs/>
        <w:sz w:val="48"/>
        <w:szCs w:val="48"/>
        <w:rtl/>
        <w:lang w:bidi="ar-IQ"/>
      </w:rPr>
      <w:t>1439هــ                                             2018م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EBDF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37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275F6" w14:textId="2D8E7839" w:rsidR="001D2BF5" w:rsidRDefault="001D2BF5">
        <w:pPr>
          <w:pStyle w:val="a4"/>
          <w:jc w:val="center"/>
        </w:pPr>
        <w:r>
          <w:t>5</w:t>
        </w:r>
      </w:p>
    </w:sdtContent>
  </w:sdt>
  <w:p w14:paraId="09443656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98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69F2F" w14:textId="215E792F" w:rsidR="001D2BF5" w:rsidRDefault="001D2BF5">
        <w:pPr>
          <w:pStyle w:val="a4"/>
          <w:jc w:val="center"/>
        </w:pPr>
        <w:r>
          <w:t>6</w:t>
        </w:r>
      </w:p>
    </w:sdtContent>
  </w:sdt>
  <w:p w14:paraId="1AB5A658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14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83CEC" w14:textId="6B555B59" w:rsidR="001D2BF5" w:rsidRDefault="001D2BF5">
        <w:pPr>
          <w:pStyle w:val="a4"/>
          <w:jc w:val="center"/>
        </w:pPr>
        <w:r>
          <w:t>7</w:t>
        </w:r>
      </w:p>
    </w:sdtContent>
  </w:sdt>
  <w:p w14:paraId="2E65F7E3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9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FA94A" w14:textId="637D8C87" w:rsidR="001D2BF5" w:rsidRDefault="001D2BF5">
        <w:pPr>
          <w:pStyle w:val="a4"/>
          <w:jc w:val="center"/>
        </w:pPr>
        <w:r>
          <w:t>8</w:t>
        </w:r>
      </w:p>
    </w:sdtContent>
  </w:sdt>
  <w:p w14:paraId="0B2E751F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6A1D" w14:textId="7E42B3FA" w:rsidR="001D2BF5" w:rsidRDefault="001D2BF5">
    <w:pPr>
      <w:pStyle w:val="a4"/>
      <w:jc w:val="center"/>
    </w:pPr>
  </w:p>
  <w:p w14:paraId="6DD4B559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01A1" w14:textId="676A69B9" w:rsidR="001D2BF5" w:rsidRDefault="001D2BF5">
    <w:pPr>
      <w:pStyle w:val="a4"/>
      <w:jc w:val="center"/>
    </w:pPr>
    <w:r>
      <w:t>9</w:t>
    </w:r>
  </w:p>
  <w:p w14:paraId="632040FF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6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839D" w14:textId="071B7C96" w:rsidR="001D2BF5" w:rsidRDefault="001D2BF5">
        <w:pPr>
          <w:pStyle w:val="a4"/>
          <w:jc w:val="center"/>
        </w:pPr>
        <w:r>
          <w:t>9</w:t>
        </w:r>
      </w:p>
    </w:sdtContent>
  </w:sdt>
  <w:p w14:paraId="3D0E03A3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653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DB48" w14:textId="530A7924" w:rsidR="001D2BF5" w:rsidRDefault="001D2BF5">
        <w:pPr>
          <w:pStyle w:val="a4"/>
          <w:jc w:val="center"/>
        </w:pPr>
        <w:r>
          <w:t>10</w:t>
        </w:r>
      </w:p>
    </w:sdtContent>
  </w:sdt>
  <w:p w14:paraId="3A9F4D12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74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66258" w14:textId="32E66DD3" w:rsidR="001D2BF5" w:rsidRDefault="001D2BF5">
        <w:pPr>
          <w:pStyle w:val="a4"/>
          <w:jc w:val="center"/>
        </w:pPr>
        <w:r>
          <w:t>10</w:t>
        </w:r>
      </w:p>
    </w:sdtContent>
  </w:sdt>
  <w:p w14:paraId="4CC7AE13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D320" w14:textId="5F16A1F1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05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2177F" w14:textId="269C5886" w:rsidR="001D2BF5" w:rsidRDefault="001D2BF5">
        <w:pPr>
          <w:pStyle w:val="a4"/>
          <w:jc w:val="center"/>
        </w:pPr>
        <w:r>
          <w:t>11</w:t>
        </w:r>
      </w:p>
    </w:sdtContent>
  </w:sdt>
  <w:p w14:paraId="005C61D8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2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AF53A" w14:textId="3BF6BFED" w:rsidR="001D2BF5" w:rsidRDefault="001D2BF5">
        <w:pPr>
          <w:pStyle w:val="a4"/>
          <w:jc w:val="center"/>
        </w:pPr>
        <w:r>
          <w:t>12</w:t>
        </w:r>
      </w:p>
    </w:sdtContent>
  </w:sdt>
  <w:p w14:paraId="27DE805F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778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88E5" w14:textId="49476C2E" w:rsidR="001D2BF5" w:rsidRDefault="001D2BF5">
        <w:pPr>
          <w:pStyle w:val="a4"/>
          <w:jc w:val="center"/>
        </w:pPr>
        <w:r>
          <w:t>13</w:t>
        </w:r>
      </w:p>
    </w:sdtContent>
  </w:sdt>
  <w:p w14:paraId="6A4C7788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4C1A" w14:textId="2428813A" w:rsidR="001D2BF5" w:rsidRDefault="001D2BF5">
    <w:pPr>
      <w:pStyle w:val="a4"/>
      <w:jc w:val="center"/>
    </w:pPr>
    <w:r>
      <w:t>14</w:t>
    </w:r>
  </w:p>
  <w:p w14:paraId="2FE685FF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7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34AC2" w14:textId="5957F943" w:rsidR="001D2BF5" w:rsidRDefault="001D2BF5">
        <w:pPr>
          <w:pStyle w:val="a4"/>
          <w:jc w:val="center"/>
        </w:pPr>
        <w:r>
          <w:t>14</w:t>
        </w:r>
      </w:p>
    </w:sdtContent>
  </w:sdt>
  <w:p w14:paraId="2787B00C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0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98741" w14:textId="4AEFD4B6" w:rsidR="001D2BF5" w:rsidRDefault="001D2BF5">
        <w:pPr>
          <w:pStyle w:val="a4"/>
          <w:jc w:val="center"/>
        </w:pPr>
        <w:r>
          <w:t>15</w:t>
        </w:r>
      </w:p>
    </w:sdtContent>
  </w:sdt>
  <w:p w14:paraId="3F667DD0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81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F7117" w14:textId="61A7E028" w:rsidR="001D2BF5" w:rsidRDefault="001D2BF5">
        <w:pPr>
          <w:pStyle w:val="a4"/>
          <w:jc w:val="center"/>
        </w:pPr>
        <w:r>
          <w:t>15</w:t>
        </w:r>
      </w:p>
    </w:sdtContent>
  </w:sdt>
  <w:p w14:paraId="68023826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39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9E98" w14:textId="40C6814A" w:rsidR="001D2BF5" w:rsidRDefault="001D2BF5">
        <w:pPr>
          <w:pStyle w:val="a4"/>
          <w:jc w:val="center"/>
        </w:pPr>
        <w:r>
          <w:t>16</w:t>
        </w:r>
      </w:p>
    </w:sdtContent>
  </w:sdt>
  <w:p w14:paraId="7B5A0508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BE57F" w14:textId="4EB1BAA6" w:rsidR="001D2BF5" w:rsidRDefault="001D2BF5">
    <w:pPr>
      <w:pStyle w:val="a4"/>
      <w:jc w:val="center"/>
    </w:pPr>
  </w:p>
  <w:p w14:paraId="50B00736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8F7F" w14:textId="07EFAFFC" w:rsidR="001D2BF5" w:rsidRDefault="001D2BF5">
    <w:pPr>
      <w:pStyle w:val="a4"/>
      <w:jc w:val="center"/>
    </w:pPr>
    <w:r>
      <w:t>17</w:t>
    </w:r>
  </w:p>
  <w:p w14:paraId="3D89EA41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01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58CA" w14:textId="57A14FBF" w:rsidR="001D2BF5" w:rsidRDefault="001D2BF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BFBD7" w14:textId="2543A5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827D0" w14:textId="12AE83CE" w:rsidR="001D2BF5" w:rsidRDefault="001D2BF5">
        <w:pPr>
          <w:pStyle w:val="a4"/>
          <w:jc w:val="center"/>
        </w:pPr>
        <w:r>
          <w:t>18</w:t>
        </w:r>
      </w:p>
    </w:sdtContent>
  </w:sdt>
  <w:p w14:paraId="1EAC2098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69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2CC69" w14:textId="169CD17D" w:rsidR="001D2BF5" w:rsidRDefault="001D2BF5">
        <w:pPr>
          <w:pStyle w:val="a4"/>
          <w:jc w:val="center"/>
        </w:pPr>
        <w:r>
          <w:t>19</w:t>
        </w:r>
      </w:p>
    </w:sdtContent>
  </w:sdt>
  <w:p w14:paraId="6E589DD3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E1C4" w14:textId="710DA754" w:rsidR="001D2BF5" w:rsidRDefault="001D2BF5">
    <w:pPr>
      <w:pStyle w:val="a4"/>
      <w:jc w:val="center"/>
    </w:pPr>
  </w:p>
  <w:p w14:paraId="7E73028D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9F7A" w14:textId="6586710E" w:rsidR="001D2BF5" w:rsidRDefault="001D2BF5">
    <w:pPr>
      <w:pStyle w:val="a4"/>
      <w:jc w:val="center"/>
    </w:pPr>
    <w:r>
      <w:t>20</w:t>
    </w:r>
  </w:p>
  <w:p w14:paraId="3CD2F2DF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33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ED7F1" w14:textId="03E071EB" w:rsidR="001D2BF5" w:rsidRDefault="001D2BF5">
        <w:pPr>
          <w:pStyle w:val="a4"/>
          <w:jc w:val="center"/>
        </w:pPr>
        <w:r w:rsidRPr="00D16118">
          <w:rPr>
            <w:sz w:val="36"/>
            <w:szCs w:val="36"/>
          </w:rPr>
          <w:t>20</w:t>
        </w:r>
      </w:p>
    </w:sdtContent>
  </w:sdt>
  <w:p w14:paraId="30DF0474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32F" w14:textId="160C2B7C" w:rsidR="001D2BF5" w:rsidRDefault="001D2BF5">
    <w:pPr>
      <w:pStyle w:val="a4"/>
      <w:jc w:val="center"/>
    </w:pPr>
  </w:p>
  <w:p w14:paraId="759CE009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0385" w14:textId="3506A3AA" w:rsidR="001D2BF5" w:rsidRDefault="001D2BF5">
    <w:pPr>
      <w:pStyle w:val="a4"/>
      <w:jc w:val="center"/>
    </w:pPr>
    <w:r>
      <w:rPr>
        <w:rFonts w:hint="cs"/>
        <w:rtl/>
      </w:rPr>
      <w:t>21</w:t>
    </w:r>
  </w:p>
  <w:p w14:paraId="57F9EF57" w14:textId="77777777" w:rsidR="001D2BF5" w:rsidRPr="008F7866" w:rsidRDefault="001D2BF5" w:rsidP="00D16118">
    <w:pPr>
      <w:pStyle w:val="a4"/>
      <w:jc w:val="center"/>
      <w:rPr>
        <w:i/>
        <w:iCs/>
        <w:sz w:val="48"/>
        <w:szCs w:val="48"/>
        <w:lang w:bidi="ar-IQ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B209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59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9CD77" w14:textId="77777777" w:rsidR="001D2BF5" w:rsidRDefault="001D2BF5">
        <w:pPr>
          <w:pStyle w:val="a4"/>
          <w:jc w:val="center"/>
        </w:pPr>
        <w:r w:rsidRPr="000E529A">
          <w:fldChar w:fldCharType="begin"/>
        </w:r>
        <w:r w:rsidRPr="000E529A">
          <w:instrText xml:space="preserve"> PAGE   \* MERGEFORMAT </w:instrText>
        </w:r>
        <w:r w:rsidRPr="000E529A">
          <w:fldChar w:fldCharType="separate"/>
        </w:r>
        <w:r>
          <w:rPr>
            <w:noProof/>
          </w:rPr>
          <w:t>1</w:t>
        </w:r>
        <w:r w:rsidRPr="000E529A">
          <w:rPr>
            <w:noProof/>
          </w:rPr>
          <w:fldChar w:fldCharType="end"/>
        </w:r>
      </w:p>
    </w:sdtContent>
  </w:sdt>
  <w:p w14:paraId="105C06E1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8C041" w14:textId="5A06B65C" w:rsidR="001D2BF5" w:rsidRDefault="001D2BF5">
    <w:pPr>
      <w:pStyle w:val="a4"/>
      <w:jc w:val="center"/>
    </w:pPr>
  </w:p>
  <w:p w14:paraId="0164495F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8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86E1C" w14:textId="692ED551" w:rsidR="001D2BF5" w:rsidRDefault="001D2BF5">
        <w:pPr>
          <w:pStyle w:val="a4"/>
          <w:jc w:val="center"/>
        </w:pPr>
        <w:r>
          <w:t>2</w:t>
        </w:r>
      </w:p>
    </w:sdtContent>
  </w:sdt>
  <w:p w14:paraId="41D5321D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349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81DEB" w14:textId="00E3AF23" w:rsidR="001D2BF5" w:rsidRDefault="001D2BF5">
        <w:pPr>
          <w:pStyle w:val="a4"/>
          <w:jc w:val="center"/>
        </w:pPr>
        <w:r>
          <w:t>3</w:t>
        </w:r>
      </w:p>
    </w:sdtContent>
  </w:sdt>
  <w:p w14:paraId="73F0830E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38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5036" w14:textId="23F3DB32" w:rsidR="001D2BF5" w:rsidRDefault="001D2BF5">
        <w:pPr>
          <w:pStyle w:val="a4"/>
          <w:jc w:val="center"/>
        </w:pPr>
        <w:r>
          <w:t>4</w:t>
        </w:r>
      </w:p>
    </w:sdtContent>
  </w:sdt>
  <w:p w14:paraId="5B0D2CEA" w14:textId="77777777" w:rsidR="001D2BF5" w:rsidRPr="008F7866" w:rsidRDefault="001D2BF5" w:rsidP="008F7866">
    <w:pPr>
      <w:pStyle w:val="a4"/>
      <w:jc w:val="right"/>
      <w:rPr>
        <w:i/>
        <w:iCs/>
        <w:sz w:val="48"/>
        <w:szCs w:val="48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9533" w14:textId="77777777" w:rsidR="00C76616" w:rsidRDefault="00C76616" w:rsidP="008F7866">
      <w:pPr>
        <w:spacing w:after="0" w:line="240" w:lineRule="auto"/>
      </w:pPr>
      <w:r>
        <w:separator/>
      </w:r>
    </w:p>
  </w:footnote>
  <w:footnote w:type="continuationSeparator" w:id="0">
    <w:p w14:paraId="4A0D261C" w14:textId="77777777" w:rsidR="00C76616" w:rsidRDefault="00C76616" w:rsidP="008F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3F7E" w14:textId="65CC85E3" w:rsidR="001D2BF5" w:rsidRDefault="001D2BF5" w:rsidP="008F7866">
    <w:pPr>
      <w:pStyle w:val="a3"/>
      <w:jc w:val="right"/>
      <w:rPr>
        <w:rtl/>
        <w:lang w:bidi="ar-IQ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C805D" w14:textId="77777777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7280" w14:textId="77777777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8377" w14:textId="77777777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2261" w14:textId="77777777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4D83" w14:textId="77777777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59C6" w14:textId="3B70F60D" w:rsidR="001D2BF5" w:rsidRPr="005070A4" w:rsidRDefault="001D2BF5" w:rsidP="005E78C5">
    <w:pPr>
      <w:pStyle w:val="a3"/>
      <w:jc w:val="center"/>
      <w:rPr>
        <w:sz w:val="40"/>
        <w:szCs w:val="40"/>
        <w:rtl/>
        <w:lang w:bidi="ar-IQ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E0CC" w14:textId="49E9CE88" w:rsidR="001D2BF5" w:rsidRPr="005070A4" w:rsidRDefault="001D2BF5" w:rsidP="005E78C5">
    <w:pPr>
      <w:pStyle w:val="a3"/>
      <w:jc w:val="center"/>
      <w:rPr>
        <w:sz w:val="40"/>
        <w:szCs w:val="40"/>
        <w:rtl/>
        <w:lang w:bidi="ar-IQ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1633" w14:textId="44F44E15" w:rsidR="001D2BF5" w:rsidRPr="005070A4" w:rsidRDefault="001D2BF5" w:rsidP="005E78C5">
    <w:pPr>
      <w:pStyle w:val="a3"/>
      <w:jc w:val="center"/>
      <w:rPr>
        <w:sz w:val="40"/>
        <w:szCs w:val="40"/>
        <w:rtl/>
        <w:lang w:bidi="ar-IQ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B899" w14:textId="519B52CB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3A81" w14:textId="77777777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4AF22" w14:textId="55EF9FF9" w:rsidR="001D2BF5" w:rsidRPr="005070A4" w:rsidRDefault="001D2BF5" w:rsidP="005070A4">
    <w:pPr>
      <w:pStyle w:val="a3"/>
      <w:jc w:val="center"/>
      <w:rPr>
        <w:sz w:val="40"/>
        <w:szCs w:val="40"/>
        <w:rtl/>
        <w:lang w:bidi="ar-IQ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D947" w14:textId="77777777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60D" w14:textId="77777777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DA7D" w14:textId="27B7F568" w:rsidR="001D2BF5" w:rsidRPr="005070A4" w:rsidRDefault="001D2BF5" w:rsidP="0087485F">
    <w:pPr>
      <w:pStyle w:val="a3"/>
      <w:jc w:val="center"/>
      <w:rPr>
        <w:sz w:val="40"/>
        <w:szCs w:val="40"/>
        <w:rtl/>
        <w:lang w:bidi="ar-IQ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ACB6" w14:textId="682DBC79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B5C8" w14:textId="77777777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0C40" w14:textId="77777777" w:rsidR="001D2BF5" w:rsidRPr="005070A4" w:rsidRDefault="001D2BF5" w:rsidP="00B339EC">
    <w:pPr>
      <w:pStyle w:val="a3"/>
      <w:jc w:val="right"/>
      <w:rPr>
        <w:sz w:val="40"/>
        <w:szCs w:val="40"/>
        <w:rtl/>
        <w:lang w:bidi="ar-IQ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BD0E" w14:textId="53598045" w:rsidR="001D2BF5" w:rsidRPr="005070A4" w:rsidRDefault="001D2BF5" w:rsidP="00BE1809">
    <w:pPr>
      <w:pStyle w:val="a3"/>
      <w:jc w:val="center"/>
      <w:rPr>
        <w:sz w:val="40"/>
        <w:szCs w:val="40"/>
        <w:rtl/>
        <w:lang w:bidi="ar-IQ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AECD" w14:textId="7506AD0E" w:rsidR="001D2BF5" w:rsidRPr="00F07D72" w:rsidRDefault="001D2BF5" w:rsidP="00F07D72">
    <w:pPr>
      <w:pStyle w:val="a3"/>
      <w:rPr>
        <w:rtl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53F4" w14:textId="3E452B26" w:rsidR="001D2BF5" w:rsidRPr="004C1E04" w:rsidRDefault="001D2BF5" w:rsidP="004C1E04">
    <w:pPr>
      <w:pStyle w:val="a3"/>
      <w:jc w:val="center"/>
      <w:rPr>
        <w:sz w:val="40"/>
        <w:szCs w:val="40"/>
        <w:rtl/>
        <w:lang w:bidi="ar-IQ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907AC" w14:textId="77777777" w:rsidR="001D2BF5" w:rsidRPr="004C1E04" w:rsidRDefault="001D2BF5" w:rsidP="004C1E04">
    <w:pPr>
      <w:pStyle w:val="a3"/>
      <w:jc w:val="center"/>
      <w:rPr>
        <w:sz w:val="40"/>
        <w:szCs w:val="40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AE43" w14:textId="37F315E9" w:rsidR="001D2BF5" w:rsidRPr="005070A4" w:rsidRDefault="001D2BF5" w:rsidP="005070A4">
    <w:pPr>
      <w:pStyle w:val="a3"/>
      <w:jc w:val="center"/>
      <w:rPr>
        <w:sz w:val="40"/>
        <w:szCs w:val="40"/>
        <w:rtl/>
        <w:lang w:bidi="ar-IQ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58AA" w14:textId="134BBD5F" w:rsidR="001D2BF5" w:rsidRPr="003A567F" w:rsidRDefault="001D2BF5" w:rsidP="003A567F">
    <w:pPr>
      <w:pStyle w:val="a3"/>
      <w:rPr>
        <w:rtl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7A98" w14:textId="5835214A" w:rsidR="001D2BF5" w:rsidRPr="000A407F" w:rsidRDefault="001D2BF5" w:rsidP="004C1E04">
    <w:pPr>
      <w:pStyle w:val="a3"/>
      <w:jc w:val="center"/>
      <w:rPr>
        <w:sz w:val="72"/>
        <w:szCs w:val="72"/>
        <w:rtl/>
        <w:lang w:bidi="ar-IQ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6720" w14:textId="54C0F650" w:rsidR="001D2BF5" w:rsidRPr="005070A4" w:rsidRDefault="001D2BF5" w:rsidP="008375FE">
    <w:pPr>
      <w:pStyle w:val="a3"/>
      <w:rPr>
        <w:sz w:val="40"/>
        <w:szCs w:val="40"/>
        <w:rtl/>
        <w:lang w:bidi="ar-IQ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CB12" w14:textId="677FFEB3" w:rsidR="001D2BF5" w:rsidRPr="005070A4" w:rsidRDefault="001D2BF5" w:rsidP="00356C7D">
    <w:pPr>
      <w:pStyle w:val="a3"/>
      <w:jc w:val="center"/>
      <w:rPr>
        <w:sz w:val="40"/>
        <w:szCs w:val="40"/>
        <w:rtl/>
        <w:lang w:bidi="ar-IQ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AA6FA" w14:textId="4B44BDAE" w:rsidR="001D2BF5" w:rsidRPr="005070A4" w:rsidRDefault="001D2BF5" w:rsidP="00356C7D">
    <w:pPr>
      <w:pStyle w:val="a3"/>
      <w:jc w:val="center"/>
      <w:rPr>
        <w:sz w:val="40"/>
        <w:szCs w:val="40"/>
        <w:rtl/>
        <w:lang w:bidi="ar-IQ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3193" w14:textId="791BBE73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127F" w14:textId="46E94B62" w:rsidR="001D2BF5" w:rsidRPr="005070A4" w:rsidRDefault="001D2BF5" w:rsidP="00AA0A90">
    <w:pPr>
      <w:pStyle w:val="a3"/>
      <w:jc w:val="right"/>
      <w:rPr>
        <w:sz w:val="40"/>
        <w:szCs w:val="40"/>
        <w:rtl/>
        <w:lang w:bidi="ar-IQ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63BC" w14:textId="0205BAE8" w:rsidR="001D2BF5" w:rsidRPr="005070A4" w:rsidRDefault="001D2BF5" w:rsidP="00756AB7">
    <w:pPr>
      <w:pStyle w:val="a3"/>
      <w:jc w:val="center"/>
      <w:rPr>
        <w:sz w:val="40"/>
        <w:szCs w:val="40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CD"/>
    <w:multiLevelType w:val="hybridMultilevel"/>
    <w:tmpl w:val="FB04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7E7"/>
    <w:multiLevelType w:val="hybridMultilevel"/>
    <w:tmpl w:val="6F2E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356A9"/>
    <w:multiLevelType w:val="hybridMultilevel"/>
    <w:tmpl w:val="9E48A9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422271"/>
    <w:multiLevelType w:val="hybridMultilevel"/>
    <w:tmpl w:val="F61C5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C1395"/>
    <w:multiLevelType w:val="hybridMultilevel"/>
    <w:tmpl w:val="6362103C"/>
    <w:lvl w:ilvl="0" w:tplc="0E9A8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F00A9"/>
    <w:multiLevelType w:val="hybridMultilevel"/>
    <w:tmpl w:val="B21690A2"/>
    <w:lvl w:ilvl="0" w:tplc="94589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139C"/>
    <w:multiLevelType w:val="hybridMultilevel"/>
    <w:tmpl w:val="E9E2094C"/>
    <w:lvl w:ilvl="0" w:tplc="5BF09F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66C29"/>
    <w:multiLevelType w:val="hybridMultilevel"/>
    <w:tmpl w:val="621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5654"/>
    <w:multiLevelType w:val="hybridMultilevel"/>
    <w:tmpl w:val="300E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E3233"/>
    <w:multiLevelType w:val="hybridMultilevel"/>
    <w:tmpl w:val="1D86DD10"/>
    <w:lvl w:ilvl="0" w:tplc="9D008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66338"/>
    <w:multiLevelType w:val="hybridMultilevel"/>
    <w:tmpl w:val="5A3AC20A"/>
    <w:lvl w:ilvl="0" w:tplc="EFE0F87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A6"/>
    <w:rsid w:val="00000716"/>
    <w:rsid w:val="000151C9"/>
    <w:rsid w:val="0003115E"/>
    <w:rsid w:val="0003781D"/>
    <w:rsid w:val="000460E2"/>
    <w:rsid w:val="00050EDE"/>
    <w:rsid w:val="0005141D"/>
    <w:rsid w:val="00083BE5"/>
    <w:rsid w:val="00096F5E"/>
    <w:rsid w:val="000A407F"/>
    <w:rsid w:val="000E529A"/>
    <w:rsid w:val="000E5699"/>
    <w:rsid w:val="000F3DE1"/>
    <w:rsid w:val="000F568E"/>
    <w:rsid w:val="00160E33"/>
    <w:rsid w:val="00167E5A"/>
    <w:rsid w:val="001A77FA"/>
    <w:rsid w:val="001C46FA"/>
    <w:rsid w:val="001D2BF5"/>
    <w:rsid w:val="001E23B7"/>
    <w:rsid w:val="001F6A26"/>
    <w:rsid w:val="002116C6"/>
    <w:rsid w:val="00213EA8"/>
    <w:rsid w:val="00225AB1"/>
    <w:rsid w:val="0025273C"/>
    <w:rsid w:val="002539AB"/>
    <w:rsid w:val="002945D5"/>
    <w:rsid w:val="002E0D0F"/>
    <w:rsid w:val="002E2581"/>
    <w:rsid w:val="002E6C9A"/>
    <w:rsid w:val="0031613F"/>
    <w:rsid w:val="00356967"/>
    <w:rsid w:val="00356C7D"/>
    <w:rsid w:val="003837AB"/>
    <w:rsid w:val="003971AC"/>
    <w:rsid w:val="003A15BA"/>
    <w:rsid w:val="003A567F"/>
    <w:rsid w:val="003A632A"/>
    <w:rsid w:val="003B4732"/>
    <w:rsid w:val="003B49CA"/>
    <w:rsid w:val="00410DEE"/>
    <w:rsid w:val="00452986"/>
    <w:rsid w:val="004703FB"/>
    <w:rsid w:val="004758C2"/>
    <w:rsid w:val="004B3D32"/>
    <w:rsid w:val="004C0703"/>
    <w:rsid w:val="004C1E04"/>
    <w:rsid w:val="004E234F"/>
    <w:rsid w:val="004E2936"/>
    <w:rsid w:val="004F06CB"/>
    <w:rsid w:val="004F472D"/>
    <w:rsid w:val="004F7264"/>
    <w:rsid w:val="00504E1C"/>
    <w:rsid w:val="005070A4"/>
    <w:rsid w:val="00512A9F"/>
    <w:rsid w:val="00516149"/>
    <w:rsid w:val="0053393A"/>
    <w:rsid w:val="00535A39"/>
    <w:rsid w:val="005E78C5"/>
    <w:rsid w:val="005F3E19"/>
    <w:rsid w:val="005F52B0"/>
    <w:rsid w:val="005F7F02"/>
    <w:rsid w:val="00612F77"/>
    <w:rsid w:val="00622173"/>
    <w:rsid w:val="00656189"/>
    <w:rsid w:val="006626BF"/>
    <w:rsid w:val="00662849"/>
    <w:rsid w:val="006853B5"/>
    <w:rsid w:val="006C01C4"/>
    <w:rsid w:val="006D56AE"/>
    <w:rsid w:val="006F37A6"/>
    <w:rsid w:val="0071011D"/>
    <w:rsid w:val="007415B2"/>
    <w:rsid w:val="00756AB7"/>
    <w:rsid w:val="0077409B"/>
    <w:rsid w:val="007940F2"/>
    <w:rsid w:val="007B1C29"/>
    <w:rsid w:val="007C0A76"/>
    <w:rsid w:val="007F6BF1"/>
    <w:rsid w:val="00804458"/>
    <w:rsid w:val="008235D5"/>
    <w:rsid w:val="008375FE"/>
    <w:rsid w:val="0084108C"/>
    <w:rsid w:val="0087485F"/>
    <w:rsid w:val="008925C1"/>
    <w:rsid w:val="00892F2A"/>
    <w:rsid w:val="00894FCA"/>
    <w:rsid w:val="008A0708"/>
    <w:rsid w:val="008D560B"/>
    <w:rsid w:val="008F7866"/>
    <w:rsid w:val="00931FB9"/>
    <w:rsid w:val="0095642F"/>
    <w:rsid w:val="00961D11"/>
    <w:rsid w:val="009B201E"/>
    <w:rsid w:val="00A46789"/>
    <w:rsid w:val="00A76539"/>
    <w:rsid w:val="00A81E53"/>
    <w:rsid w:val="00A82DA9"/>
    <w:rsid w:val="00AA0A90"/>
    <w:rsid w:val="00AA17F4"/>
    <w:rsid w:val="00AA6EDF"/>
    <w:rsid w:val="00AD4047"/>
    <w:rsid w:val="00AD50EE"/>
    <w:rsid w:val="00AF3DDF"/>
    <w:rsid w:val="00B13BD5"/>
    <w:rsid w:val="00B339EC"/>
    <w:rsid w:val="00B35856"/>
    <w:rsid w:val="00B575A6"/>
    <w:rsid w:val="00B61AD1"/>
    <w:rsid w:val="00BB4065"/>
    <w:rsid w:val="00BE1809"/>
    <w:rsid w:val="00C4433D"/>
    <w:rsid w:val="00C54B12"/>
    <w:rsid w:val="00C74A02"/>
    <w:rsid w:val="00C76616"/>
    <w:rsid w:val="00C77880"/>
    <w:rsid w:val="00CA322D"/>
    <w:rsid w:val="00CB3423"/>
    <w:rsid w:val="00CC211D"/>
    <w:rsid w:val="00CC384E"/>
    <w:rsid w:val="00CC5C1C"/>
    <w:rsid w:val="00CD5468"/>
    <w:rsid w:val="00D06A14"/>
    <w:rsid w:val="00D16118"/>
    <w:rsid w:val="00D66677"/>
    <w:rsid w:val="00DA184D"/>
    <w:rsid w:val="00DA627D"/>
    <w:rsid w:val="00DD0053"/>
    <w:rsid w:val="00DE4732"/>
    <w:rsid w:val="00E1108E"/>
    <w:rsid w:val="00E42AF9"/>
    <w:rsid w:val="00E84136"/>
    <w:rsid w:val="00E87E09"/>
    <w:rsid w:val="00EA25B0"/>
    <w:rsid w:val="00EA55C2"/>
    <w:rsid w:val="00EB65E2"/>
    <w:rsid w:val="00F07D72"/>
    <w:rsid w:val="00F338DF"/>
    <w:rsid w:val="00F44D20"/>
    <w:rsid w:val="00F45E17"/>
    <w:rsid w:val="00F76818"/>
    <w:rsid w:val="00FA28F3"/>
    <w:rsid w:val="00FA3978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84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8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F7866"/>
  </w:style>
  <w:style w:type="paragraph" w:styleId="a4">
    <w:name w:val="footer"/>
    <w:basedOn w:val="a"/>
    <w:link w:val="Char0"/>
    <w:uiPriority w:val="99"/>
    <w:unhideWhenUsed/>
    <w:rsid w:val="008F78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F7866"/>
  </w:style>
  <w:style w:type="paragraph" w:styleId="a5">
    <w:name w:val="List Paragraph"/>
    <w:basedOn w:val="a"/>
    <w:uiPriority w:val="34"/>
    <w:qFormat/>
    <w:rsid w:val="006D56AE"/>
    <w:pPr>
      <w:ind w:left="720"/>
      <w:contextualSpacing/>
    </w:pPr>
  </w:style>
  <w:style w:type="paragraph" w:styleId="a6">
    <w:name w:val="Intense Quote"/>
    <w:basedOn w:val="a"/>
    <w:next w:val="a"/>
    <w:link w:val="Char1"/>
    <w:uiPriority w:val="30"/>
    <w:qFormat/>
    <w:rsid w:val="00612F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اقتباس مكثف Char"/>
    <w:basedOn w:val="a0"/>
    <w:link w:val="a6"/>
    <w:uiPriority w:val="30"/>
    <w:rsid w:val="00612F77"/>
    <w:rPr>
      <w:i/>
      <w:iCs/>
      <w:color w:val="4472C4" w:themeColor="accent1"/>
    </w:rPr>
  </w:style>
  <w:style w:type="character" w:customStyle="1" w:styleId="1Char">
    <w:name w:val="عنوان 1 Char"/>
    <w:basedOn w:val="a0"/>
    <w:link w:val="1"/>
    <w:uiPriority w:val="9"/>
    <w:rsid w:val="00F76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76818"/>
    <w:pPr>
      <w:outlineLvl w:val="9"/>
    </w:pPr>
  </w:style>
  <w:style w:type="table" w:styleId="a8">
    <w:name w:val="Table Grid"/>
    <w:basedOn w:val="a1"/>
    <w:uiPriority w:val="39"/>
    <w:rsid w:val="00F7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8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F7866"/>
  </w:style>
  <w:style w:type="paragraph" w:styleId="a4">
    <w:name w:val="footer"/>
    <w:basedOn w:val="a"/>
    <w:link w:val="Char0"/>
    <w:uiPriority w:val="99"/>
    <w:unhideWhenUsed/>
    <w:rsid w:val="008F78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F7866"/>
  </w:style>
  <w:style w:type="paragraph" w:styleId="a5">
    <w:name w:val="List Paragraph"/>
    <w:basedOn w:val="a"/>
    <w:uiPriority w:val="34"/>
    <w:qFormat/>
    <w:rsid w:val="006D56AE"/>
    <w:pPr>
      <w:ind w:left="720"/>
      <w:contextualSpacing/>
    </w:pPr>
  </w:style>
  <w:style w:type="paragraph" w:styleId="a6">
    <w:name w:val="Intense Quote"/>
    <w:basedOn w:val="a"/>
    <w:next w:val="a"/>
    <w:link w:val="Char1"/>
    <w:uiPriority w:val="30"/>
    <w:qFormat/>
    <w:rsid w:val="00612F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اقتباس مكثف Char"/>
    <w:basedOn w:val="a0"/>
    <w:link w:val="a6"/>
    <w:uiPriority w:val="30"/>
    <w:rsid w:val="00612F77"/>
    <w:rPr>
      <w:i/>
      <w:iCs/>
      <w:color w:val="4472C4" w:themeColor="accent1"/>
    </w:rPr>
  </w:style>
  <w:style w:type="character" w:customStyle="1" w:styleId="1Char">
    <w:name w:val="عنوان 1 Char"/>
    <w:basedOn w:val="a0"/>
    <w:link w:val="1"/>
    <w:uiPriority w:val="9"/>
    <w:rsid w:val="00F76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76818"/>
    <w:pPr>
      <w:outlineLvl w:val="9"/>
    </w:pPr>
  </w:style>
  <w:style w:type="table" w:styleId="a8">
    <w:name w:val="Table Grid"/>
    <w:basedOn w:val="a1"/>
    <w:uiPriority w:val="39"/>
    <w:rsid w:val="00F7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42" Type="http://schemas.openxmlformats.org/officeDocument/2006/relationships/header" Target="header16.xml"/><Relationship Id="rId47" Type="http://schemas.openxmlformats.org/officeDocument/2006/relationships/footer" Target="footer21.xml"/><Relationship Id="rId50" Type="http://schemas.openxmlformats.org/officeDocument/2006/relationships/footer" Target="footer23.xml"/><Relationship Id="rId55" Type="http://schemas.openxmlformats.org/officeDocument/2006/relationships/footer" Target="footer25.xml"/><Relationship Id="rId63" Type="http://schemas.openxmlformats.org/officeDocument/2006/relationships/header" Target="header26.xml"/><Relationship Id="rId68" Type="http://schemas.openxmlformats.org/officeDocument/2006/relationships/footer" Target="footer32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1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7.xml"/><Relationship Id="rId45" Type="http://schemas.openxmlformats.org/officeDocument/2006/relationships/footer" Target="footer20.xml"/><Relationship Id="rId53" Type="http://schemas.openxmlformats.org/officeDocument/2006/relationships/header" Target="header22.xml"/><Relationship Id="rId58" Type="http://schemas.openxmlformats.org/officeDocument/2006/relationships/header" Target="header24.xml"/><Relationship Id="rId66" Type="http://schemas.openxmlformats.org/officeDocument/2006/relationships/header" Target="header27.xml"/><Relationship Id="rId74" Type="http://schemas.openxmlformats.org/officeDocument/2006/relationships/header" Target="header3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footer" Target="footer26.xml"/><Relationship Id="rId61" Type="http://schemas.openxmlformats.org/officeDocument/2006/relationships/header" Target="header2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footer" Target="footer28.xml"/><Relationship Id="rId65" Type="http://schemas.openxmlformats.org/officeDocument/2006/relationships/footer" Target="footer31.xml"/><Relationship Id="rId73" Type="http://schemas.openxmlformats.org/officeDocument/2006/relationships/footer" Target="footer3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oter" Target="footer19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footer" Target="footer30.xml"/><Relationship Id="rId69" Type="http://schemas.openxmlformats.org/officeDocument/2006/relationships/header" Target="header29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header" Target="header18.xml"/><Relationship Id="rId59" Type="http://schemas.openxmlformats.org/officeDocument/2006/relationships/footer" Target="footer27.xml"/><Relationship Id="rId67" Type="http://schemas.openxmlformats.org/officeDocument/2006/relationships/header" Target="header28.xml"/><Relationship Id="rId20" Type="http://schemas.openxmlformats.org/officeDocument/2006/relationships/footer" Target="footer6.xml"/><Relationship Id="rId41" Type="http://schemas.openxmlformats.org/officeDocument/2006/relationships/footer" Target="footer18.xml"/><Relationship Id="rId54" Type="http://schemas.openxmlformats.org/officeDocument/2006/relationships/footer" Target="footer24.xml"/><Relationship Id="rId62" Type="http://schemas.openxmlformats.org/officeDocument/2006/relationships/footer" Target="footer29.xml"/><Relationship Id="rId70" Type="http://schemas.openxmlformats.org/officeDocument/2006/relationships/footer" Target="footer33.xml"/><Relationship Id="rId75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A0EF-3486-4A6D-89F5-F7B1080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5</Pages>
  <Words>4148</Words>
  <Characters>23644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zits@gmail.com</dc:creator>
  <cp:keywords/>
  <dc:description/>
  <cp:lastModifiedBy>user</cp:lastModifiedBy>
  <cp:revision>22</cp:revision>
  <dcterms:created xsi:type="dcterms:W3CDTF">2018-03-11T15:55:00Z</dcterms:created>
  <dcterms:modified xsi:type="dcterms:W3CDTF">2018-04-09T15:35:00Z</dcterms:modified>
</cp:coreProperties>
</file>